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7F2" w14:textId="77777777" w:rsidR="008F1F96" w:rsidRDefault="00E94E3F" w:rsidP="000835FB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sdt>
        <w:sdtPr>
          <w:rPr>
            <w:b/>
            <w:bCs/>
          </w:rPr>
          <w:id w:val="-444231242"/>
          <w:placeholder>
            <w:docPart w:val="3E086FEAD9C34A7DA94CCFFE2607CC8F"/>
          </w:placeholder>
          <w:showingPlcHdr/>
          <w:text/>
        </w:sdtPr>
        <w:sdtEndPr/>
        <w:sdtContent>
          <w:r w:rsidR="008F1F96" w:rsidRPr="008F1F96">
            <w:rPr>
              <w:rStyle w:val="Platzhaltertext"/>
              <w:sz w:val="32"/>
              <w:szCs w:val="32"/>
            </w:rPr>
            <w:t>Klicken oder tippen Sie hier, um Text einzugeben.</w:t>
          </w:r>
        </w:sdtContent>
      </w:sdt>
      <w:r w:rsidR="008F1F96" w:rsidRPr="00F3131F">
        <w:rPr>
          <w:b/>
          <w:color w:val="000000" w:themeColor="text1"/>
          <w:sz w:val="24"/>
          <w:szCs w:val="24"/>
        </w:rPr>
        <w:t xml:space="preserve"> </w:t>
      </w:r>
    </w:p>
    <w:p w14:paraId="66B6175B" w14:textId="48CB62BA" w:rsidR="000835FB" w:rsidRPr="008F1F96" w:rsidRDefault="008F1F96" w:rsidP="000835FB">
      <w:pPr>
        <w:spacing w:line="360" w:lineRule="auto"/>
        <w:jc w:val="center"/>
        <w:rPr>
          <w:b/>
          <w:color w:val="000000" w:themeColor="text1"/>
        </w:rPr>
      </w:pPr>
      <w:r w:rsidRPr="008F1F96">
        <w:rPr>
          <w:b/>
          <w:color w:val="000000" w:themeColor="text1"/>
          <w:sz w:val="24"/>
          <w:szCs w:val="24"/>
        </w:rPr>
        <w:t xml:space="preserve">Name: </w:t>
      </w:r>
      <w:sdt>
        <w:sdtPr>
          <w:rPr>
            <w:b/>
            <w:bCs/>
          </w:rPr>
          <w:id w:val="1623956397"/>
          <w:placeholder>
            <w:docPart w:val="9583CAE157734BB9BE9F83D1E21C133D"/>
          </w:placeholder>
          <w:showingPlcHdr/>
          <w:text/>
        </w:sdtPr>
        <w:sdtEndPr/>
        <w:sdtContent>
          <w:r w:rsidRPr="003674D7">
            <w:rPr>
              <w:rStyle w:val="Platzhaltertext"/>
            </w:rPr>
            <w:t>Klicken oder tippen Sie hier, um Text einzugeben.</w:t>
          </w:r>
        </w:sdtContent>
      </w:sdt>
      <w:r w:rsidR="000835FB" w:rsidRPr="008F1F96">
        <w:rPr>
          <w:b/>
          <w:color w:val="000000" w:themeColor="text1"/>
          <w:sz w:val="24"/>
          <w:szCs w:val="24"/>
        </w:rPr>
        <w:br/>
      </w:r>
    </w:p>
    <w:p w14:paraId="11B6562B" w14:textId="7A7B4940" w:rsidR="00026D77" w:rsidRPr="00817F71" w:rsidRDefault="00FC4DAF" w:rsidP="00026D77">
      <w:pPr>
        <w:spacing w:after="120" w:line="360" w:lineRule="auto"/>
        <w:rPr>
          <w:rFonts w:cs="Arial"/>
          <w:b/>
          <w:color w:val="000000" w:themeColor="text1"/>
          <w:sz w:val="24"/>
          <w:szCs w:val="24"/>
        </w:rPr>
      </w:pPr>
      <w:r w:rsidRPr="0022711E">
        <w:rPr>
          <w:rFonts w:cs="Arial"/>
          <w:b/>
          <w:color w:val="000000" w:themeColor="text1"/>
          <w:sz w:val="24"/>
          <w:szCs w:val="24"/>
        </w:rPr>
        <w:t xml:space="preserve">1. </w:t>
      </w:r>
      <w:r w:rsidRPr="00817F71">
        <w:rPr>
          <w:rFonts w:cs="Arial"/>
          <w:b/>
          <w:color w:val="000000" w:themeColor="text1"/>
          <w:sz w:val="24"/>
          <w:szCs w:val="24"/>
        </w:rPr>
        <w:t>Einstiegssuche</w:t>
      </w:r>
    </w:p>
    <w:p w14:paraId="692789BD" w14:textId="6D4B09BC" w:rsidR="00923358" w:rsidRPr="00052364" w:rsidRDefault="008F5BBD" w:rsidP="00EF1557">
      <w:pPr>
        <w:spacing w:after="120" w:line="360" w:lineRule="auto"/>
        <w:rPr>
          <w:b/>
          <w:color w:val="000000" w:themeColor="text1"/>
        </w:rPr>
      </w:pPr>
      <w:r w:rsidRPr="00052364">
        <w:rPr>
          <w:b/>
          <w:color w:val="000000" w:themeColor="text1"/>
        </w:rPr>
        <w:t>T</w:t>
      </w:r>
      <w:r w:rsidR="00EA32C1" w:rsidRPr="00052364">
        <w:rPr>
          <w:b/>
          <w:color w:val="000000" w:themeColor="text1"/>
        </w:rPr>
        <w:t>hema</w:t>
      </w:r>
      <w:r w:rsidR="006C2246" w:rsidRPr="00052364">
        <w:rPr>
          <w:b/>
          <w:color w:val="000000" w:themeColor="text1"/>
        </w:rPr>
        <w:t>:</w:t>
      </w:r>
      <w:r w:rsidR="00757C70" w:rsidRPr="00052364">
        <w:rPr>
          <w:b/>
          <w:color w:val="000000" w:themeColor="text1"/>
        </w:rPr>
        <w:t xml:space="preserve"> </w:t>
      </w:r>
      <w:sdt>
        <w:sdtPr>
          <w:rPr>
            <w:rFonts w:cs="Arial"/>
            <w:color w:val="000000"/>
          </w:rPr>
          <w:id w:val="1093972707"/>
          <w:placeholder>
            <w:docPart w:val="DefaultPlaceholder_-1854013440"/>
          </w:placeholder>
          <w:showingPlcHdr/>
          <w:text/>
        </w:sdtPr>
        <w:sdtEndPr/>
        <w:sdtContent>
          <w:r w:rsidR="006913A9" w:rsidRPr="003674D7">
            <w:rPr>
              <w:rStyle w:val="Platzhaltertext"/>
            </w:rPr>
            <w:t>Klicken oder tippen Sie hier, um Text einzugeben.</w:t>
          </w:r>
        </w:sdtContent>
      </w:sdt>
    </w:p>
    <w:p w14:paraId="7B62C661" w14:textId="218AF856" w:rsidR="00302229" w:rsidRPr="00412CD3" w:rsidRDefault="008F5BBD" w:rsidP="008C301E">
      <w:pPr>
        <w:spacing w:line="48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12CD3">
        <w:rPr>
          <w:rFonts w:ascii="Times New Roman" w:hAnsi="Times New Roman" w:cs="Times New Roman"/>
          <w:b/>
          <w:bCs/>
          <w:iCs/>
          <w:sz w:val="20"/>
          <w:szCs w:val="20"/>
        </w:rPr>
        <w:t>Tabelle 1</w:t>
      </w:r>
      <w:r w:rsidR="00372CEC" w:rsidRPr="00412CD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14:paraId="4D5C1659" w14:textId="74217410" w:rsidR="00952990" w:rsidRPr="00461713" w:rsidRDefault="00952990" w:rsidP="0095299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12CD3">
        <w:rPr>
          <w:rFonts w:ascii="Times New Roman" w:hAnsi="Times New Roman" w:cs="Times New Roman"/>
          <w:i/>
          <w:sz w:val="20"/>
          <w:szCs w:val="20"/>
        </w:rPr>
        <w:t xml:space="preserve">Wortfeld für </w:t>
      </w:r>
      <w:r w:rsidR="004036F0">
        <w:rPr>
          <w:rFonts w:ascii="Times New Roman" w:hAnsi="Times New Roman" w:cs="Times New Roman"/>
          <w:i/>
          <w:sz w:val="20"/>
          <w:szCs w:val="20"/>
        </w:rPr>
        <w:t xml:space="preserve">eine </w:t>
      </w:r>
      <w:r w:rsidR="00923358" w:rsidRPr="00412CD3">
        <w:rPr>
          <w:rFonts w:ascii="Times New Roman" w:hAnsi="Times New Roman" w:cs="Times New Roman"/>
          <w:i/>
          <w:sz w:val="20"/>
          <w:szCs w:val="20"/>
        </w:rPr>
        <w:t>Einstiegssuche</w:t>
      </w:r>
      <w:r w:rsidR="00974733" w:rsidRPr="00412C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36F0">
        <w:rPr>
          <w:rFonts w:ascii="Times New Roman" w:hAnsi="Times New Roman" w:cs="Times New Roman"/>
          <w:i/>
          <w:sz w:val="20"/>
          <w:szCs w:val="20"/>
        </w:rPr>
        <w:t xml:space="preserve">zum Thema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1949659143"/>
          <w:placeholder>
            <w:docPart w:val="5C0E6BA4F6844F67890B8C5C6999B42B"/>
          </w:placeholder>
          <w:showingPlcHdr/>
          <w:text/>
        </w:sdtPr>
        <w:sdtEndPr/>
        <w:sdtContent>
          <w:r w:rsidR="00C67C06" w:rsidRPr="003674D7">
            <w:rPr>
              <w:rStyle w:val="Platzhaltertext"/>
            </w:rPr>
            <w:t>Klicken oder tippen Sie hier, um Text einzugeben.</w:t>
          </w:r>
        </w:sdtContent>
      </w:sdt>
      <w:r w:rsidR="00A54C10" w:rsidRPr="00412C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4733" w:rsidRPr="00412CD3">
        <w:rPr>
          <w:rFonts w:ascii="Times New Roman" w:hAnsi="Times New Roman" w:cs="Times New Roman"/>
          <w:i/>
          <w:sz w:val="20"/>
          <w:szCs w:val="20"/>
        </w:rPr>
        <w:t>in ZHAW swisscovery</w:t>
      </w:r>
    </w:p>
    <w:tbl>
      <w:tblPr>
        <w:tblStyle w:val="Tabellenraster"/>
        <w:tblpPr w:leftFromText="141" w:rightFromText="141" w:vertAnchor="text" w:horzAnchor="margin" w:tblpY="81"/>
        <w:tblW w:w="46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086"/>
        <w:gridCol w:w="3632"/>
        <w:gridCol w:w="3751"/>
      </w:tblGrid>
      <w:tr w:rsidR="00952990" w:rsidRPr="00733F74" w14:paraId="640E7D92" w14:textId="77777777" w:rsidTr="00B35F66">
        <w:trPr>
          <w:trHeight w:val="454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242ED" w14:textId="77777777" w:rsidR="00952990" w:rsidRPr="00733F74" w:rsidRDefault="00952990" w:rsidP="0081432B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Suchbegriffe</w:t>
            </w:r>
          </w:p>
        </w:tc>
        <w:sdt>
          <w:sdtPr>
            <w:rPr>
              <w:b/>
              <w:bCs/>
            </w:rPr>
            <w:id w:val="1993755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5E5BD4" w14:textId="743AEEAB" w:rsidR="00952990" w:rsidRPr="00733F74" w:rsidRDefault="002317C6" w:rsidP="00F77681">
                <w:pPr>
                  <w:pStyle w:val="Tabelle"/>
                  <w:framePr w:hSpace="0" w:wrap="auto" w:vAnchor="margin" w:hAnchor="text" w:yAlign="inline"/>
                  <w:rPr>
                    <w:b/>
                    <w:bCs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</w:rPr>
            <w:id w:val="1673832918"/>
            <w:placeholder>
              <w:docPart w:val="09CED00695904825B0D6FAD523DAA67F"/>
            </w:placeholder>
            <w:showingPlcHdr/>
            <w:text/>
          </w:sdtPr>
          <w:sdtEndPr/>
          <w:sdtContent>
            <w:tc>
              <w:tcPr>
                <w:tcW w:w="128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F5DD23" w14:textId="6744B7B9" w:rsidR="00952990" w:rsidRPr="00733F74" w:rsidRDefault="002317C6" w:rsidP="0081432B">
                <w:pPr>
                  <w:pStyle w:val="Tabelle"/>
                  <w:framePr w:hSpace="0" w:wrap="auto" w:vAnchor="margin" w:hAnchor="text" w:yAlign="inline"/>
                  <w:rPr>
                    <w:b/>
                    <w:bCs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</w:rPr>
            <w:id w:val="-1795056411"/>
            <w:placeholder>
              <w:docPart w:val="08C6FF7BD73C45C9BDF506C851D29DEC"/>
            </w:placeholder>
            <w:showingPlcHdr/>
            <w:text/>
          </w:sdtPr>
          <w:sdtEndPr/>
          <w:sdtContent>
            <w:tc>
              <w:tcPr>
                <w:tcW w:w="132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314AC7" w14:textId="2D784AB9" w:rsidR="00952990" w:rsidRPr="00733F74" w:rsidRDefault="002317C6" w:rsidP="0081432B">
                <w:pPr>
                  <w:pStyle w:val="Tabelle"/>
                  <w:framePr w:hSpace="0" w:wrap="auto" w:vAnchor="margin" w:hAnchor="text" w:yAlign="inline"/>
                  <w:rPr>
                    <w:b/>
                    <w:bCs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2990" w:rsidRPr="00733F74" w14:paraId="6C0AC028" w14:textId="77777777" w:rsidTr="006D2D64">
        <w:trPr>
          <w:trHeight w:val="454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3C9B" w14:textId="73FE2868" w:rsidR="00952990" w:rsidRPr="00733F74" w:rsidRDefault="00952990" w:rsidP="0081432B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Synonym</w:t>
            </w:r>
            <w:r w:rsidR="00BF2140" w:rsidRPr="00733F74">
              <w:rPr>
                <w:b/>
                <w:bCs/>
              </w:rPr>
              <w:t>e</w:t>
            </w:r>
            <w:r w:rsidR="00337851" w:rsidRPr="00733F74">
              <w:rPr>
                <w:b/>
                <w:bCs/>
              </w:rPr>
              <w:t xml:space="preserve"> 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5D5BC" w14:textId="7D423953" w:rsidR="00952990" w:rsidRPr="00733F74" w:rsidRDefault="00952990" w:rsidP="00F77681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5575" w14:textId="0065EBAB" w:rsidR="00952990" w:rsidRPr="00733F74" w:rsidRDefault="00952990" w:rsidP="0081432B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19E8" w14:textId="11219AB0" w:rsidR="00952990" w:rsidRPr="00733F74" w:rsidRDefault="00952990" w:rsidP="0081432B">
            <w:pPr>
              <w:pStyle w:val="Tabelle"/>
              <w:framePr w:hSpace="0" w:wrap="auto" w:vAnchor="margin" w:hAnchor="text" w:yAlign="inline"/>
            </w:pPr>
          </w:p>
        </w:tc>
      </w:tr>
      <w:tr w:rsidR="00337851" w:rsidRPr="00733F74" w14:paraId="2C30EFB3" w14:textId="77777777" w:rsidTr="006D2D64">
        <w:trPr>
          <w:trHeight w:val="454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0DDE" w14:textId="2707E6AF" w:rsidR="00337851" w:rsidRPr="00733F74" w:rsidRDefault="009E684F" w:rsidP="0081432B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v</w:t>
            </w:r>
            <w:r w:rsidR="00BF2140" w:rsidRPr="00733F74">
              <w:rPr>
                <w:b/>
                <w:bCs/>
              </w:rPr>
              <w:t>erwandte</w:t>
            </w:r>
            <w:r w:rsidR="00337851" w:rsidRPr="00733F74">
              <w:rPr>
                <w:b/>
                <w:bCs/>
              </w:rPr>
              <w:t xml:space="preserve"> Begriff</w:t>
            </w:r>
            <w:r w:rsidR="00BF2140" w:rsidRPr="00733F74">
              <w:rPr>
                <w:b/>
                <w:bCs/>
              </w:rPr>
              <w:t>e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ACE20" w14:textId="16544095" w:rsidR="00337851" w:rsidRPr="00733F74" w:rsidRDefault="00337851" w:rsidP="00950706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583F" w14:textId="6352629F" w:rsidR="00337851" w:rsidRPr="00733F74" w:rsidRDefault="00337851" w:rsidP="0081432B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52AF" w14:textId="1C763878" w:rsidR="00337851" w:rsidRPr="00733F74" w:rsidRDefault="00337851" w:rsidP="0081432B">
            <w:pPr>
              <w:pStyle w:val="Tabelle"/>
              <w:framePr w:hSpace="0" w:wrap="auto" w:vAnchor="margin" w:hAnchor="text" w:yAlign="inline"/>
            </w:pPr>
          </w:p>
        </w:tc>
      </w:tr>
      <w:tr w:rsidR="00952990" w:rsidRPr="00733F74" w14:paraId="0A9597E4" w14:textId="77777777" w:rsidTr="006D2D64">
        <w:trPr>
          <w:trHeight w:val="454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AA781" w14:textId="735AC7A3" w:rsidR="00952990" w:rsidRPr="00733F74" w:rsidRDefault="00952990" w:rsidP="0081432B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Oberbegriff</w:t>
            </w:r>
            <w:r w:rsidR="00BF2140" w:rsidRPr="00733F74">
              <w:rPr>
                <w:b/>
                <w:bCs/>
              </w:rPr>
              <w:t>e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8EC23" w14:textId="6A021E6D" w:rsidR="00952990" w:rsidRPr="00733F74" w:rsidRDefault="00952990" w:rsidP="00F77681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C054" w14:textId="093A480A" w:rsidR="00952990" w:rsidRPr="00733F74" w:rsidRDefault="00952990" w:rsidP="00043CEA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002C" w14:textId="5D4B6308" w:rsidR="00952990" w:rsidRPr="00733F74" w:rsidRDefault="00952990" w:rsidP="0081432B">
            <w:pPr>
              <w:pStyle w:val="Tabelle"/>
              <w:framePr w:hSpace="0" w:wrap="auto" w:vAnchor="margin" w:hAnchor="text" w:yAlign="inline"/>
            </w:pPr>
          </w:p>
        </w:tc>
      </w:tr>
      <w:tr w:rsidR="00952990" w:rsidRPr="00733F74" w14:paraId="0B44E530" w14:textId="77777777" w:rsidTr="006D2D64">
        <w:trPr>
          <w:trHeight w:val="454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0BBB4" w14:textId="7CA9BF75" w:rsidR="00952990" w:rsidRPr="00733F74" w:rsidRDefault="00952990" w:rsidP="0081432B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Unterbegriff</w:t>
            </w:r>
            <w:r w:rsidR="00BF2140" w:rsidRPr="00733F74">
              <w:rPr>
                <w:b/>
                <w:bCs/>
              </w:rPr>
              <w:t>e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B2DE" w14:textId="472059B4" w:rsidR="00952990" w:rsidRPr="00733F74" w:rsidRDefault="00952990" w:rsidP="00950706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3DD9D" w14:textId="73CE9A2C" w:rsidR="00952990" w:rsidRPr="00733F74" w:rsidRDefault="00952990" w:rsidP="00950706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9D09C" w14:textId="4E877C91" w:rsidR="00952990" w:rsidRPr="00733F74" w:rsidRDefault="00952990" w:rsidP="004A3BE8">
            <w:pPr>
              <w:pStyle w:val="Tabelle"/>
              <w:framePr w:hSpace="0" w:wrap="auto" w:vAnchor="margin" w:hAnchor="text" w:yAlign="inline"/>
            </w:pPr>
          </w:p>
        </w:tc>
      </w:tr>
      <w:tr w:rsidR="00952990" w:rsidRPr="00733F74" w14:paraId="4A3339FF" w14:textId="77777777" w:rsidTr="006D2D64">
        <w:trPr>
          <w:trHeight w:val="454"/>
        </w:trPr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274B" w14:textId="1722E677" w:rsidR="00952990" w:rsidRPr="00733F74" w:rsidRDefault="00952990" w:rsidP="0081432B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Antonym</w:t>
            </w:r>
            <w:r w:rsidR="00BF2140" w:rsidRPr="00733F74">
              <w:rPr>
                <w:b/>
                <w:bCs/>
              </w:rPr>
              <w:t>e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565AC" w14:textId="3F8A930A" w:rsidR="00952990" w:rsidRPr="00733F74" w:rsidRDefault="00952990" w:rsidP="00950706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A7A62" w14:textId="02D744A8" w:rsidR="00952990" w:rsidRPr="00733F74" w:rsidRDefault="00952990" w:rsidP="0081432B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5E808" w14:textId="3C5E59AF" w:rsidR="00952990" w:rsidRPr="00733F74" w:rsidRDefault="00952990" w:rsidP="0081432B">
            <w:pPr>
              <w:pStyle w:val="Tabelle"/>
              <w:framePr w:hSpace="0" w:wrap="auto" w:vAnchor="margin" w:hAnchor="text" w:yAlign="inline"/>
            </w:pPr>
          </w:p>
        </w:tc>
      </w:tr>
    </w:tbl>
    <w:p w14:paraId="2A44C33B" w14:textId="77777777" w:rsidR="00952990" w:rsidRPr="00733F74" w:rsidRDefault="00952990" w:rsidP="00337851">
      <w:pPr>
        <w:spacing w:line="360" w:lineRule="auto"/>
        <w:rPr>
          <w:color w:val="000000" w:themeColor="text1"/>
        </w:rPr>
      </w:pPr>
    </w:p>
    <w:p w14:paraId="2B026EE0" w14:textId="77777777" w:rsidR="00952990" w:rsidRPr="00733F74" w:rsidRDefault="00952990" w:rsidP="00337851">
      <w:pPr>
        <w:spacing w:line="360" w:lineRule="auto"/>
        <w:rPr>
          <w:color w:val="000000" w:themeColor="text1"/>
        </w:rPr>
      </w:pPr>
    </w:p>
    <w:p w14:paraId="176442F2" w14:textId="77777777" w:rsidR="00952990" w:rsidRPr="00733F74" w:rsidRDefault="00952990" w:rsidP="00337851">
      <w:pPr>
        <w:spacing w:line="360" w:lineRule="auto"/>
        <w:rPr>
          <w:color w:val="000000" w:themeColor="text1"/>
        </w:rPr>
      </w:pPr>
    </w:p>
    <w:p w14:paraId="7C6900E6" w14:textId="77777777" w:rsidR="00952990" w:rsidRPr="00733F74" w:rsidRDefault="00952990" w:rsidP="00337851">
      <w:pPr>
        <w:spacing w:line="360" w:lineRule="auto"/>
        <w:rPr>
          <w:color w:val="000000" w:themeColor="text1"/>
        </w:rPr>
      </w:pPr>
    </w:p>
    <w:p w14:paraId="6354603A" w14:textId="77777777" w:rsidR="00952990" w:rsidRPr="00733F74" w:rsidRDefault="00952990" w:rsidP="00337851">
      <w:pPr>
        <w:spacing w:line="360" w:lineRule="auto"/>
        <w:rPr>
          <w:color w:val="000000" w:themeColor="text1"/>
        </w:rPr>
      </w:pPr>
    </w:p>
    <w:p w14:paraId="36FC87D5" w14:textId="77777777" w:rsidR="00952990" w:rsidRPr="00733F74" w:rsidRDefault="00952990" w:rsidP="00337851">
      <w:pPr>
        <w:spacing w:line="360" w:lineRule="auto"/>
        <w:rPr>
          <w:color w:val="000000" w:themeColor="text1"/>
        </w:rPr>
      </w:pPr>
    </w:p>
    <w:p w14:paraId="23A494B9" w14:textId="77777777" w:rsidR="00952990" w:rsidRPr="00733F74" w:rsidRDefault="00952990" w:rsidP="00A520F3">
      <w:pPr>
        <w:spacing w:line="360" w:lineRule="auto"/>
        <w:rPr>
          <w:color w:val="000000" w:themeColor="text1"/>
        </w:rPr>
      </w:pPr>
    </w:p>
    <w:p w14:paraId="7C02F804" w14:textId="77777777" w:rsidR="00952990" w:rsidRPr="00733F74" w:rsidRDefault="00952990" w:rsidP="00A520F3">
      <w:pPr>
        <w:spacing w:line="360" w:lineRule="auto"/>
        <w:rPr>
          <w:color w:val="000000" w:themeColor="text1"/>
        </w:rPr>
      </w:pPr>
    </w:p>
    <w:p w14:paraId="635ACB85" w14:textId="77777777" w:rsidR="0022711E" w:rsidRPr="00733F74" w:rsidRDefault="0022711E" w:rsidP="00950706">
      <w:pPr>
        <w:spacing w:line="360" w:lineRule="auto"/>
        <w:rPr>
          <w:color w:val="000000" w:themeColor="text1"/>
        </w:rPr>
      </w:pPr>
    </w:p>
    <w:p w14:paraId="2EABBE58" w14:textId="77777777" w:rsidR="00890AEE" w:rsidRPr="00733F74" w:rsidRDefault="00890AEE">
      <w:pPr>
        <w:spacing w:after="200"/>
        <w:rPr>
          <w:color w:val="000000" w:themeColor="text1"/>
        </w:rPr>
      </w:pPr>
      <w:r w:rsidRPr="00733F74">
        <w:rPr>
          <w:color w:val="000000" w:themeColor="text1"/>
        </w:rPr>
        <w:br w:type="page"/>
      </w:r>
    </w:p>
    <w:p w14:paraId="47566F70" w14:textId="42FF4476" w:rsidR="00970229" w:rsidRPr="00733F74" w:rsidRDefault="00DE5226" w:rsidP="00950706">
      <w:pPr>
        <w:spacing w:line="360" w:lineRule="auto"/>
        <w:rPr>
          <w:color w:val="000000" w:themeColor="text1"/>
        </w:rPr>
      </w:pPr>
      <w:r w:rsidRPr="00733F74">
        <w:rPr>
          <w:b/>
          <w:bCs/>
          <w:color w:val="000000" w:themeColor="text1"/>
        </w:rPr>
        <w:lastRenderedPageBreak/>
        <w:t>Verwendete Rechercheinstrumente</w:t>
      </w:r>
      <w:r w:rsidR="00494B42">
        <w:rPr>
          <w:b/>
          <w:bCs/>
          <w:color w:val="000000" w:themeColor="text1"/>
        </w:rPr>
        <w:t xml:space="preserve"> und Nachsc</w:t>
      </w:r>
      <w:r w:rsidR="00D4402E">
        <w:rPr>
          <w:b/>
          <w:bCs/>
          <w:color w:val="000000" w:themeColor="text1"/>
        </w:rPr>
        <w:t>hlagewerke</w:t>
      </w:r>
      <w:r w:rsidRPr="00733F74">
        <w:rPr>
          <w:b/>
          <w:bCs/>
          <w:color w:val="000000" w:themeColor="text1"/>
        </w:rPr>
        <w:t>:</w:t>
      </w:r>
    </w:p>
    <w:sdt>
      <w:sdtPr>
        <w:rPr>
          <w:rFonts w:cs="Arial"/>
          <w:color w:val="000000"/>
        </w:rPr>
        <w:id w:val="1438796987"/>
        <w:placeholder>
          <w:docPart w:val="DefaultPlaceholder_-1854013440"/>
        </w:placeholder>
        <w:showingPlcHdr/>
        <w:text/>
      </w:sdtPr>
      <w:sdtEndPr/>
      <w:sdtContent>
        <w:p w14:paraId="718B1C89" w14:textId="6FABBD6B" w:rsidR="00EB3D19" w:rsidRPr="00733F74" w:rsidRDefault="0006397E" w:rsidP="00BF2140">
          <w:pPr>
            <w:spacing w:after="200"/>
            <w:rPr>
              <w:b/>
              <w:color w:val="000000" w:themeColor="text1"/>
            </w:rPr>
          </w:pPr>
          <w:r w:rsidRPr="003674D7">
            <w:rPr>
              <w:rStyle w:val="Platzhaltertext"/>
            </w:rPr>
            <w:t>Klicken oder tippen Sie hier, um Text einzugeben.</w:t>
          </w:r>
        </w:p>
      </w:sdtContent>
    </w:sdt>
    <w:p w14:paraId="1FFDB371" w14:textId="77777777" w:rsidR="00757C70" w:rsidRPr="00733F74" w:rsidRDefault="00757C70" w:rsidP="00C13848">
      <w:pPr>
        <w:rPr>
          <w:b/>
          <w:color w:val="000000" w:themeColor="text1"/>
        </w:rPr>
      </w:pPr>
    </w:p>
    <w:p w14:paraId="04C6B291" w14:textId="4DA2BEB0" w:rsidR="00FC4DAF" w:rsidRDefault="001C7F5D" w:rsidP="00FC4DAF">
      <w:pPr>
        <w:spacing w:after="200"/>
        <w:rPr>
          <w:rFonts w:cs="Arial"/>
          <w:color w:val="000000" w:themeColor="text1"/>
        </w:rPr>
      </w:pPr>
      <w:r w:rsidRPr="00733F74">
        <w:rPr>
          <w:b/>
          <w:color w:val="000000" w:themeColor="text1"/>
        </w:rPr>
        <w:t xml:space="preserve">Ausgewählte </w:t>
      </w:r>
      <w:r w:rsidR="0091278E" w:rsidRPr="00733F74">
        <w:rPr>
          <w:b/>
          <w:color w:val="000000" w:themeColor="text1"/>
        </w:rPr>
        <w:t>Literatur:</w:t>
      </w:r>
      <w:r w:rsidR="00FC4DAF" w:rsidRPr="00733F74">
        <w:rPr>
          <w:b/>
          <w:color w:val="000000" w:themeColor="text1"/>
        </w:rPr>
        <w:t xml:space="preserve"> </w:t>
      </w:r>
      <w:r w:rsidR="00FC4DAF" w:rsidRPr="00733F74">
        <w:rPr>
          <w:rFonts w:cs="Arial"/>
          <w:color w:val="000000" w:themeColor="text1"/>
        </w:rPr>
        <w:t>Einführungen und Grundlagenwerke (Lehrbücher, Handbücher, Nachschlagewerke)</w:t>
      </w:r>
    </w:p>
    <w:p w14:paraId="67A24D74" w14:textId="77777777" w:rsidR="000A4340" w:rsidRPr="00733F74" w:rsidRDefault="000A4340" w:rsidP="00FC4DAF">
      <w:pPr>
        <w:spacing w:after="200"/>
        <w:rPr>
          <w:rFonts w:cs="Arial"/>
          <w:color w:val="000000" w:themeColor="text1"/>
        </w:rPr>
      </w:pPr>
    </w:p>
    <w:p w14:paraId="3AE4FC82" w14:textId="69D96165" w:rsidR="00D1230D" w:rsidRPr="00733F74" w:rsidRDefault="00EB3D19" w:rsidP="00C13848">
      <w:pPr>
        <w:rPr>
          <w:color w:val="000000" w:themeColor="text1"/>
        </w:rPr>
      </w:pPr>
      <w:r w:rsidRPr="00733F74">
        <w:rPr>
          <w:color w:val="000000" w:themeColor="text1"/>
        </w:rPr>
        <w:br w:type="page"/>
      </w:r>
    </w:p>
    <w:p w14:paraId="28A06E57" w14:textId="5C881D71" w:rsidR="00026D77" w:rsidRPr="008E6588" w:rsidRDefault="00FC4DAF" w:rsidP="00F705F3">
      <w:pPr>
        <w:spacing w:after="120" w:line="360" w:lineRule="auto"/>
        <w:rPr>
          <w:b/>
          <w:color w:val="000000" w:themeColor="text1"/>
          <w:sz w:val="24"/>
          <w:szCs w:val="24"/>
        </w:rPr>
      </w:pPr>
      <w:r w:rsidRPr="005947EC">
        <w:rPr>
          <w:b/>
          <w:color w:val="000000" w:themeColor="text1"/>
          <w:sz w:val="24"/>
          <w:szCs w:val="24"/>
        </w:rPr>
        <w:lastRenderedPageBreak/>
        <w:t xml:space="preserve">2. </w:t>
      </w:r>
      <w:r w:rsidR="00950706" w:rsidRPr="008E6588">
        <w:rPr>
          <w:b/>
          <w:color w:val="000000" w:themeColor="text1"/>
          <w:sz w:val="24"/>
          <w:szCs w:val="24"/>
        </w:rPr>
        <w:t>Explorative Suche</w:t>
      </w:r>
    </w:p>
    <w:p w14:paraId="549E91DE" w14:textId="49B62260" w:rsidR="00052364" w:rsidRPr="00052364" w:rsidRDefault="00052364" w:rsidP="00052364">
      <w:pPr>
        <w:spacing w:after="120" w:line="360" w:lineRule="auto"/>
        <w:rPr>
          <w:b/>
          <w:color w:val="000000" w:themeColor="text1"/>
        </w:rPr>
      </w:pPr>
      <w:r w:rsidRPr="00052364">
        <w:rPr>
          <w:b/>
          <w:color w:val="000000" w:themeColor="text1"/>
        </w:rPr>
        <w:t xml:space="preserve">Thema: </w:t>
      </w:r>
      <w:sdt>
        <w:sdtPr>
          <w:rPr>
            <w:rFonts w:cs="Arial"/>
            <w:color w:val="000000"/>
          </w:rPr>
          <w:id w:val="-1532648470"/>
          <w:placeholder>
            <w:docPart w:val="68A9D72A7F474FB8960F9D11EED8C619"/>
          </w:placeholder>
          <w:showingPlcHdr/>
          <w:text/>
        </w:sdtPr>
        <w:sdtEndPr/>
        <w:sdtContent>
          <w:r w:rsidR="0006397E" w:rsidRPr="003674D7">
            <w:rPr>
              <w:rStyle w:val="Platzhaltertext"/>
            </w:rPr>
            <w:t>Klicken oder tippen Sie hier, um Text einzugeben.</w:t>
          </w:r>
        </w:sdtContent>
      </w:sdt>
    </w:p>
    <w:p w14:paraId="037AC6D3" w14:textId="61617567" w:rsidR="00C805CF" w:rsidRPr="00024273" w:rsidRDefault="00F8072C" w:rsidP="00C805CF">
      <w:pPr>
        <w:spacing w:line="48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24273">
        <w:rPr>
          <w:rFonts w:ascii="Times New Roman" w:hAnsi="Times New Roman" w:cs="Times New Roman"/>
          <w:b/>
          <w:bCs/>
          <w:iCs/>
          <w:sz w:val="20"/>
          <w:szCs w:val="20"/>
        </w:rPr>
        <w:t>Abbildung 1</w:t>
      </w:r>
    </w:p>
    <w:p w14:paraId="06B47756" w14:textId="7FD483F1" w:rsidR="00C67C06" w:rsidRPr="00C67C06" w:rsidRDefault="006A0F53" w:rsidP="00950706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24273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FFB79" wp14:editId="1DCB135F">
                <wp:simplePos x="0" y="0"/>
                <wp:positionH relativeFrom="margin">
                  <wp:posOffset>2039621</wp:posOffset>
                </wp:positionH>
                <wp:positionV relativeFrom="paragraph">
                  <wp:posOffset>203200</wp:posOffset>
                </wp:positionV>
                <wp:extent cx="6508750" cy="310515"/>
                <wp:effectExtent l="0" t="19050" r="44450" b="32385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310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309B" w14:textId="77777777" w:rsidR="00F009F8" w:rsidRDefault="00F009F8" w:rsidP="002150C6">
                            <w:pPr>
                              <w:jc w:val="center"/>
                            </w:pPr>
                          </w:p>
                          <w:p w14:paraId="540F6AAC" w14:textId="77777777" w:rsidR="00F009F8" w:rsidRDefault="00F009F8" w:rsidP="00215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BAFFB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160.6pt;margin-top:16pt;width:512.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" adj="21085" fillcolor="#4f81bd [3204]" strokecolor="#243f60 [1604]" strokeweight="2pt">
                <v:textbox>
                  <w:txbxContent>
                    <w:p w14:paraId="2902309B" w14:textId="77777777" w:rsidR="00F009F8" w:rsidRDefault="00F009F8" w:rsidP="002150C6">
                      <w:pPr>
                        <w:jc w:val="center"/>
                      </w:pPr>
                    </w:p>
                    <w:p w14:paraId="540F6AAC" w14:textId="77777777" w:rsidR="00F009F8" w:rsidRDefault="00F009F8" w:rsidP="002150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0C6" w:rsidRPr="00024273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EE16DC" wp14:editId="4426C4DB">
                <wp:simplePos x="0" y="0"/>
                <wp:positionH relativeFrom="column">
                  <wp:posOffset>5093335</wp:posOffset>
                </wp:positionH>
                <wp:positionV relativeFrom="paragraph">
                  <wp:posOffset>203200</wp:posOffset>
                </wp:positionV>
                <wp:extent cx="514350" cy="247650"/>
                <wp:effectExtent l="0" t="0" r="19050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70E2" w14:textId="59F4D33E" w:rsidR="00F009F8" w:rsidRPr="00EE158B" w:rsidRDefault="00F009F8" w:rsidP="002150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EE16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01.05pt;margin-top:16pt;width:40.5pt;height:1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UXDwIAACU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">
                <v:textbox>
                  <w:txbxContent>
                    <w:p w14:paraId="370870E2" w14:textId="59F4D33E" w:rsidR="00F009F8" w:rsidRPr="00EE158B" w:rsidRDefault="00F009F8" w:rsidP="002150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706" w:rsidRPr="00024273">
        <w:rPr>
          <w:rFonts w:ascii="Times New Roman" w:hAnsi="Times New Roman" w:cs="Times New Roman"/>
          <w:i/>
          <w:sz w:val="20"/>
          <w:szCs w:val="20"/>
        </w:rPr>
        <w:t xml:space="preserve">Wortfeld für </w:t>
      </w:r>
      <w:r w:rsidR="00245FFF" w:rsidRPr="00024273">
        <w:rPr>
          <w:rFonts w:ascii="Times New Roman" w:hAnsi="Times New Roman" w:cs="Times New Roman"/>
          <w:i/>
          <w:sz w:val="20"/>
          <w:szCs w:val="20"/>
        </w:rPr>
        <w:t>die e</w:t>
      </w:r>
      <w:r w:rsidR="00923358" w:rsidRPr="00024273">
        <w:rPr>
          <w:rFonts w:ascii="Times New Roman" w:hAnsi="Times New Roman" w:cs="Times New Roman"/>
          <w:i/>
          <w:sz w:val="20"/>
          <w:szCs w:val="20"/>
        </w:rPr>
        <w:t>xplorative Suche</w:t>
      </w:r>
      <w:r w:rsidR="004036F0">
        <w:rPr>
          <w:rFonts w:ascii="Times New Roman" w:hAnsi="Times New Roman" w:cs="Times New Roman"/>
          <w:i/>
          <w:sz w:val="20"/>
          <w:szCs w:val="20"/>
        </w:rPr>
        <w:t xml:space="preserve"> zu den Themen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-1045672053"/>
          <w:placeholder>
            <w:docPart w:val="D23BD4A9DE664C71BC5A4E762AAFE6D1"/>
          </w:placeholder>
          <w:showingPlcHdr/>
          <w:text/>
        </w:sdtPr>
        <w:sdtEndPr/>
        <w:sdtContent>
          <w:r w:rsidR="00EF7282" w:rsidRPr="003674D7">
            <w:rPr>
              <w:rStyle w:val="Platzhaltertext"/>
            </w:rPr>
            <w:t>Klicken oder tippen Sie hier, um Text einzugeben.</w:t>
          </w:r>
        </w:sdtContent>
      </w:sdt>
    </w:p>
    <w:p w14:paraId="70F5A35C" w14:textId="6EBD3833" w:rsidR="004007A0" w:rsidRPr="00733F74" w:rsidRDefault="004007A0" w:rsidP="00950706">
      <w:pPr>
        <w:spacing w:line="360" w:lineRule="auto"/>
        <w:rPr>
          <w:i/>
        </w:rPr>
      </w:pPr>
    </w:p>
    <w:tbl>
      <w:tblPr>
        <w:tblStyle w:val="Tabellenraster"/>
        <w:tblpPr w:leftFromText="141" w:rightFromText="141" w:vertAnchor="text" w:horzAnchor="margin" w:tblpY="81"/>
        <w:tblW w:w="450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373"/>
        <w:gridCol w:w="3967"/>
        <w:gridCol w:w="3259"/>
      </w:tblGrid>
      <w:tr w:rsidR="00882795" w:rsidRPr="00733F74" w14:paraId="49D1A575" w14:textId="77777777" w:rsidTr="00C67C06">
        <w:trPr>
          <w:trHeight w:val="454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47AE5" w14:textId="1F72AABE" w:rsidR="00882795" w:rsidRPr="00733F74" w:rsidRDefault="00882795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b/>
                <w:bCs/>
              </w:rPr>
            </w:pPr>
            <w:r w:rsidRPr="00733F74">
              <w:rPr>
                <w:b/>
                <w:bCs/>
              </w:rPr>
              <w:t>Suchbegriffe</w:t>
            </w:r>
          </w:p>
        </w:tc>
        <w:sdt>
          <w:sdtPr>
            <w:rPr>
              <w:b/>
              <w:bCs/>
            </w:rPr>
            <w:id w:val="-19069113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6B7A55" w14:textId="40338802" w:rsidR="00882795" w:rsidRPr="00733F74" w:rsidRDefault="0006397E" w:rsidP="00C73B0F">
                <w:pPr>
                  <w:pStyle w:val="Tabelle"/>
                  <w:framePr w:hSpace="0" w:wrap="auto" w:vAnchor="margin" w:hAnchor="text" w:yAlign="inline"/>
                  <w:spacing w:before="60" w:after="60"/>
                  <w:rPr>
                    <w:b/>
                    <w:bCs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</w:rPr>
            <w:id w:val="946730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2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40F23C" w14:textId="077D7C54" w:rsidR="00882795" w:rsidRPr="00733F74" w:rsidRDefault="0006397E" w:rsidP="00C73B0F">
                <w:pPr>
                  <w:pStyle w:val="Tabelle"/>
                  <w:framePr w:hSpace="0" w:wrap="auto" w:vAnchor="margin" w:hAnchor="text" w:yAlign="inline"/>
                  <w:spacing w:before="60" w:after="60"/>
                  <w:rPr>
                    <w:b/>
                    <w:bCs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b/>
              <w:bCs/>
            </w:rPr>
            <w:id w:val="-308098749"/>
            <w:placeholder>
              <w:docPart w:val="0CBCCE3C44504990A314D41640800590"/>
            </w:placeholder>
            <w:showingPlcHdr/>
            <w:text/>
          </w:sdtPr>
          <w:sdtEndPr/>
          <w:sdtContent>
            <w:tc>
              <w:tcPr>
                <w:tcW w:w="117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99BC17" w14:textId="40E9A7C2" w:rsidR="00882795" w:rsidRPr="00733F74" w:rsidRDefault="00C67C06" w:rsidP="00C73B0F">
                <w:pPr>
                  <w:pStyle w:val="Tabelle"/>
                  <w:framePr w:hSpace="0" w:wrap="auto" w:vAnchor="margin" w:hAnchor="text" w:yAlign="inline"/>
                  <w:spacing w:before="60" w:after="60"/>
                  <w:rPr>
                    <w:b/>
                    <w:bCs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4B3D" w:rsidRPr="00733F74" w14:paraId="52DAD5BC" w14:textId="77777777" w:rsidTr="00C67C06">
        <w:trPr>
          <w:trHeight w:val="454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550F3" w14:textId="0D0D0CB3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b/>
                <w:bCs/>
              </w:rPr>
            </w:pPr>
            <w:r w:rsidRPr="00733F74">
              <w:rPr>
                <w:b/>
                <w:bCs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D2AAA5" wp14:editId="6FAC3E8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74775</wp:posOffset>
                      </wp:positionV>
                      <wp:extent cx="3338830" cy="310515"/>
                      <wp:effectExtent l="0" t="0" r="0" b="42227"/>
                      <wp:wrapNone/>
                      <wp:docPr id="5" name="Pfeil: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38830" cy="3105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4FC85" w14:textId="77777777" w:rsidR="00904B3D" w:rsidRDefault="00904B3D" w:rsidP="002150C6">
                                  <w:pPr>
                                    <w:jc w:val="center"/>
                                  </w:pPr>
                                </w:p>
                                <w:p w14:paraId="37384791" w14:textId="77777777" w:rsidR="00904B3D" w:rsidRDefault="00904B3D" w:rsidP="002150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AD2AAA5" id="Pfeil: nach rechts 5" o:spid="_x0000_s1028" type="#_x0000_t13" style="position:absolute;margin-left:-4.15pt;margin-top:108.25pt;width:262.9pt;height:24.4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" adj="20596" fillcolor="#4f81bd [3204]" strokecolor="#243f60 [1604]" strokeweight="2pt">
                      <v:textbox>
                        <w:txbxContent>
                          <w:p w14:paraId="4264FC85" w14:textId="77777777" w:rsidR="00904B3D" w:rsidRDefault="00904B3D" w:rsidP="002150C6">
                            <w:pPr>
                              <w:jc w:val="center"/>
                            </w:pPr>
                          </w:p>
                          <w:p w14:paraId="37384791" w14:textId="77777777" w:rsidR="00904B3D" w:rsidRDefault="00904B3D" w:rsidP="002150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F74">
              <w:rPr>
                <w:b/>
                <w:bCs/>
              </w:rPr>
              <w:t xml:space="preserve">Synonyme 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AAA9" w14:textId="77777777" w:rsidR="00904B3D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59BA5147" w14:textId="77777777" w:rsidR="00C67C06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4EBF2CC7" w14:textId="4AFACC9E" w:rsidR="00C67C06" w:rsidRPr="00733F74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5B878" w14:textId="36B108B5" w:rsidR="0004629B" w:rsidRPr="00733F74" w:rsidRDefault="0004629B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295D5" w14:textId="2F79F220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</w:tr>
      <w:tr w:rsidR="00904B3D" w:rsidRPr="00733F74" w14:paraId="4D42B76F" w14:textId="77777777" w:rsidTr="00C67C06">
        <w:trPr>
          <w:trHeight w:val="454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66078" w14:textId="44CF2EB0" w:rsidR="00904B3D" w:rsidRPr="00733F74" w:rsidRDefault="00C73B0F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b/>
                <w:bCs/>
              </w:rPr>
            </w:pPr>
            <w:r w:rsidRPr="00733F74">
              <w:rPr>
                <w:rFonts w:cs="Arial"/>
                <w:b/>
                <w:bCs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F5F1565" wp14:editId="332FE7CB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-3366770</wp:posOffset>
                      </wp:positionV>
                      <wp:extent cx="419100" cy="254000"/>
                      <wp:effectExtent l="0" t="0" r="19050" b="12700"/>
                      <wp:wrapSquare wrapText="bothSides"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B69B8" w14:textId="53239ED6" w:rsidR="00904B3D" w:rsidRPr="00EE158B" w:rsidRDefault="00904B3D" w:rsidP="002150C6">
                                  <w:pPr>
                                    <w:rPr>
                                      <w:b/>
                                    </w:rPr>
                                  </w:pPr>
                                  <w:r w:rsidRPr="00EE158B"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F5F1565" id="Textfeld 217" o:spid="_x0000_s1029" type="#_x0000_t202" style="position:absolute;margin-left:111.7pt;margin-top:-265.1pt;width:33pt;height:20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">
                      <v:textbox>
                        <w:txbxContent>
                          <w:p w14:paraId="660B69B8" w14:textId="53239ED6" w:rsidR="00904B3D" w:rsidRPr="00EE158B" w:rsidRDefault="00904B3D" w:rsidP="002150C6">
                            <w:pPr>
                              <w:rPr>
                                <w:b/>
                              </w:rPr>
                            </w:pPr>
                            <w:r w:rsidRPr="00EE158B"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007" w:rsidRPr="00733F74">
              <w:rPr>
                <w:b/>
                <w:bCs/>
              </w:rPr>
              <w:t>v</w:t>
            </w:r>
            <w:r w:rsidR="00904B3D" w:rsidRPr="00733F74">
              <w:rPr>
                <w:b/>
                <w:bCs/>
              </w:rPr>
              <w:t>erwandte Begriffe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EB3F1" w14:textId="77777777" w:rsidR="00904B3D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63C18770" w14:textId="77777777" w:rsidR="00C67C06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16EFA6E6" w14:textId="2007C008" w:rsidR="00C67C06" w:rsidRPr="00733F74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28E17" w14:textId="65CAC3F2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1B53D" w14:textId="0E7AED1F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</w:tr>
      <w:tr w:rsidR="00904B3D" w:rsidRPr="00733F74" w14:paraId="1CF4A8BD" w14:textId="77777777" w:rsidTr="00C67C06">
        <w:trPr>
          <w:trHeight w:val="454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F8BD" w14:textId="0D0B2534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b/>
                <w:bCs/>
              </w:rPr>
            </w:pPr>
            <w:r w:rsidRPr="00733F74">
              <w:rPr>
                <w:b/>
                <w:bCs/>
              </w:rPr>
              <w:t>Oberbegriffe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26808" w14:textId="77777777" w:rsidR="00904B3D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4AC220DB" w14:textId="77777777" w:rsidR="00C67C06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48EA3537" w14:textId="202A17DE" w:rsidR="00C67C06" w:rsidRPr="00733F74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4E8E" w14:textId="372F3172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A73AE" w14:textId="77777777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</w:tr>
      <w:tr w:rsidR="00904B3D" w:rsidRPr="007C5F69" w14:paraId="36318DF3" w14:textId="77777777" w:rsidTr="00C67C06">
        <w:trPr>
          <w:trHeight w:val="454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A1BEC" w14:textId="21BE11A8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b/>
                <w:bCs/>
              </w:rPr>
            </w:pPr>
            <w:r w:rsidRPr="00733F74">
              <w:rPr>
                <w:b/>
                <w:bCs/>
              </w:rPr>
              <w:t>Unterbegriffe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3D87F" w14:textId="77777777" w:rsidR="00904B3D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lang w:val="en-US"/>
              </w:rPr>
            </w:pPr>
          </w:p>
          <w:p w14:paraId="28456107" w14:textId="77777777" w:rsidR="00C67C06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lang w:val="en-US"/>
              </w:rPr>
            </w:pPr>
          </w:p>
          <w:p w14:paraId="460E0E97" w14:textId="4DBDC037" w:rsidR="00C67C06" w:rsidRPr="00733F74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lang w:val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29963" w14:textId="29893DAE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lang w:val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33F56" w14:textId="77777777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lang w:val="en-US"/>
              </w:rPr>
            </w:pPr>
          </w:p>
        </w:tc>
      </w:tr>
      <w:tr w:rsidR="00904B3D" w:rsidRPr="00733F74" w14:paraId="2D77552A" w14:textId="77777777" w:rsidTr="00C67C06">
        <w:trPr>
          <w:trHeight w:val="454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F7699" w14:textId="5DFAB634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  <w:rPr>
                <w:b/>
                <w:bCs/>
              </w:rPr>
            </w:pPr>
            <w:r w:rsidRPr="00733F74">
              <w:rPr>
                <w:b/>
                <w:bCs/>
              </w:rPr>
              <w:t>Antonyme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6C3C5" w14:textId="77777777" w:rsidR="00904B3D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32573B52" w14:textId="77777777" w:rsidR="00C67C06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  <w:p w14:paraId="2015A4D3" w14:textId="741543CB" w:rsidR="00C67C06" w:rsidRPr="00733F74" w:rsidRDefault="00C67C06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0F2F0" w14:textId="073BC143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4DB8C" w14:textId="77777777" w:rsidR="00904B3D" w:rsidRPr="00733F74" w:rsidRDefault="00904B3D" w:rsidP="00C73B0F">
            <w:pPr>
              <w:pStyle w:val="Tabelle"/>
              <w:framePr w:hSpace="0" w:wrap="auto" w:vAnchor="margin" w:hAnchor="text" w:yAlign="inline"/>
              <w:spacing w:before="60" w:after="60"/>
            </w:pPr>
          </w:p>
        </w:tc>
      </w:tr>
    </w:tbl>
    <w:p w14:paraId="560AF4CA" w14:textId="77777777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7D5DBCA0" w14:textId="4A0E4A1D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101A3EC3" w14:textId="7E0268CB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59E68366" w14:textId="39EBDE4A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7B4BC19C" w14:textId="49DB422A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244F6A8B" w14:textId="69277A2A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15B72D7E" w14:textId="0595855F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2F58E9D4" w14:textId="6F6E7285" w:rsidR="00950706" w:rsidRPr="00733F74" w:rsidRDefault="00950706" w:rsidP="00950706">
      <w:pPr>
        <w:spacing w:line="360" w:lineRule="auto"/>
        <w:rPr>
          <w:color w:val="000000" w:themeColor="text1"/>
        </w:rPr>
      </w:pPr>
    </w:p>
    <w:p w14:paraId="68059F06" w14:textId="0A9CD4EA" w:rsidR="00F45C39" w:rsidRPr="00733F74" w:rsidRDefault="00F45C39">
      <w:pPr>
        <w:spacing w:after="200"/>
        <w:rPr>
          <w:color w:val="000000" w:themeColor="text1"/>
        </w:rPr>
      </w:pPr>
    </w:p>
    <w:p w14:paraId="134C56F4" w14:textId="34708108" w:rsidR="003730F1" w:rsidRPr="00733F74" w:rsidRDefault="00890AEE" w:rsidP="00B532D2">
      <w:pPr>
        <w:autoSpaceDE w:val="0"/>
        <w:autoSpaceDN w:val="0"/>
        <w:adjustRightInd w:val="0"/>
        <w:spacing w:line="240" w:lineRule="auto"/>
        <w:ind w:left="709" w:hanging="709"/>
        <w:rPr>
          <w:color w:val="000000" w:themeColor="text1"/>
        </w:rPr>
      </w:pPr>
      <w:r w:rsidRPr="00733F74">
        <w:rPr>
          <w:color w:val="000000" w:themeColor="text1"/>
        </w:rPr>
        <w:br w:type="page"/>
      </w:r>
    </w:p>
    <w:p w14:paraId="002B3D6D" w14:textId="79ED9CD8" w:rsidR="00970229" w:rsidRPr="00733F74" w:rsidRDefault="00950706" w:rsidP="00950706">
      <w:pPr>
        <w:spacing w:line="360" w:lineRule="auto"/>
        <w:rPr>
          <w:color w:val="000000" w:themeColor="text1"/>
        </w:rPr>
      </w:pPr>
      <w:r w:rsidRPr="00733F74">
        <w:rPr>
          <w:b/>
          <w:bCs/>
          <w:color w:val="000000" w:themeColor="text1"/>
        </w:rPr>
        <w:lastRenderedPageBreak/>
        <w:t>Verwendete Rechercheinstrument</w:t>
      </w:r>
      <w:r w:rsidR="008E630E" w:rsidRPr="00733F74">
        <w:rPr>
          <w:b/>
          <w:bCs/>
          <w:color w:val="000000" w:themeColor="text1"/>
        </w:rPr>
        <w:t>e</w:t>
      </w:r>
      <w:r w:rsidR="009C3E3A">
        <w:rPr>
          <w:b/>
          <w:bCs/>
          <w:color w:val="000000" w:themeColor="text1"/>
        </w:rPr>
        <w:t>:</w:t>
      </w:r>
      <w:r w:rsidRPr="00733F74">
        <w:rPr>
          <w:color w:val="000000" w:themeColor="text1"/>
        </w:rPr>
        <w:t xml:space="preserve"> </w:t>
      </w:r>
    </w:p>
    <w:sdt>
      <w:sdtPr>
        <w:rPr>
          <w:rFonts w:cs="Arial"/>
          <w:color w:val="000000"/>
        </w:rPr>
        <w:id w:val="534708365"/>
        <w:placeholder>
          <w:docPart w:val="DefaultPlaceholder_-1854013440"/>
        </w:placeholder>
        <w:showingPlcHdr/>
        <w:text/>
      </w:sdtPr>
      <w:sdtEndPr/>
      <w:sdtContent>
        <w:p w14:paraId="00D0671C" w14:textId="2DBD42E5" w:rsidR="00950706" w:rsidRPr="00733F74" w:rsidRDefault="000A16E9" w:rsidP="00950706">
          <w:pPr>
            <w:spacing w:line="360" w:lineRule="auto"/>
            <w:rPr>
              <w:color w:val="000000" w:themeColor="text1"/>
            </w:rPr>
          </w:pPr>
          <w:r w:rsidRPr="003674D7">
            <w:rPr>
              <w:rStyle w:val="Platzhaltertext"/>
            </w:rPr>
            <w:t>Klicken oder tippen Sie hier, um Text einzugeben.</w:t>
          </w:r>
        </w:p>
      </w:sdtContent>
    </w:sdt>
    <w:p w14:paraId="79F4F5E8" w14:textId="77777777" w:rsidR="00A51104" w:rsidRPr="00733F74" w:rsidRDefault="00A51104" w:rsidP="00950706">
      <w:pPr>
        <w:spacing w:line="360" w:lineRule="auto"/>
        <w:rPr>
          <w:color w:val="000000" w:themeColor="text1"/>
        </w:rPr>
      </w:pPr>
    </w:p>
    <w:p w14:paraId="232C912F" w14:textId="59FF211F" w:rsidR="00FC4DAF" w:rsidRPr="00733F74" w:rsidRDefault="001C7F5D" w:rsidP="00FC4DAF">
      <w:pPr>
        <w:spacing w:line="360" w:lineRule="auto"/>
        <w:rPr>
          <w:rFonts w:cs="Arial"/>
        </w:rPr>
      </w:pPr>
      <w:r w:rsidRPr="00733F74">
        <w:rPr>
          <w:b/>
          <w:color w:val="000000" w:themeColor="text1"/>
        </w:rPr>
        <w:t>Ausgewählte</w:t>
      </w:r>
      <w:r w:rsidR="0091278E" w:rsidRPr="00733F74">
        <w:rPr>
          <w:b/>
          <w:color w:val="000000" w:themeColor="text1"/>
        </w:rPr>
        <w:t xml:space="preserve"> Literatur</w:t>
      </w:r>
      <w:r w:rsidR="00FC4DAF" w:rsidRPr="00733F74">
        <w:rPr>
          <w:b/>
          <w:color w:val="000000" w:themeColor="text1"/>
        </w:rPr>
        <w:t xml:space="preserve">: </w:t>
      </w:r>
      <w:r w:rsidR="00445096" w:rsidRPr="00733F74">
        <w:rPr>
          <w:bCs/>
          <w:color w:val="000000" w:themeColor="text1"/>
        </w:rPr>
        <w:t>Monografien, Sammelwerke, Übersichtsarbeiten</w:t>
      </w:r>
    </w:p>
    <w:p w14:paraId="0A7A27DF" w14:textId="77777777" w:rsidR="00904B3D" w:rsidRPr="00733F74" w:rsidRDefault="00904B3D" w:rsidP="00904B3D">
      <w:pPr>
        <w:spacing w:line="360" w:lineRule="auto"/>
        <w:ind w:left="709" w:hanging="709"/>
        <w:rPr>
          <w:rFonts w:cs="Arial"/>
          <w:color w:val="000000" w:themeColor="text1"/>
        </w:rPr>
      </w:pPr>
    </w:p>
    <w:p w14:paraId="25C4E7BD" w14:textId="77777777" w:rsidR="004B709F" w:rsidRPr="000A4340" w:rsidRDefault="004B709F">
      <w:pPr>
        <w:spacing w:after="200"/>
        <w:rPr>
          <w:bCs/>
          <w:color w:val="000000" w:themeColor="text1"/>
          <w:sz w:val="24"/>
          <w:szCs w:val="24"/>
        </w:rPr>
      </w:pPr>
    </w:p>
    <w:p w14:paraId="44A4A0C3" w14:textId="17A54544" w:rsidR="00A51104" w:rsidRPr="009C3E3A" w:rsidRDefault="00A51104">
      <w:pPr>
        <w:spacing w:after="200"/>
        <w:rPr>
          <w:b/>
          <w:color w:val="000000" w:themeColor="text1"/>
          <w:sz w:val="24"/>
          <w:szCs w:val="24"/>
        </w:rPr>
      </w:pPr>
      <w:r w:rsidRPr="009C3E3A">
        <w:rPr>
          <w:b/>
          <w:color w:val="000000" w:themeColor="text1"/>
          <w:sz w:val="24"/>
          <w:szCs w:val="24"/>
        </w:rPr>
        <w:br w:type="page"/>
      </w:r>
    </w:p>
    <w:p w14:paraId="335DC62F" w14:textId="0C6517DD" w:rsidR="00160C78" w:rsidRPr="00A81F52" w:rsidRDefault="00FC4DAF" w:rsidP="00F705F3">
      <w:pPr>
        <w:spacing w:after="120" w:line="360" w:lineRule="auto"/>
        <w:rPr>
          <w:b/>
        </w:rPr>
      </w:pPr>
      <w:r w:rsidRPr="00423E9F">
        <w:rPr>
          <w:b/>
          <w:color w:val="000000" w:themeColor="text1"/>
          <w:sz w:val="24"/>
          <w:szCs w:val="24"/>
        </w:rPr>
        <w:lastRenderedPageBreak/>
        <w:t xml:space="preserve">3. </w:t>
      </w:r>
      <w:r w:rsidR="00733F74" w:rsidRPr="00A81F52">
        <w:rPr>
          <w:b/>
          <w:sz w:val="24"/>
          <w:szCs w:val="24"/>
        </w:rPr>
        <w:t xml:space="preserve">Systematische </w:t>
      </w:r>
      <w:r w:rsidR="00160C78" w:rsidRPr="00A81F52">
        <w:rPr>
          <w:b/>
          <w:sz w:val="24"/>
          <w:szCs w:val="24"/>
        </w:rPr>
        <w:t>Suche</w:t>
      </w:r>
    </w:p>
    <w:p w14:paraId="2B86F86C" w14:textId="6F0A8889" w:rsidR="005710A9" w:rsidRPr="00A81F52" w:rsidRDefault="00FC4DAF" w:rsidP="00FD653C">
      <w:pPr>
        <w:spacing w:line="360" w:lineRule="auto"/>
        <w:rPr>
          <w:b/>
          <w:sz w:val="24"/>
          <w:szCs w:val="24"/>
        </w:rPr>
      </w:pPr>
      <w:r w:rsidRPr="00A81F52">
        <w:rPr>
          <w:b/>
          <w:sz w:val="24"/>
          <w:szCs w:val="24"/>
        </w:rPr>
        <w:t>Forschungsfrage</w:t>
      </w:r>
      <w:r w:rsidR="00956AAE" w:rsidRPr="00A81F52">
        <w:rPr>
          <w:b/>
          <w:sz w:val="24"/>
          <w:szCs w:val="24"/>
        </w:rPr>
        <w:t>:</w:t>
      </w:r>
    </w:p>
    <w:sdt>
      <w:sdtPr>
        <w:rPr>
          <w:rFonts w:cs="Arial"/>
          <w:sz w:val="24"/>
          <w:szCs w:val="24"/>
        </w:rPr>
        <w:id w:val="-1580364921"/>
        <w:placeholder>
          <w:docPart w:val="DefaultPlaceholder_-1854013440"/>
        </w:placeholder>
        <w:showingPlcHdr/>
        <w:text/>
      </w:sdtPr>
      <w:sdtEndPr/>
      <w:sdtContent>
        <w:p w14:paraId="76575B4E" w14:textId="398374C6" w:rsidR="00B836FA" w:rsidRPr="00A81F52" w:rsidRDefault="00F71EFA" w:rsidP="00F705F3">
          <w:pPr>
            <w:spacing w:after="120" w:line="360" w:lineRule="auto"/>
            <w:rPr>
              <w:sz w:val="24"/>
              <w:szCs w:val="24"/>
            </w:rPr>
          </w:pPr>
          <w:r w:rsidRPr="003674D7">
            <w:rPr>
              <w:rStyle w:val="Platzhaltertext"/>
            </w:rPr>
            <w:t>Klicken oder tippen Sie hier, um Text einzugeben.</w:t>
          </w:r>
        </w:p>
      </w:sdtContent>
    </w:sdt>
    <w:p w14:paraId="4EBF8B99" w14:textId="77777777" w:rsidR="00A51104" w:rsidRPr="00A81F52" w:rsidRDefault="00A51104" w:rsidP="0087273C">
      <w:pPr>
        <w:spacing w:line="360" w:lineRule="auto"/>
        <w:rPr>
          <w:b/>
        </w:rPr>
      </w:pPr>
    </w:p>
    <w:p w14:paraId="3137353D" w14:textId="4B680E99" w:rsidR="00D50EC7" w:rsidRPr="00A81F52" w:rsidRDefault="00735607" w:rsidP="003C4329">
      <w:pPr>
        <w:spacing w:after="120" w:line="360" w:lineRule="auto"/>
        <w:rPr>
          <w:b/>
        </w:rPr>
      </w:pPr>
      <w:r w:rsidRPr="00A81F52">
        <w:rPr>
          <w:b/>
        </w:rPr>
        <w:t xml:space="preserve">Auswahl der </w:t>
      </w:r>
      <w:r w:rsidR="00445096" w:rsidRPr="00A81F52">
        <w:rPr>
          <w:b/>
        </w:rPr>
        <w:t xml:space="preserve">Datenbanken für die </w:t>
      </w:r>
      <w:r w:rsidR="008E630E" w:rsidRPr="00A81F52">
        <w:rPr>
          <w:b/>
        </w:rPr>
        <w:t>systematische Suche</w:t>
      </w:r>
      <w:r w:rsidR="00D50EC7" w:rsidRPr="00A81F52">
        <w:rPr>
          <w:b/>
        </w:rPr>
        <w:t xml:space="preserve">: </w:t>
      </w:r>
    </w:p>
    <w:p w14:paraId="2D0FE011" w14:textId="440F2969" w:rsidR="00C805CF" w:rsidRPr="00980E7A" w:rsidRDefault="00C805CF" w:rsidP="00C805CF">
      <w:pPr>
        <w:spacing w:line="48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80E7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abelle </w:t>
      </w:r>
      <w:r w:rsidR="00980E7A" w:rsidRPr="00980E7A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</w:p>
    <w:p w14:paraId="59E24FD8" w14:textId="62B1961A" w:rsidR="0081432B" w:rsidRPr="007F1096" w:rsidRDefault="00050D56" w:rsidP="0087273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uswahl w</w:t>
      </w:r>
      <w:r w:rsidR="00A42917">
        <w:rPr>
          <w:rFonts w:ascii="Times New Roman" w:hAnsi="Times New Roman" w:cs="Times New Roman"/>
          <w:i/>
          <w:sz w:val="20"/>
          <w:szCs w:val="20"/>
        </w:rPr>
        <w:t>issenschaftliche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="00A429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5F2C">
        <w:rPr>
          <w:rFonts w:ascii="Times New Roman" w:hAnsi="Times New Roman" w:cs="Times New Roman"/>
          <w:i/>
          <w:sz w:val="20"/>
          <w:szCs w:val="20"/>
        </w:rPr>
        <w:t>D</w:t>
      </w:r>
      <w:r w:rsidR="00A42917">
        <w:rPr>
          <w:rFonts w:ascii="Times New Roman" w:hAnsi="Times New Roman" w:cs="Times New Roman"/>
          <w:i/>
          <w:sz w:val="20"/>
          <w:szCs w:val="20"/>
        </w:rPr>
        <w:t xml:space="preserve">atenbanken zur Beantwortung </w:t>
      </w:r>
      <w:r>
        <w:rPr>
          <w:rFonts w:ascii="Times New Roman" w:hAnsi="Times New Roman" w:cs="Times New Roman"/>
          <w:i/>
          <w:sz w:val="20"/>
          <w:szCs w:val="20"/>
        </w:rPr>
        <w:t xml:space="preserve">der Forschungsfrage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-1269691171"/>
          <w:placeholder>
            <w:docPart w:val="09F92E0B896D4DE9AC9C286D7651F4A8"/>
          </w:placeholder>
          <w:showingPlcHdr/>
          <w:text/>
        </w:sdtPr>
        <w:sdtEndPr/>
        <w:sdtContent>
          <w:r w:rsidR="00B70015" w:rsidRPr="003674D7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pPr w:leftFromText="141" w:rightFromText="141" w:vertAnchor="text" w:horzAnchor="margin" w:tblpY="88"/>
        <w:tblW w:w="1403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8598"/>
        <w:gridCol w:w="1060"/>
      </w:tblGrid>
      <w:tr w:rsidR="00FE38A9" w:rsidRPr="00733F74" w14:paraId="491CB905" w14:textId="77777777" w:rsidTr="00FC4DAF">
        <w:trPr>
          <w:trHeight w:val="397"/>
        </w:trPr>
        <w:tc>
          <w:tcPr>
            <w:tcW w:w="4379" w:type="dxa"/>
            <w:shd w:val="clear" w:color="auto" w:fill="D9D9D9" w:themeFill="background1" w:themeFillShade="D9"/>
            <w:vAlign w:val="center"/>
          </w:tcPr>
          <w:p w14:paraId="59CC5A8E" w14:textId="221F62D8" w:rsidR="00FE38A9" w:rsidRPr="00733F74" w:rsidRDefault="4E72366F" w:rsidP="00FE38A9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 xml:space="preserve">Datenbank </w:t>
            </w:r>
            <w:r w:rsidR="004B0ABD" w:rsidRPr="00733F74">
              <w:rPr>
                <w:b/>
                <w:bCs/>
              </w:rPr>
              <w:t>(Plattform)</w:t>
            </w:r>
          </w:p>
        </w:tc>
        <w:tc>
          <w:tcPr>
            <w:tcW w:w="8598" w:type="dxa"/>
            <w:shd w:val="clear" w:color="auto" w:fill="D9D9D9" w:themeFill="background1" w:themeFillShade="D9"/>
            <w:vAlign w:val="center"/>
          </w:tcPr>
          <w:p w14:paraId="0FBAE244" w14:textId="5D914B83" w:rsidR="00FE38A9" w:rsidRPr="00733F74" w:rsidRDefault="00FE38A9" w:rsidP="00FE38A9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Begründung</w:t>
            </w:r>
            <w:r w:rsidR="00B73D1D" w:rsidRPr="00733F74">
              <w:rPr>
                <w:b/>
                <w:bCs/>
              </w:rPr>
              <w:t xml:space="preserve">: Fachbereich, </w:t>
            </w:r>
            <w:r w:rsidRPr="00733F74">
              <w:rPr>
                <w:b/>
                <w:bCs/>
              </w:rPr>
              <w:t>Abdeckung</w:t>
            </w:r>
            <w:r w:rsidR="00B73D1D" w:rsidRPr="00733F74">
              <w:rPr>
                <w:b/>
                <w:bCs/>
              </w:rPr>
              <w:t>, Qualitätsprüfung?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0F870021" w14:textId="77777777" w:rsidR="00FE38A9" w:rsidRPr="00733F74" w:rsidRDefault="00FE38A9" w:rsidP="00FE38A9">
            <w:pPr>
              <w:pStyle w:val="Tabelle"/>
              <w:framePr w:hSpace="0" w:wrap="auto" w:vAnchor="margin" w:hAnchor="text" w:yAlign="inline"/>
              <w:rPr>
                <w:b/>
                <w:bCs/>
              </w:rPr>
            </w:pPr>
            <w:r w:rsidRPr="00733F74">
              <w:rPr>
                <w:b/>
                <w:bCs/>
              </w:rPr>
              <w:t>Priorität</w:t>
            </w:r>
          </w:p>
        </w:tc>
      </w:tr>
      <w:tr w:rsidR="00904B3D" w:rsidRPr="00733F74" w14:paraId="2BAB98E7" w14:textId="77777777" w:rsidTr="003D2854">
        <w:trPr>
          <w:trHeight w:val="397"/>
        </w:trPr>
        <w:tc>
          <w:tcPr>
            <w:tcW w:w="4379" w:type="dxa"/>
            <w:vAlign w:val="center"/>
          </w:tcPr>
          <w:p w14:paraId="6DF2D625" w14:textId="66E42E1D" w:rsidR="00904B3D" w:rsidRPr="00733F74" w:rsidRDefault="00904B3D" w:rsidP="00904B3D">
            <w:pPr>
              <w:pStyle w:val="Tabelle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8598" w:type="dxa"/>
            <w:vAlign w:val="center"/>
          </w:tcPr>
          <w:p w14:paraId="180E47C6" w14:textId="052FFA0C" w:rsidR="00904B3D" w:rsidRPr="00733F74" w:rsidRDefault="00904B3D" w:rsidP="00904B3D">
            <w:pPr>
              <w:pStyle w:val="Tabelle"/>
              <w:framePr w:hSpace="0" w:wrap="auto" w:vAnchor="margin" w:hAnchor="text" w:yAlign="inline"/>
              <w:rPr>
                <w:highlight w:val="yellow"/>
              </w:rPr>
            </w:pPr>
          </w:p>
        </w:tc>
        <w:tc>
          <w:tcPr>
            <w:tcW w:w="1060" w:type="dxa"/>
            <w:vAlign w:val="center"/>
          </w:tcPr>
          <w:p w14:paraId="76E433FE" w14:textId="711707DD" w:rsidR="00904B3D" w:rsidRPr="00733F74" w:rsidRDefault="00904B3D" w:rsidP="00904B3D">
            <w:pPr>
              <w:pStyle w:val="Tabelle"/>
              <w:framePr w:hSpace="0" w:wrap="auto" w:vAnchor="margin" w:hAnchor="text" w:yAlign="inline"/>
              <w:jc w:val="center"/>
            </w:pPr>
          </w:p>
        </w:tc>
      </w:tr>
      <w:tr w:rsidR="00904B3D" w:rsidRPr="00733F74" w14:paraId="4E31B17E" w14:textId="77777777" w:rsidTr="003D2854">
        <w:trPr>
          <w:trHeight w:val="397"/>
        </w:trPr>
        <w:tc>
          <w:tcPr>
            <w:tcW w:w="4379" w:type="dxa"/>
            <w:vAlign w:val="center"/>
          </w:tcPr>
          <w:p w14:paraId="0A144FC4" w14:textId="04C2CD67" w:rsidR="00904B3D" w:rsidRPr="00733F74" w:rsidRDefault="00904B3D" w:rsidP="00904B3D">
            <w:pPr>
              <w:pStyle w:val="Tabelle"/>
              <w:framePr w:hSpace="0" w:wrap="auto" w:vAnchor="margin" w:hAnchor="text" w:yAlign="inline"/>
              <w:rPr>
                <w:lang w:val="fr-CH"/>
              </w:rPr>
            </w:pPr>
          </w:p>
        </w:tc>
        <w:tc>
          <w:tcPr>
            <w:tcW w:w="8598" w:type="dxa"/>
            <w:vAlign w:val="center"/>
          </w:tcPr>
          <w:p w14:paraId="4844CA79" w14:textId="7563540B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060" w:type="dxa"/>
            <w:vAlign w:val="center"/>
          </w:tcPr>
          <w:p w14:paraId="12186D9C" w14:textId="1B958D04" w:rsidR="00904B3D" w:rsidRPr="00733F74" w:rsidRDefault="00904B3D" w:rsidP="00904B3D">
            <w:pPr>
              <w:pStyle w:val="Tabelle"/>
              <w:framePr w:hSpace="0" w:wrap="auto" w:vAnchor="margin" w:hAnchor="text" w:yAlign="inline"/>
              <w:jc w:val="center"/>
            </w:pPr>
          </w:p>
        </w:tc>
      </w:tr>
      <w:tr w:rsidR="00904B3D" w:rsidRPr="00733F74" w14:paraId="06DDF06B" w14:textId="77777777" w:rsidTr="003D2854">
        <w:trPr>
          <w:trHeight w:val="397"/>
        </w:trPr>
        <w:tc>
          <w:tcPr>
            <w:tcW w:w="4379" w:type="dxa"/>
            <w:vAlign w:val="center"/>
          </w:tcPr>
          <w:p w14:paraId="06C642D8" w14:textId="78BCB669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8598" w:type="dxa"/>
            <w:vAlign w:val="center"/>
          </w:tcPr>
          <w:p w14:paraId="7EFF1C20" w14:textId="4E2D30A6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060" w:type="dxa"/>
            <w:vAlign w:val="center"/>
          </w:tcPr>
          <w:p w14:paraId="1BE6F8A7" w14:textId="534FA34D" w:rsidR="00904B3D" w:rsidRPr="00733F74" w:rsidRDefault="00904B3D" w:rsidP="00904B3D">
            <w:pPr>
              <w:pStyle w:val="Tabelle"/>
              <w:framePr w:hSpace="0" w:wrap="auto" w:vAnchor="margin" w:hAnchor="text" w:yAlign="inline"/>
              <w:jc w:val="center"/>
            </w:pPr>
          </w:p>
        </w:tc>
      </w:tr>
      <w:tr w:rsidR="00904B3D" w:rsidRPr="00733F74" w14:paraId="6552CC04" w14:textId="77777777" w:rsidTr="003D2854">
        <w:trPr>
          <w:trHeight w:val="397"/>
        </w:trPr>
        <w:tc>
          <w:tcPr>
            <w:tcW w:w="4379" w:type="dxa"/>
            <w:vAlign w:val="center"/>
          </w:tcPr>
          <w:p w14:paraId="1A924377" w14:textId="32526DDD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8598" w:type="dxa"/>
            <w:vAlign w:val="center"/>
          </w:tcPr>
          <w:p w14:paraId="7832DC42" w14:textId="36B02DAB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060" w:type="dxa"/>
            <w:vAlign w:val="center"/>
          </w:tcPr>
          <w:p w14:paraId="5238BA60" w14:textId="31389A70" w:rsidR="00904B3D" w:rsidRPr="00733F74" w:rsidRDefault="00904B3D" w:rsidP="00904B3D">
            <w:pPr>
              <w:pStyle w:val="Tabelle"/>
              <w:framePr w:hSpace="0" w:wrap="auto" w:vAnchor="margin" w:hAnchor="text" w:yAlign="inline"/>
              <w:jc w:val="center"/>
            </w:pPr>
          </w:p>
        </w:tc>
      </w:tr>
      <w:tr w:rsidR="00904B3D" w:rsidRPr="00733F74" w14:paraId="30239E51" w14:textId="77777777" w:rsidTr="003D2854">
        <w:trPr>
          <w:trHeight w:val="397"/>
        </w:trPr>
        <w:tc>
          <w:tcPr>
            <w:tcW w:w="4379" w:type="dxa"/>
            <w:vAlign w:val="center"/>
          </w:tcPr>
          <w:p w14:paraId="6CFD5F0C" w14:textId="2DC32440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8598" w:type="dxa"/>
            <w:vAlign w:val="center"/>
          </w:tcPr>
          <w:p w14:paraId="4F343A0F" w14:textId="1FD4B90A" w:rsidR="00904B3D" w:rsidRPr="00733F74" w:rsidRDefault="00904B3D" w:rsidP="00904B3D">
            <w:pPr>
              <w:pStyle w:val="Tabelle"/>
              <w:framePr w:hSpace="0" w:wrap="auto" w:vAnchor="margin" w:hAnchor="text" w:yAlign="inline"/>
            </w:pPr>
          </w:p>
        </w:tc>
        <w:tc>
          <w:tcPr>
            <w:tcW w:w="1060" w:type="dxa"/>
            <w:vAlign w:val="center"/>
          </w:tcPr>
          <w:p w14:paraId="21A41E1A" w14:textId="63898FE1" w:rsidR="00904B3D" w:rsidRPr="00733F74" w:rsidRDefault="00904B3D" w:rsidP="00904B3D">
            <w:pPr>
              <w:pStyle w:val="Tabelle"/>
              <w:framePr w:hSpace="0" w:wrap="auto" w:vAnchor="margin" w:hAnchor="text" w:yAlign="inline"/>
              <w:jc w:val="center"/>
            </w:pPr>
          </w:p>
        </w:tc>
      </w:tr>
      <w:tr w:rsidR="00904B3D" w:rsidRPr="00733F74" w14:paraId="34A2D9F2" w14:textId="77777777" w:rsidTr="003D2854">
        <w:trPr>
          <w:trHeight w:val="397"/>
        </w:trPr>
        <w:tc>
          <w:tcPr>
            <w:tcW w:w="4379" w:type="dxa"/>
            <w:vAlign w:val="center"/>
          </w:tcPr>
          <w:p w14:paraId="18B80DAE" w14:textId="1C0CAFDB" w:rsidR="00904B3D" w:rsidRPr="00733F74" w:rsidRDefault="00904B3D" w:rsidP="00904B3D">
            <w:pPr>
              <w:pStyle w:val="Tabelle"/>
              <w:framePr w:hSpace="0" w:wrap="auto" w:vAnchor="margin" w:hAnchor="text" w:yAlign="inline"/>
              <w:rPr>
                <w:rFonts w:cs="Arial"/>
                <w:lang w:val="en-US"/>
              </w:rPr>
            </w:pPr>
          </w:p>
        </w:tc>
        <w:tc>
          <w:tcPr>
            <w:tcW w:w="8598" w:type="dxa"/>
            <w:vAlign w:val="center"/>
          </w:tcPr>
          <w:p w14:paraId="67F18D79" w14:textId="3ECB65C9" w:rsidR="00904B3D" w:rsidRPr="00733F74" w:rsidRDefault="00904B3D" w:rsidP="00904B3D">
            <w:pPr>
              <w:pStyle w:val="Tabelle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38CD3CD0" w14:textId="2F6198BC" w:rsidR="00904B3D" w:rsidRPr="00733F74" w:rsidRDefault="00904B3D" w:rsidP="00904B3D">
            <w:pPr>
              <w:pStyle w:val="Tabelle"/>
              <w:framePr w:hSpace="0" w:wrap="auto" w:vAnchor="margin" w:hAnchor="text" w:yAlign="inline"/>
              <w:jc w:val="center"/>
              <w:rPr>
                <w:lang w:val="en-US"/>
              </w:rPr>
            </w:pPr>
          </w:p>
        </w:tc>
      </w:tr>
    </w:tbl>
    <w:p w14:paraId="3682DB10" w14:textId="41337E50" w:rsidR="007A4D38" w:rsidRPr="00733F74" w:rsidRDefault="007A4D38" w:rsidP="0087273C">
      <w:pPr>
        <w:spacing w:line="360" w:lineRule="auto"/>
        <w:rPr>
          <w:b/>
          <w:color w:val="000000" w:themeColor="text1"/>
        </w:rPr>
      </w:pPr>
    </w:p>
    <w:p w14:paraId="4BCB0CFA" w14:textId="77777777" w:rsidR="00C73B0F" w:rsidRPr="00733F74" w:rsidRDefault="00C73B0F">
      <w:pPr>
        <w:spacing w:after="200"/>
        <w:rPr>
          <w:color w:val="000000" w:themeColor="text1"/>
        </w:rPr>
      </w:pPr>
    </w:p>
    <w:p w14:paraId="5250A42B" w14:textId="77777777" w:rsidR="00C73B0F" w:rsidRPr="00733F74" w:rsidRDefault="00C73B0F">
      <w:pPr>
        <w:spacing w:after="200"/>
        <w:rPr>
          <w:color w:val="000000" w:themeColor="text1"/>
        </w:rPr>
      </w:pPr>
    </w:p>
    <w:p w14:paraId="57E91E09" w14:textId="77777777" w:rsidR="00C73B0F" w:rsidRPr="00733F74" w:rsidRDefault="00C73B0F">
      <w:pPr>
        <w:spacing w:after="200"/>
        <w:rPr>
          <w:color w:val="000000" w:themeColor="text1"/>
        </w:rPr>
      </w:pPr>
    </w:p>
    <w:p w14:paraId="0D08A3B6" w14:textId="77777777" w:rsidR="00C73B0F" w:rsidRPr="00733F74" w:rsidRDefault="00C73B0F">
      <w:pPr>
        <w:spacing w:after="200"/>
        <w:rPr>
          <w:color w:val="000000" w:themeColor="text1"/>
        </w:rPr>
      </w:pPr>
    </w:p>
    <w:p w14:paraId="20CF481E" w14:textId="77777777" w:rsidR="00C73B0F" w:rsidRPr="00733F74" w:rsidRDefault="00C73B0F">
      <w:pPr>
        <w:spacing w:after="200"/>
        <w:rPr>
          <w:color w:val="000000" w:themeColor="text1"/>
        </w:rPr>
      </w:pPr>
    </w:p>
    <w:p w14:paraId="02A7CFCA" w14:textId="77777777" w:rsidR="00C73B0F" w:rsidRPr="00733F74" w:rsidRDefault="00C73B0F">
      <w:pPr>
        <w:spacing w:after="200"/>
        <w:rPr>
          <w:color w:val="000000" w:themeColor="text1"/>
        </w:rPr>
      </w:pPr>
    </w:p>
    <w:p w14:paraId="6E416E3E" w14:textId="4B0E6790" w:rsidR="00D1230D" w:rsidRPr="00733F74" w:rsidRDefault="00D1230D">
      <w:pPr>
        <w:spacing w:after="200"/>
        <w:rPr>
          <w:color w:val="000000" w:themeColor="text1"/>
        </w:rPr>
      </w:pPr>
      <w:r w:rsidRPr="00733F74">
        <w:rPr>
          <w:color w:val="000000" w:themeColor="text1"/>
        </w:rPr>
        <w:br w:type="page"/>
      </w:r>
    </w:p>
    <w:p w14:paraId="6B7A2CF2" w14:textId="6C1DFB96" w:rsidR="00D57DF7" w:rsidRPr="00733F74" w:rsidRDefault="00FC4DAF" w:rsidP="00D57DF7">
      <w:pPr>
        <w:spacing w:after="200"/>
        <w:rPr>
          <w:b/>
          <w:color w:val="000000" w:themeColor="text1"/>
        </w:rPr>
      </w:pPr>
      <w:r w:rsidRPr="00733F74">
        <w:rPr>
          <w:b/>
          <w:color w:val="000000" w:themeColor="text1"/>
        </w:rPr>
        <w:lastRenderedPageBreak/>
        <w:t>Suchkomponenten der Forschungsfrage</w:t>
      </w:r>
      <w:r w:rsidR="00784976">
        <w:rPr>
          <w:b/>
          <w:color w:val="000000" w:themeColor="text1"/>
        </w:rPr>
        <w:t>:</w:t>
      </w:r>
    </w:p>
    <w:p w14:paraId="4D8F9484" w14:textId="32F82E89" w:rsidR="00D57DF7" w:rsidRPr="00B003C2" w:rsidRDefault="00E94E3F" w:rsidP="00FE38A9">
      <w:pPr>
        <w:spacing w:after="200"/>
        <w:rPr>
          <w:bCs/>
          <w:color w:val="000000" w:themeColor="text1"/>
        </w:rPr>
      </w:pPr>
      <w:sdt>
        <w:sdtPr>
          <w:rPr>
            <w:rFonts w:cs="Arial"/>
            <w:bCs/>
            <w:color w:val="000000" w:themeColor="text1"/>
          </w:rPr>
          <w:id w:val="813841625"/>
          <w:placeholder>
            <w:docPart w:val="BE1ED615DE484A3DAE680620DAEEB956"/>
          </w:placeholder>
          <w:text/>
        </w:sdtPr>
        <w:sdtEndPr/>
        <w:sdtContent>
          <w:r w:rsidR="001C6441">
            <w:rPr>
              <w:rFonts w:cs="Arial"/>
              <w:bCs/>
              <w:color w:val="000000" w:themeColor="text1"/>
            </w:rPr>
            <w:t>[</w:t>
          </w:r>
          <w:r w:rsidR="00EF7282">
            <w:rPr>
              <w:rFonts w:cs="Arial"/>
              <w:bCs/>
              <w:color w:val="000000" w:themeColor="text1"/>
            </w:rPr>
            <w:t>Wiederholung der Forschungsfrage</w:t>
          </w:r>
          <w:r w:rsidR="001C6441">
            <w:rPr>
              <w:rFonts w:cs="Arial"/>
              <w:bCs/>
              <w:color w:val="000000" w:themeColor="text1"/>
            </w:rPr>
            <w:t>]</w:t>
          </w:r>
        </w:sdtContent>
      </w:sdt>
    </w:p>
    <w:p w14:paraId="48AFA3CD" w14:textId="1DDDD415" w:rsidR="00C805CF" w:rsidRPr="00B003C2" w:rsidRDefault="00C805CF" w:rsidP="006673EE">
      <w:pPr>
        <w:spacing w:before="360" w:line="48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03C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abelle </w:t>
      </w:r>
      <w:r w:rsidR="00FD5F16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B003C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14:paraId="4D1E9670" w14:textId="0430E7E7" w:rsidR="00FC4DAF" w:rsidRPr="00B003C2" w:rsidRDefault="00CD554B" w:rsidP="00F55106">
      <w:pPr>
        <w:spacing w:after="6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003C2">
        <w:rPr>
          <w:rFonts w:ascii="Times New Roman" w:hAnsi="Times New Roman" w:cs="Times New Roman"/>
          <w:i/>
          <w:sz w:val="20"/>
          <w:szCs w:val="20"/>
        </w:rPr>
        <w:t>Suchkomponenten</w:t>
      </w:r>
      <w:r w:rsidR="00FB617B">
        <w:rPr>
          <w:rFonts w:ascii="Times New Roman" w:hAnsi="Times New Roman" w:cs="Times New Roman"/>
          <w:i/>
          <w:sz w:val="20"/>
          <w:szCs w:val="20"/>
        </w:rPr>
        <w:t xml:space="preserve"> der Forschungsfrage</w:t>
      </w:r>
      <w:r w:rsidR="00177D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77D5" w:rsidRPr="00F577D5">
        <w:rPr>
          <w:rFonts w:ascii="Times New Roman" w:hAnsi="Times New Roman" w:cs="Times New Roman"/>
          <w:i/>
          <w:sz w:val="20"/>
          <w:szCs w:val="20"/>
        </w:rPr>
        <w:t>z</w:t>
      </w:r>
      <w:r w:rsidR="00D02524">
        <w:rPr>
          <w:rFonts w:ascii="Times New Roman" w:hAnsi="Times New Roman" w:cs="Times New Roman"/>
          <w:i/>
          <w:sz w:val="20"/>
          <w:szCs w:val="20"/>
        </w:rPr>
        <w:t xml:space="preserve">u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-640575080"/>
          <w:placeholder>
            <w:docPart w:val="928C5F591A7044429F8C8D97B46A29B9"/>
          </w:placeholder>
          <w:showingPlcHdr/>
          <w:text/>
        </w:sdtPr>
        <w:sdtEndPr/>
        <w:sdtContent>
          <w:r w:rsidR="00D02524" w:rsidRPr="003674D7">
            <w:rPr>
              <w:rStyle w:val="Platzhaltertext"/>
            </w:rPr>
            <w:t>Klicken oder tippen Sie hier, um Text einzugeben.</w:t>
          </w:r>
        </w:sdtContent>
      </w:sdt>
      <w:r w:rsidR="00D025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D0C2A">
        <w:rPr>
          <w:rFonts w:ascii="Times New Roman" w:hAnsi="Times New Roman" w:cs="Times New Roman"/>
          <w:i/>
          <w:sz w:val="20"/>
          <w:szCs w:val="20"/>
        </w:rPr>
        <w:t>i</w:t>
      </w:r>
      <w:r w:rsidR="00D02524">
        <w:rPr>
          <w:rFonts w:ascii="Times New Roman" w:hAnsi="Times New Roman" w:cs="Times New Roman"/>
          <w:i/>
          <w:sz w:val="20"/>
          <w:szCs w:val="20"/>
        </w:rPr>
        <w:t>n</w:t>
      </w:r>
      <w:r w:rsidR="006D0C2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301"/>
        <w:gridCol w:w="4836"/>
        <w:gridCol w:w="2877"/>
        <w:gridCol w:w="3181"/>
      </w:tblGrid>
      <w:tr w:rsidR="00D02524" w:rsidRPr="00733F74" w14:paraId="038AED42" w14:textId="77777777" w:rsidTr="00D02524">
        <w:trPr>
          <w:trHeight w:val="654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2D59051C" w14:textId="7EE643A1" w:rsidR="00D02524" w:rsidRPr="00733F74" w:rsidRDefault="00D02524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4B25E088" w14:textId="5886F338" w:rsidR="00D02524" w:rsidRPr="00733F74" w:rsidRDefault="00D02524">
            <w:pPr>
              <w:rPr>
                <w:rFonts w:cs="Arial"/>
                <w:b/>
                <w:bCs/>
                <w:color w:val="000000" w:themeColor="text1"/>
              </w:rPr>
            </w:pPr>
            <w:r w:rsidRPr="00733F74">
              <w:rPr>
                <w:rFonts w:cs="Arial"/>
                <w:b/>
                <w:bCs/>
                <w:color w:val="000000" w:themeColor="text1"/>
              </w:rPr>
              <w:t>Suchkomponenten</w:t>
            </w:r>
          </w:p>
        </w:tc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0723A7B0" w14:textId="41E6429D" w:rsidR="00D02524" w:rsidRPr="00733F74" w:rsidRDefault="00D02524">
            <w:pPr>
              <w:rPr>
                <w:rFonts w:cs="Arial"/>
                <w:b/>
                <w:bCs/>
                <w:color w:val="000000" w:themeColor="text1"/>
              </w:rPr>
            </w:pPr>
            <w:r w:rsidRPr="00733F74">
              <w:rPr>
                <w:rFonts w:cs="Arial"/>
                <w:b/>
                <w:bCs/>
                <w:color w:val="000000" w:themeColor="text1"/>
              </w:rPr>
              <w:t>Stich</w:t>
            </w:r>
            <w:r>
              <w:rPr>
                <w:rFonts w:cs="Arial"/>
                <w:b/>
                <w:bCs/>
                <w:color w:val="000000" w:themeColor="text1"/>
              </w:rPr>
              <w:t>wörter</w:t>
            </w:r>
            <w:r w:rsidRPr="00733F74">
              <w:rPr>
                <w:rFonts w:cs="Arial"/>
                <w:b/>
                <w:bCs/>
                <w:color w:val="000000" w:themeColor="text1"/>
              </w:rPr>
              <w:t>: Suchkomponenten, Synonyme, weitere Suchbegriffe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166C822F" w14:textId="77777777" w:rsidR="00D02524" w:rsidRPr="007034D7" w:rsidRDefault="00D02524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7DE4BC16" w14:textId="086143A3" w:rsidR="00D02524" w:rsidRPr="00733F74" w:rsidRDefault="00D02524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733F74">
              <w:rPr>
                <w:rFonts w:cs="Arial"/>
                <w:b/>
                <w:bCs/>
                <w:color w:val="000000" w:themeColor="text1"/>
                <w:lang w:val="en-US"/>
              </w:rPr>
              <w:t>Schlag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worte</w:t>
            </w:r>
            <w:proofErr w:type="spellEnd"/>
          </w:p>
          <w:p w14:paraId="4B109E30" w14:textId="77777777" w:rsidR="00D02524" w:rsidRPr="00733F74" w:rsidRDefault="00D02524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33F74">
              <w:rPr>
                <w:rFonts w:cs="Arial"/>
                <w:b/>
                <w:bCs/>
                <w:lang w:val="en-US"/>
              </w:rPr>
              <w:t>(APA Subject Headings)</w:t>
            </w:r>
          </w:p>
        </w:tc>
      </w:tr>
      <w:tr w:rsidR="00D02524" w:rsidRPr="007C5F69" w14:paraId="71A49282" w14:textId="77777777" w:rsidTr="00D02524">
        <w:trPr>
          <w:trHeight w:val="397"/>
        </w:trPr>
        <w:tc>
          <w:tcPr>
            <w:tcW w:w="2226" w:type="dxa"/>
            <w:vAlign w:val="center"/>
          </w:tcPr>
          <w:p w14:paraId="03BB2F05" w14:textId="01698257" w:rsidR="00D02524" w:rsidRDefault="00D02524" w:rsidP="00B962E8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WAS:</w:t>
            </w:r>
          </w:p>
          <w:p w14:paraId="03BCBEB1" w14:textId="6C59678D" w:rsidR="00D02524" w:rsidRPr="00733F74" w:rsidRDefault="00D02524" w:rsidP="00B962E8">
            <w:pPr>
              <w:rPr>
                <w:rFonts w:cs="Arial"/>
                <w:b/>
                <w:color w:val="000000" w:themeColor="text1"/>
              </w:rPr>
            </w:pPr>
            <w:r w:rsidRPr="00733F74">
              <w:rPr>
                <w:rFonts w:cs="Arial"/>
                <w:b/>
                <w:color w:val="000000" w:themeColor="text1"/>
              </w:rPr>
              <w:t xml:space="preserve">Phänomen </w:t>
            </w:r>
          </w:p>
        </w:tc>
        <w:tc>
          <w:tcPr>
            <w:tcW w:w="2301" w:type="dxa"/>
            <w:vAlign w:val="center"/>
          </w:tcPr>
          <w:sdt>
            <w:sdtPr>
              <w:rPr>
                <w:color w:val="000000" w:themeColor="text1"/>
              </w:rPr>
              <w:id w:val="-1478211372"/>
              <w:placeholder>
                <w:docPart w:val="2FF0D58D2A664120B1261E11106C95DF"/>
              </w:placeholder>
              <w:showingPlcHdr/>
              <w:text/>
            </w:sdtPr>
            <w:sdtEndPr/>
            <w:sdtContent>
              <w:p w14:paraId="7AEC4B3D" w14:textId="4D4F00F6" w:rsidR="00D02524" w:rsidRPr="00733F74" w:rsidRDefault="00D02524" w:rsidP="00B962E8">
                <w:pPr>
                  <w:rPr>
                    <w:rFonts w:cs="Arial"/>
                    <w:color w:val="000000" w:themeColor="text1"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36" w:type="dxa"/>
            <w:vAlign w:val="center"/>
          </w:tcPr>
          <w:p w14:paraId="560F532D" w14:textId="5C3E81F0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877" w:type="dxa"/>
          </w:tcPr>
          <w:p w14:paraId="53E38BEC" w14:textId="77777777" w:rsidR="00D02524" w:rsidRPr="007034D7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81" w:type="dxa"/>
            <w:vAlign w:val="center"/>
          </w:tcPr>
          <w:p w14:paraId="24F6D478" w14:textId="63A534B2" w:rsidR="00D02524" w:rsidRPr="007034D7" w:rsidRDefault="00D02524" w:rsidP="00B962E8">
            <w:pPr>
              <w:rPr>
                <w:rFonts w:cs="Arial"/>
                <w:color w:val="000000" w:themeColor="text1"/>
              </w:rPr>
            </w:pPr>
          </w:p>
        </w:tc>
      </w:tr>
      <w:tr w:rsidR="00D02524" w:rsidRPr="00733F74" w14:paraId="09D543FB" w14:textId="77777777" w:rsidTr="00D02524">
        <w:trPr>
          <w:trHeight w:val="890"/>
        </w:trPr>
        <w:tc>
          <w:tcPr>
            <w:tcW w:w="2226" w:type="dxa"/>
            <w:vAlign w:val="center"/>
          </w:tcPr>
          <w:p w14:paraId="6D7652C8" w14:textId="220DD20F" w:rsidR="00D02524" w:rsidRDefault="00D02524" w:rsidP="00B962E8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WIE:</w:t>
            </w:r>
          </w:p>
          <w:p w14:paraId="5195711F" w14:textId="6C7AA14E" w:rsidR="00D02524" w:rsidRPr="00733F74" w:rsidRDefault="00D02524" w:rsidP="00B962E8">
            <w:pPr>
              <w:rPr>
                <w:rFonts w:cs="Arial"/>
                <w:b/>
                <w:color w:val="000000" w:themeColor="text1"/>
              </w:rPr>
            </w:pPr>
            <w:r w:rsidRPr="00733F74">
              <w:rPr>
                <w:rFonts w:cs="Arial"/>
                <w:b/>
                <w:color w:val="000000" w:themeColor="text1"/>
              </w:rPr>
              <w:t xml:space="preserve">Mechanismus </w:t>
            </w:r>
          </w:p>
        </w:tc>
        <w:tc>
          <w:tcPr>
            <w:tcW w:w="2301" w:type="dxa"/>
            <w:vAlign w:val="center"/>
          </w:tcPr>
          <w:sdt>
            <w:sdtPr>
              <w:rPr>
                <w:color w:val="000000" w:themeColor="text1"/>
              </w:rPr>
              <w:id w:val="2140989547"/>
              <w:placeholder>
                <w:docPart w:val="6A99B21D084D48CFA5412519A531C354"/>
              </w:placeholder>
              <w:showingPlcHdr/>
              <w:text/>
            </w:sdtPr>
            <w:sdtEndPr/>
            <w:sdtContent>
              <w:p w14:paraId="6D21A1AD" w14:textId="40770D87" w:rsidR="00D02524" w:rsidRPr="00733F74" w:rsidRDefault="00D02524" w:rsidP="00B962E8">
                <w:pPr>
                  <w:rPr>
                    <w:rFonts w:cs="Arial"/>
                    <w:color w:val="000000" w:themeColor="text1"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36" w:type="dxa"/>
            <w:vAlign w:val="center"/>
          </w:tcPr>
          <w:p w14:paraId="3E446DDF" w14:textId="58F3AE22" w:rsidR="00D02524" w:rsidRPr="00B70015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877" w:type="dxa"/>
          </w:tcPr>
          <w:p w14:paraId="51AF5F96" w14:textId="77777777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81" w:type="dxa"/>
            <w:vAlign w:val="center"/>
          </w:tcPr>
          <w:p w14:paraId="6237DFF2" w14:textId="3819D28E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</w:tr>
      <w:tr w:rsidR="00D02524" w:rsidRPr="007C5F69" w14:paraId="07505CDE" w14:textId="77777777" w:rsidTr="00D02524">
        <w:trPr>
          <w:trHeight w:val="830"/>
        </w:trPr>
        <w:tc>
          <w:tcPr>
            <w:tcW w:w="2226" w:type="dxa"/>
            <w:vAlign w:val="center"/>
          </w:tcPr>
          <w:p w14:paraId="62F499C4" w14:textId="669CDB53" w:rsidR="00D02524" w:rsidRDefault="00D02524" w:rsidP="00B962E8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WO:</w:t>
            </w:r>
          </w:p>
          <w:p w14:paraId="559DA689" w14:textId="37C6ABBE" w:rsidR="00D02524" w:rsidRPr="00733F74" w:rsidRDefault="00D02524" w:rsidP="00B962E8">
            <w:pPr>
              <w:rPr>
                <w:rFonts w:cs="Arial"/>
                <w:b/>
                <w:color w:val="000000" w:themeColor="text1"/>
              </w:rPr>
            </w:pPr>
            <w:r w:rsidRPr="00733F74">
              <w:rPr>
                <w:rFonts w:cs="Arial"/>
                <w:b/>
                <w:color w:val="000000" w:themeColor="text1"/>
              </w:rPr>
              <w:t>Kontext</w:t>
            </w:r>
          </w:p>
        </w:tc>
        <w:tc>
          <w:tcPr>
            <w:tcW w:w="2301" w:type="dxa"/>
            <w:vAlign w:val="center"/>
          </w:tcPr>
          <w:sdt>
            <w:sdtPr>
              <w:rPr>
                <w:color w:val="000000" w:themeColor="text1"/>
              </w:rPr>
              <w:id w:val="-690989632"/>
              <w:placeholder>
                <w:docPart w:val="A4A4EDEE6CB5422C981D7C3F5B26C568"/>
              </w:placeholder>
              <w:showingPlcHdr/>
              <w:text/>
            </w:sdtPr>
            <w:sdtEndPr/>
            <w:sdtContent>
              <w:p w14:paraId="1C0AB202" w14:textId="4E1668B5" w:rsidR="00D02524" w:rsidRPr="00733F74" w:rsidRDefault="00D02524" w:rsidP="00B962E8">
                <w:pPr>
                  <w:rPr>
                    <w:rFonts w:cs="Arial"/>
                    <w:color w:val="000000" w:themeColor="text1"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36" w:type="dxa"/>
            <w:vAlign w:val="center"/>
          </w:tcPr>
          <w:p w14:paraId="615BC134" w14:textId="0984E35D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877" w:type="dxa"/>
          </w:tcPr>
          <w:p w14:paraId="299EF163" w14:textId="77777777" w:rsidR="00D02524" w:rsidRPr="007034D7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81" w:type="dxa"/>
            <w:vAlign w:val="center"/>
          </w:tcPr>
          <w:p w14:paraId="180FD6DD" w14:textId="1844FCB2" w:rsidR="00D02524" w:rsidRPr="007034D7" w:rsidRDefault="00D02524" w:rsidP="00B962E8">
            <w:pPr>
              <w:rPr>
                <w:rFonts w:cs="Arial"/>
                <w:color w:val="000000" w:themeColor="text1"/>
              </w:rPr>
            </w:pPr>
          </w:p>
        </w:tc>
      </w:tr>
      <w:tr w:rsidR="00D02524" w:rsidRPr="00733F74" w14:paraId="30C18605" w14:textId="77777777" w:rsidTr="00D02524">
        <w:trPr>
          <w:trHeight w:val="700"/>
        </w:trPr>
        <w:tc>
          <w:tcPr>
            <w:tcW w:w="2226" w:type="dxa"/>
            <w:vAlign w:val="center"/>
          </w:tcPr>
          <w:p w14:paraId="5E86A879" w14:textId="77777777" w:rsidR="00D02524" w:rsidRDefault="00D02524" w:rsidP="00B962E8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WER:</w:t>
            </w:r>
          </w:p>
          <w:p w14:paraId="3107756F" w14:textId="3BB21AAE" w:rsidR="00D02524" w:rsidRPr="00733F74" w:rsidRDefault="00D02524" w:rsidP="00B962E8">
            <w:pPr>
              <w:rPr>
                <w:rFonts w:cs="Arial"/>
                <w:b/>
                <w:color w:val="000000" w:themeColor="text1"/>
              </w:rPr>
            </w:pPr>
            <w:r w:rsidRPr="00733F74">
              <w:rPr>
                <w:rFonts w:cs="Arial"/>
                <w:b/>
                <w:color w:val="000000" w:themeColor="text1"/>
              </w:rPr>
              <w:t xml:space="preserve">Population </w:t>
            </w:r>
          </w:p>
        </w:tc>
        <w:tc>
          <w:tcPr>
            <w:tcW w:w="2301" w:type="dxa"/>
            <w:vAlign w:val="center"/>
          </w:tcPr>
          <w:sdt>
            <w:sdtPr>
              <w:rPr>
                <w:color w:val="000000" w:themeColor="text1"/>
              </w:rPr>
              <w:id w:val="1382052414"/>
              <w:placeholder>
                <w:docPart w:val="1850BD1EB9FD41ED86CC68DA0AA105B2"/>
              </w:placeholder>
              <w:showingPlcHdr/>
              <w:text/>
            </w:sdtPr>
            <w:sdtEndPr/>
            <w:sdtContent>
              <w:p w14:paraId="0630F36D" w14:textId="2C263DA8" w:rsidR="00D02524" w:rsidRPr="00733F74" w:rsidRDefault="00D02524" w:rsidP="00B962E8">
                <w:pPr>
                  <w:rPr>
                    <w:rFonts w:cs="Arial"/>
                    <w:color w:val="000000" w:themeColor="text1"/>
                  </w:rPr>
                </w:pPr>
                <w:r w:rsidRPr="003674D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36" w:type="dxa"/>
            <w:vAlign w:val="center"/>
          </w:tcPr>
          <w:p w14:paraId="1EF756BF" w14:textId="0A62DC3C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877" w:type="dxa"/>
          </w:tcPr>
          <w:p w14:paraId="529077EB" w14:textId="77777777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81" w:type="dxa"/>
            <w:vAlign w:val="center"/>
          </w:tcPr>
          <w:p w14:paraId="11C78F11" w14:textId="074DE680" w:rsidR="00D02524" w:rsidRPr="00733F74" w:rsidRDefault="00D02524" w:rsidP="00B962E8">
            <w:pPr>
              <w:rPr>
                <w:rFonts w:cs="Arial"/>
                <w:color w:val="000000" w:themeColor="text1"/>
              </w:rPr>
            </w:pPr>
          </w:p>
        </w:tc>
      </w:tr>
      <w:tr w:rsidR="00D02524" w:rsidRPr="00733F74" w14:paraId="045AC4FD" w14:textId="77777777" w:rsidTr="00D02524">
        <w:trPr>
          <w:trHeight w:val="700"/>
        </w:trPr>
        <w:tc>
          <w:tcPr>
            <w:tcW w:w="2226" w:type="dxa"/>
            <w:vAlign w:val="center"/>
          </w:tcPr>
          <w:p w14:paraId="7BEEB057" w14:textId="77777777" w:rsidR="00D02524" w:rsidRDefault="00D02524" w:rsidP="00904B3D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301" w:type="dxa"/>
          </w:tcPr>
          <w:p w14:paraId="0EEFF05F" w14:textId="77777777" w:rsidR="00D02524" w:rsidRDefault="00D02524" w:rsidP="00904B3D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25E51C3E" w14:textId="77777777" w:rsidR="00D02524" w:rsidRDefault="00D02524" w:rsidP="00904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877" w:type="dxa"/>
          </w:tcPr>
          <w:p w14:paraId="50267CEA" w14:textId="77777777" w:rsidR="00D02524" w:rsidRPr="00733F74" w:rsidRDefault="00D02524" w:rsidP="00904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81" w:type="dxa"/>
          </w:tcPr>
          <w:p w14:paraId="6179450C" w14:textId="2B21F0FA" w:rsidR="00D02524" w:rsidRPr="00733F74" w:rsidRDefault="00D02524" w:rsidP="00904B3D">
            <w:pPr>
              <w:rPr>
                <w:rFonts w:cs="Arial"/>
                <w:color w:val="000000" w:themeColor="text1"/>
              </w:rPr>
            </w:pPr>
          </w:p>
        </w:tc>
      </w:tr>
    </w:tbl>
    <w:p w14:paraId="423B91A1" w14:textId="77777777" w:rsidR="009C72B9" w:rsidRDefault="009C72B9">
      <w:pPr>
        <w:spacing w:after="20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4F1E320A" w14:textId="67039171" w:rsidR="00FC4DAF" w:rsidRPr="00733F74" w:rsidRDefault="00FC4DAF" w:rsidP="00FC4DAF">
      <w:pPr>
        <w:spacing w:after="240" w:line="240" w:lineRule="auto"/>
        <w:rPr>
          <w:rFonts w:cs="Arial"/>
          <w:b/>
          <w:color w:val="000000" w:themeColor="text1"/>
        </w:rPr>
      </w:pPr>
      <w:r w:rsidRPr="00733F74">
        <w:rPr>
          <w:rFonts w:cs="Arial"/>
          <w:b/>
          <w:color w:val="000000" w:themeColor="text1"/>
        </w:rPr>
        <w:lastRenderedPageBreak/>
        <w:t>Recherchedokumentation (Suchbaum) der Suchanfrage</w:t>
      </w:r>
      <w:r w:rsidR="005A702C">
        <w:rPr>
          <w:rFonts w:cs="Arial"/>
          <w:b/>
          <w:color w:val="000000" w:themeColor="text1"/>
        </w:rPr>
        <w:t xml:space="preserve"> (</w:t>
      </w:r>
      <w:r w:rsidR="00191B68">
        <w:rPr>
          <w:rFonts w:cs="Arial"/>
          <w:b/>
          <w:color w:val="000000" w:themeColor="text1"/>
        </w:rPr>
        <w:t>Vorlage</w:t>
      </w:r>
      <w:r w:rsidR="005A702C">
        <w:rPr>
          <w:rFonts w:cs="Arial"/>
          <w:b/>
          <w:color w:val="000000" w:themeColor="text1"/>
        </w:rPr>
        <w:t>)</w:t>
      </w:r>
      <w:r w:rsidR="000030A6">
        <w:rPr>
          <w:rFonts w:cs="Arial"/>
          <w:b/>
          <w:color w:val="000000" w:themeColor="text1"/>
        </w:rPr>
        <w:t>:</w:t>
      </w:r>
    </w:p>
    <w:p w14:paraId="4DF531E5" w14:textId="772E32AE" w:rsidR="00A04267" w:rsidRPr="00324275" w:rsidRDefault="00B355BD" w:rsidP="00A04267">
      <w:pPr>
        <w:spacing w:line="48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24275">
        <w:rPr>
          <w:rFonts w:ascii="Times New Roman" w:hAnsi="Times New Roman" w:cs="Times New Roman"/>
          <w:b/>
          <w:bCs/>
          <w:iCs/>
          <w:sz w:val="20"/>
          <w:szCs w:val="20"/>
        </w:rPr>
        <w:t>Abbildung</w:t>
      </w:r>
      <w:r w:rsidR="00A04267" w:rsidRPr="0032427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324275" w:rsidRPr="00324275">
        <w:rPr>
          <w:rFonts w:ascii="Times New Roman" w:hAnsi="Times New Roman" w:cs="Times New Roman"/>
          <w:b/>
          <w:bCs/>
          <w:iCs/>
          <w:sz w:val="20"/>
          <w:szCs w:val="20"/>
        </w:rPr>
        <w:t>2:</w:t>
      </w:r>
    </w:p>
    <w:p w14:paraId="5C20D936" w14:textId="1A165829" w:rsidR="00E32930" w:rsidRPr="00733F74" w:rsidRDefault="00495CD6" w:rsidP="00DA4B10">
      <w:pPr>
        <w:spacing w:after="120" w:line="240" w:lineRule="auto"/>
      </w:pPr>
      <w:r>
        <w:rPr>
          <w:rFonts w:ascii="Times New Roman" w:hAnsi="Times New Roman" w:cs="Times New Roman"/>
          <w:i/>
          <w:sz w:val="20"/>
          <w:szCs w:val="20"/>
        </w:rPr>
        <w:t>Recherchedokumentation für die s</w:t>
      </w:r>
      <w:r w:rsidR="00B355BD" w:rsidRPr="00324275">
        <w:rPr>
          <w:rFonts w:ascii="Times New Roman" w:hAnsi="Times New Roman" w:cs="Times New Roman"/>
          <w:i/>
          <w:sz w:val="20"/>
          <w:szCs w:val="20"/>
        </w:rPr>
        <w:t>ystematische Literaturr</w:t>
      </w:r>
      <w:r w:rsidR="00E32930" w:rsidRPr="00324275">
        <w:rPr>
          <w:rFonts w:ascii="Times New Roman" w:hAnsi="Times New Roman" w:cs="Times New Roman"/>
          <w:i/>
          <w:sz w:val="20"/>
          <w:szCs w:val="20"/>
        </w:rPr>
        <w:t>echerche</w:t>
      </w:r>
      <w:r w:rsidR="00BB1EC0" w:rsidRPr="00BB1EC0">
        <w:t xml:space="preserve"> </w:t>
      </w:r>
      <w:r w:rsidR="00BB1EC0">
        <w:rPr>
          <w:rFonts w:ascii="Times New Roman" w:hAnsi="Times New Roman" w:cs="Times New Roman"/>
          <w:i/>
          <w:sz w:val="20"/>
          <w:szCs w:val="20"/>
        </w:rPr>
        <w:t>zur</w:t>
      </w:r>
      <w:r w:rsidR="00BB1EC0" w:rsidRPr="00BB1EC0">
        <w:rPr>
          <w:rFonts w:ascii="Times New Roman" w:hAnsi="Times New Roman" w:cs="Times New Roman"/>
          <w:i/>
          <w:sz w:val="20"/>
          <w:szCs w:val="20"/>
        </w:rPr>
        <w:t xml:space="preserve"> Forschungsfrage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-162463558"/>
          <w:placeholder>
            <w:docPart w:val="306FA787C81B492791357DE5BA069FBE"/>
          </w:placeholder>
          <w:showingPlcHdr/>
          <w:text/>
        </w:sdtPr>
        <w:sdtEndPr/>
        <w:sdtContent>
          <w:r w:rsidR="00A21D61" w:rsidRPr="003674D7">
            <w:rPr>
              <w:rStyle w:val="Platzhaltertext"/>
            </w:rPr>
            <w:t>Klicken oder tippen Sie hier, um Text einzugeben.</w:t>
          </w:r>
        </w:sdtContent>
      </w:sdt>
      <w:r w:rsidR="00A21D61" w:rsidRPr="003242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2930" w:rsidRPr="00324275">
        <w:rPr>
          <w:rFonts w:ascii="Times New Roman" w:hAnsi="Times New Roman" w:cs="Times New Roman"/>
          <w:i/>
          <w:sz w:val="20"/>
          <w:szCs w:val="20"/>
        </w:rPr>
        <w:t xml:space="preserve">in der Datenbank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1796870927"/>
          <w:placeholder>
            <w:docPart w:val="14A2CFE58AB34320AFC5670D3E8DECA8"/>
          </w:placeholder>
          <w:showingPlcHdr/>
          <w:text/>
        </w:sdtPr>
        <w:sdtEndPr/>
        <w:sdtContent>
          <w:r w:rsidR="00191B68" w:rsidRPr="003674D7">
            <w:rPr>
              <w:rStyle w:val="Platzhaltertext"/>
            </w:rPr>
            <w:t>Klicken oder tippen Sie hier, um Text einzugeben.</w:t>
          </w:r>
        </w:sdtContent>
      </w:sdt>
      <w:r w:rsidR="00B355BD" w:rsidRPr="00324275">
        <w:rPr>
          <w:rFonts w:ascii="Times New Roman" w:hAnsi="Times New Roman" w:cs="Times New Roman"/>
          <w:i/>
          <w:sz w:val="20"/>
          <w:szCs w:val="20"/>
        </w:rPr>
        <w:t xml:space="preserve"> am</w:t>
      </w:r>
      <w:r w:rsidR="00DA4B10">
        <w:rPr>
          <w:rFonts w:ascii="Times New Roman" w:hAnsi="Times New Roman" w:cs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-24871035"/>
          <w:placeholder>
            <w:docPart w:val="9F9D22DCBF824443AF0B73B3F770BE51"/>
          </w:placeholder>
          <w:text/>
        </w:sdtPr>
        <w:sdtEndPr/>
        <w:sdtContent>
          <w:r w:rsidR="002713FE">
            <w:rPr>
              <w:rFonts w:ascii="Times New Roman" w:hAnsi="Times New Roman" w:cs="Times New Roman"/>
              <w:i/>
              <w:iCs/>
              <w:sz w:val="20"/>
              <w:szCs w:val="20"/>
            </w:rPr>
            <w:t>[Datum]</w:t>
          </w:r>
        </w:sdtContent>
      </w:sdt>
    </w:p>
    <w:tbl>
      <w:tblPr>
        <w:tblStyle w:val="Tabellenraster"/>
        <w:tblW w:w="14286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9E5B0D" w:rsidRPr="00733F74" w14:paraId="186270CC" w14:textId="77777777" w:rsidTr="009E5B0D">
        <w:trPr>
          <w:trHeight w:val="85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BA6447A" w14:textId="1AC061C5" w:rsidR="00835616" w:rsidRPr="00733F74" w:rsidRDefault="00835616">
            <w:pPr>
              <w:rPr>
                <w:rFonts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49DCDB2" w14:textId="47BFDF3A" w:rsidR="00835616" w:rsidRPr="00733F74" w:rsidRDefault="00835616">
            <w:pPr>
              <w:rPr>
                <w:rFonts w:cs="Arial"/>
                <w:b/>
                <w:bCs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4E8E32E" w14:textId="10A592B4" w:rsidR="00835616" w:rsidRPr="00733F74" w:rsidRDefault="00835616">
            <w:pPr>
              <w:rPr>
                <w:rFonts w:cs="Arial"/>
                <w:b/>
                <w:bCs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5603A6D" w14:textId="3FFB96B7" w:rsidR="00835616" w:rsidRPr="00733F74" w:rsidRDefault="00835616">
            <w:pPr>
              <w:rPr>
                <w:rFonts w:cs="Arial"/>
                <w:b/>
                <w:bCs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7AE0B7D" w14:textId="77777777" w:rsidR="00835616" w:rsidRPr="00733F74" w:rsidRDefault="00835616">
            <w:pPr>
              <w:rPr>
                <w:rFonts w:cs="Arial"/>
                <w:b/>
                <w:bCs/>
              </w:rPr>
            </w:pPr>
            <w:r w:rsidRPr="00733F74">
              <w:rPr>
                <w:rFonts w:cs="Arial"/>
                <w:b/>
                <w:bCs/>
              </w:rPr>
              <w:t xml:space="preserve">Limitierungen inhaltlich </w:t>
            </w:r>
            <w:r w:rsidRPr="00733F74">
              <w:rPr>
                <w:rFonts w:cs="Arial"/>
              </w:rPr>
              <w:t>(Methode)</w:t>
            </w:r>
          </w:p>
        </w:tc>
        <w:tc>
          <w:tcPr>
            <w:tcW w:w="2381" w:type="dxa"/>
            <w:vAlign w:val="center"/>
          </w:tcPr>
          <w:p w14:paraId="4AFB9479" w14:textId="77777777" w:rsidR="00835616" w:rsidRPr="00733F74" w:rsidRDefault="00835616">
            <w:pPr>
              <w:rPr>
                <w:rFonts w:cs="Arial"/>
                <w:b/>
                <w:bCs/>
              </w:rPr>
            </w:pPr>
            <w:r w:rsidRPr="00733F74">
              <w:rPr>
                <w:rFonts w:cs="Arial"/>
                <w:b/>
                <w:bCs/>
              </w:rPr>
              <w:t xml:space="preserve">Limitierungen formal </w:t>
            </w:r>
            <w:r w:rsidRPr="00733F74">
              <w:rPr>
                <w:rFonts w:cs="Arial"/>
              </w:rPr>
              <w:t>(Publikationstyp)</w:t>
            </w:r>
          </w:p>
        </w:tc>
      </w:tr>
      <w:tr w:rsidR="009E5B0D" w:rsidRPr="00733F74" w14:paraId="3E40C361" w14:textId="77777777" w:rsidTr="009E5B0D">
        <w:trPr>
          <w:trHeight w:val="1087"/>
        </w:trPr>
        <w:tc>
          <w:tcPr>
            <w:tcW w:w="2381" w:type="dxa"/>
            <w:vMerge w:val="restart"/>
            <w:vAlign w:val="center"/>
          </w:tcPr>
          <w:p w14:paraId="31DDD9AA" w14:textId="170BB89C" w:rsidR="00EC19AC" w:rsidRPr="00733F74" w:rsidRDefault="00EC19AC" w:rsidP="00B70015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6D317DA" w14:textId="1DFADE04" w:rsidR="00EC19AC" w:rsidRPr="00090C66" w:rsidRDefault="00EC19AC" w:rsidP="00B70015">
            <w:pPr>
              <w:rPr>
                <w:rFonts w:cs="Arial"/>
                <w:lang w:val="it-IT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7B46D744" w14:textId="590503B9" w:rsidR="00EC19AC" w:rsidRPr="00733F74" w:rsidRDefault="00EC19AC" w:rsidP="00B70015">
            <w:pPr>
              <w:rPr>
                <w:rFonts w:cs="Arial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67BD3A12" w14:textId="196E3FD3" w:rsidR="00EC19AC" w:rsidRPr="00733F74" w:rsidRDefault="00EC19AC" w:rsidP="00B70015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047D4A60" w14:textId="74F88AB2" w:rsidR="00AE5806" w:rsidRPr="00733F74" w:rsidRDefault="00AE5806" w:rsidP="00B70015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559AF19B" w14:textId="3C051304" w:rsidR="00835616" w:rsidRPr="00733F74" w:rsidRDefault="00835616">
            <w:pPr>
              <w:rPr>
                <w:rFonts w:cs="Arial"/>
                <w:lang w:val="fr-CH"/>
              </w:rPr>
            </w:pPr>
          </w:p>
        </w:tc>
      </w:tr>
      <w:tr w:rsidR="009E5B0D" w:rsidRPr="00733F74" w14:paraId="5C5CE593" w14:textId="77777777" w:rsidTr="0058606B">
        <w:trPr>
          <w:trHeight w:val="567"/>
        </w:trPr>
        <w:tc>
          <w:tcPr>
            <w:tcW w:w="2381" w:type="dxa"/>
            <w:vMerge/>
            <w:vAlign w:val="center"/>
          </w:tcPr>
          <w:p w14:paraId="5594331C" w14:textId="77777777" w:rsidR="00835616" w:rsidRPr="00733F74" w:rsidRDefault="00835616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Merge/>
            <w:vAlign w:val="center"/>
          </w:tcPr>
          <w:p w14:paraId="31798EF7" w14:textId="77777777" w:rsidR="00835616" w:rsidRPr="00733F74" w:rsidRDefault="00835616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Merge/>
            <w:vAlign w:val="center"/>
          </w:tcPr>
          <w:p w14:paraId="1F6E72BF" w14:textId="77777777" w:rsidR="00835616" w:rsidRPr="00733F74" w:rsidRDefault="00835616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Merge/>
            <w:vAlign w:val="center"/>
          </w:tcPr>
          <w:p w14:paraId="6B34DB22" w14:textId="77777777" w:rsidR="00835616" w:rsidRPr="00733F74" w:rsidRDefault="00835616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vMerge/>
            <w:vAlign w:val="center"/>
          </w:tcPr>
          <w:p w14:paraId="65C787B5" w14:textId="77777777" w:rsidR="00835616" w:rsidRPr="00733F74" w:rsidRDefault="00835616">
            <w:pPr>
              <w:rPr>
                <w:rFonts w:cs="Arial"/>
                <w:lang w:val="en-US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32AE1B5F" w14:textId="3999A943" w:rsidR="00835616" w:rsidRPr="00733F74" w:rsidRDefault="00D846D1" w:rsidP="006055E9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l</w:t>
            </w:r>
            <w:r w:rsidRPr="00733F74">
              <w:rPr>
                <w:rFonts w:cs="Arial"/>
              </w:rPr>
              <w:t xml:space="preserve">imitierte </w:t>
            </w:r>
            <w:r w:rsidR="00EE6328" w:rsidRPr="00733F74">
              <w:rPr>
                <w:rFonts w:cs="Arial"/>
              </w:rPr>
              <w:t>Titel:</w:t>
            </w:r>
            <w:r w:rsidR="006055E9" w:rsidRPr="00733F74">
              <w:rPr>
                <w:rFonts w:cs="Arial"/>
              </w:rPr>
              <w:t xml:space="preserve"> </w:t>
            </w:r>
          </w:p>
        </w:tc>
      </w:tr>
      <w:tr w:rsidR="009E5B0D" w:rsidRPr="00733F74" w14:paraId="7C3EE57F" w14:textId="77777777" w:rsidTr="0058606B">
        <w:trPr>
          <w:gridAfter w:val="1"/>
          <w:wAfter w:w="2381" w:type="dxa"/>
          <w:trHeight w:val="567"/>
        </w:trPr>
        <w:tc>
          <w:tcPr>
            <w:tcW w:w="2381" w:type="dxa"/>
            <w:vMerge/>
            <w:vAlign w:val="center"/>
          </w:tcPr>
          <w:p w14:paraId="72E01EFA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1B115036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023EF6F8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44954948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2E292A0C" w14:textId="340ED933" w:rsidR="00835616" w:rsidRPr="00733F74" w:rsidRDefault="00D846D1" w:rsidP="006055E9">
            <w:pPr>
              <w:rPr>
                <w:rFonts w:cs="Arial"/>
                <w:b/>
              </w:rPr>
            </w:pPr>
            <w:r>
              <w:rPr>
                <w:rFonts w:cs="Arial"/>
              </w:rPr>
              <w:t>l</w:t>
            </w:r>
            <w:r w:rsidRPr="00733F74">
              <w:rPr>
                <w:rFonts w:cs="Arial"/>
              </w:rPr>
              <w:t xml:space="preserve">imitierte </w:t>
            </w:r>
            <w:r w:rsidR="00EE6328" w:rsidRPr="00733F74">
              <w:rPr>
                <w:rFonts w:cs="Arial"/>
              </w:rPr>
              <w:t>Titel:</w:t>
            </w:r>
            <w:r w:rsidR="006055E9" w:rsidRPr="00733F74">
              <w:rPr>
                <w:rFonts w:cs="Arial"/>
              </w:rPr>
              <w:t xml:space="preserve"> </w:t>
            </w:r>
          </w:p>
        </w:tc>
      </w:tr>
      <w:tr w:rsidR="009E5B0D" w:rsidRPr="00733F74" w14:paraId="20DC6623" w14:textId="77777777" w:rsidTr="009E5B0D">
        <w:trPr>
          <w:gridAfter w:val="2"/>
          <w:wAfter w:w="4762" w:type="dxa"/>
          <w:trHeight w:val="567"/>
        </w:trPr>
        <w:tc>
          <w:tcPr>
            <w:tcW w:w="2381" w:type="dxa"/>
            <w:vMerge/>
            <w:vAlign w:val="center"/>
          </w:tcPr>
          <w:p w14:paraId="0E59A9CF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20D41715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038652E7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Align w:val="center"/>
          </w:tcPr>
          <w:p w14:paraId="3C2122AA" w14:textId="06B0491B" w:rsidR="00835616" w:rsidRDefault="00D846D1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733F74">
              <w:rPr>
                <w:rFonts w:cs="Arial"/>
              </w:rPr>
              <w:t xml:space="preserve">bsolute </w:t>
            </w:r>
            <w:r w:rsidR="004640B4" w:rsidRPr="00733F74">
              <w:rPr>
                <w:rFonts w:cs="Arial"/>
              </w:rPr>
              <w:t>Titelmenge</w:t>
            </w:r>
            <w:r w:rsidR="00287D7C">
              <w:rPr>
                <w:rFonts w:cs="Arial"/>
              </w:rPr>
              <w:t>:</w:t>
            </w:r>
          </w:p>
          <w:p w14:paraId="53272C54" w14:textId="7C6B5176" w:rsidR="00B70015" w:rsidRPr="00733F74" w:rsidRDefault="00B70015">
            <w:pPr>
              <w:rPr>
                <w:rFonts w:cs="Arial"/>
                <w:bCs/>
              </w:rPr>
            </w:pPr>
          </w:p>
        </w:tc>
      </w:tr>
      <w:tr w:rsidR="009E5B0D" w:rsidRPr="00733F74" w14:paraId="33FF97FF" w14:textId="77777777" w:rsidTr="0058606B">
        <w:trPr>
          <w:gridAfter w:val="2"/>
          <w:wAfter w:w="4762" w:type="dxa"/>
          <w:trHeight w:val="567"/>
        </w:trPr>
        <w:tc>
          <w:tcPr>
            <w:tcW w:w="2381" w:type="dxa"/>
            <w:vMerge/>
            <w:vAlign w:val="center"/>
          </w:tcPr>
          <w:p w14:paraId="13F742DC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0FCCA002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3823150A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34EAEFD5" w14:textId="118DA76C" w:rsidR="00835616" w:rsidRPr="00733F74" w:rsidRDefault="000E1D69">
            <w:pPr>
              <w:rPr>
                <w:rFonts w:cs="Arial"/>
                <w:b/>
              </w:rPr>
            </w:pPr>
            <w:proofErr w:type="gramStart"/>
            <w:r w:rsidRPr="00733F74">
              <w:rPr>
                <w:rFonts w:cs="Arial"/>
              </w:rPr>
              <w:t>Schnittmenge</w:t>
            </w:r>
            <w:r w:rsidRPr="00733F74">
              <w:rPr>
                <w:rFonts w:cs="Arial"/>
                <w:b/>
              </w:rPr>
              <w:t xml:space="preserve"> </w:t>
            </w:r>
            <w:r w:rsidR="00A26772" w:rsidRPr="00733F74">
              <w:rPr>
                <w:rFonts w:cs="Arial"/>
                <w:b/>
              </w:rPr>
              <w:t>:</w:t>
            </w:r>
            <w:proofErr w:type="gramEnd"/>
          </w:p>
        </w:tc>
      </w:tr>
      <w:tr w:rsidR="009E5B0D" w:rsidRPr="00733F74" w14:paraId="7BE01566" w14:textId="77777777" w:rsidTr="009E5B0D">
        <w:trPr>
          <w:gridAfter w:val="3"/>
          <w:wAfter w:w="7143" w:type="dxa"/>
          <w:trHeight w:val="567"/>
        </w:trPr>
        <w:tc>
          <w:tcPr>
            <w:tcW w:w="2381" w:type="dxa"/>
            <w:vMerge/>
            <w:vAlign w:val="center"/>
          </w:tcPr>
          <w:p w14:paraId="3E9B8E5D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70B16803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Align w:val="center"/>
          </w:tcPr>
          <w:p w14:paraId="370B978C" w14:textId="0153CB70" w:rsidR="00B70015" w:rsidRDefault="00D846D1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733F74">
              <w:rPr>
                <w:rFonts w:cs="Arial"/>
              </w:rPr>
              <w:t xml:space="preserve">bsolute </w:t>
            </w:r>
            <w:r w:rsidR="004640B4" w:rsidRPr="00733F74">
              <w:rPr>
                <w:rFonts w:cs="Arial"/>
              </w:rPr>
              <w:t>Titelmenge</w:t>
            </w:r>
            <w:r w:rsidR="00287D7C">
              <w:rPr>
                <w:rFonts w:cs="Arial"/>
              </w:rPr>
              <w:t>:</w:t>
            </w:r>
          </w:p>
          <w:p w14:paraId="60F04050" w14:textId="58331103" w:rsidR="00835616" w:rsidRPr="00733F74" w:rsidRDefault="00835616">
            <w:pPr>
              <w:rPr>
                <w:rFonts w:cs="Arial"/>
              </w:rPr>
            </w:pPr>
          </w:p>
        </w:tc>
      </w:tr>
      <w:tr w:rsidR="009E5B0D" w:rsidRPr="00733F74" w14:paraId="3961560D" w14:textId="77777777" w:rsidTr="0058606B">
        <w:trPr>
          <w:gridAfter w:val="3"/>
          <w:wAfter w:w="7143" w:type="dxa"/>
          <w:trHeight w:val="567"/>
        </w:trPr>
        <w:tc>
          <w:tcPr>
            <w:tcW w:w="2381" w:type="dxa"/>
            <w:vMerge/>
            <w:vAlign w:val="center"/>
          </w:tcPr>
          <w:p w14:paraId="6F76CE67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Merge/>
            <w:vAlign w:val="center"/>
          </w:tcPr>
          <w:p w14:paraId="3BD92B2C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55A043D" w14:textId="0D22F7EB" w:rsidR="00835616" w:rsidRPr="00733F74" w:rsidRDefault="000E1D69">
            <w:pPr>
              <w:rPr>
                <w:rFonts w:cs="Arial"/>
                <w:b/>
                <w:bCs/>
              </w:rPr>
            </w:pPr>
            <w:r w:rsidRPr="00733F74">
              <w:rPr>
                <w:rFonts w:cs="Arial"/>
              </w:rPr>
              <w:t>Schnittmenge</w:t>
            </w:r>
            <w:r w:rsidR="00A26772" w:rsidRPr="00733F74">
              <w:rPr>
                <w:rFonts w:cs="Arial"/>
              </w:rPr>
              <w:t>:</w:t>
            </w:r>
            <w:r w:rsidRPr="00733F74">
              <w:rPr>
                <w:rFonts w:cs="Arial"/>
                <w:b/>
                <w:bCs/>
              </w:rPr>
              <w:t xml:space="preserve"> </w:t>
            </w:r>
          </w:p>
        </w:tc>
      </w:tr>
      <w:tr w:rsidR="009E5B0D" w:rsidRPr="00733F74" w14:paraId="33403323" w14:textId="77777777" w:rsidTr="009E5B0D">
        <w:trPr>
          <w:gridAfter w:val="4"/>
          <w:wAfter w:w="9524" w:type="dxa"/>
          <w:trHeight w:val="567"/>
        </w:trPr>
        <w:tc>
          <w:tcPr>
            <w:tcW w:w="2381" w:type="dxa"/>
            <w:vMerge/>
            <w:vAlign w:val="center"/>
          </w:tcPr>
          <w:p w14:paraId="45E6A1CC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vAlign w:val="center"/>
          </w:tcPr>
          <w:p w14:paraId="524F8E76" w14:textId="446211DB" w:rsidR="00B70015" w:rsidRDefault="00D846D1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733F74">
              <w:rPr>
                <w:rFonts w:cs="Arial"/>
              </w:rPr>
              <w:t xml:space="preserve">bsolute </w:t>
            </w:r>
            <w:r w:rsidR="00502750" w:rsidRPr="00733F74">
              <w:rPr>
                <w:rFonts w:cs="Arial"/>
              </w:rPr>
              <w:t>Titelmenge</w:t>
            </w:r>
            <w:r w:rsidR="00287D7C">
              <w:rPr>
                <w:rFonts w:cs="Arial"/>
              </w:rPr>
              <w:t>:</w:t>
            </w:r>
          </w:p>
          <w:p w14:paraId="3BD9F2B1" w14:textId="51192D5B" w:rsidR="00835616" w:rsidRPr="00733F74" w:rsidRDefault="00835616">
            <w:pPr>
              <w:rPr>
                <w:rFonts w:cs="Arial"/>
              </w:rPr>
            </w:pPr>
          </w:p>
        </w:tc>
      </w:tr>
      <w:tr w:rsidR="009E5B0D" w:rsidRPr="00733F74" w14:paraId="3DF399F8" w14:textId="77777777" w:rsidTr="0058606B">
        <w:trPr>
          <w:gridAfter w:val="4"/>
          <w:wAfter w:w="9524" w:type="dxa"/>
          <w:trHeight w:val="567"/>
        </w:trPr>
        <w:tc>
          <w:tcPr>
            <w:tcW w:w="2381" w:type="dxa"/>
            <w:vMerge/>
            <w:vAlign w:val="center"/>
          </w:tcPr>
          <w:p w14:paraId="662F0BE9" w14:textId="77777777" w:rsidR="00835616" w:rsidRPr="00733F74" w:rsidRDefault="00835616">
            <w:pPr>
              <w:rPr>
                <w:rFonts w:cs="Arial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35E8C5A8" w14:textId="3A20888A" w:rsidR="00835616" w:rsidRPr="00733F74" w:rsidRDefault="00CF19E0">
            <w:pPr>
              <w:rPr>
                <w:rFonts w:cs="Arial"/>
                <w:b/>
                <w:bCs/>
                <w:highlight w:val="yellow"/>
              </w:rPr>
            </w:pPr>
            <w:r w:rsidRPr="00733F74">
              <w:rPr>
                <w:rFonts w:cs="Arial"/>
              </w:rPr>
              <w:t>Schnittmenge</w:t>
            </w:r>
            <w:r w:rsidR="00A26772" w:rsidRPr="00733F74">
              <w:rPr>
                <w:rFonts w:cs="Arial"/>
              </w:rPr>
              <w:t>:</w:t>
            </w:r>
            <w:r w:rsidRPr="00733F74">
              <w:rPr>
                <w:rFonts w:cs="Arial"/>
                <w:b/>
                <w:bCs/>
              </w:rPr>
              <w:t xml:space="preserve"> </w:t>
            </w:r>
          </w:p>
        </w:tc>
      </w:tr>
      <w:tr w:rsidR="009E5B0D" w:rsidRPr="00733F74" w14:paraId="6782A00D" w14:textId="77777777" w:rsidTr="0058606B">
        <w:trPr>
          <w:gridAfter w:val="5"/>
          <w:wAfter w:w="11905" w:type="dxa"/>
          <w:trHeight w:val="56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0765AB5" w14:textId="19E1A646" w:rsidR="00835616" w:rsidRPr="00733F74" w:rsidRDefault="00835616">
            <w:pPr>
              <w:rPr>
                <w:rFonts w:cs="Arial"/>
                <w:b/>
                <w:bCs/>
                <w:highlight w:val="yellow"/>
              </w:rPr>
            </w:pPr>
          </w:p>
        </w:tc>
      </w:tr>
    </w:tbl>
    <w:p w14:paraId="72546075" w14:textId="77777777" w:rsidR="000D57A5" w:rsidRPr="00733F74" w:rsidRDefault="000D57A5">
      <w:pPr>
        <w:spacing w:after="200"/>
        <w:rPr>
          <w:b/>
          <w:bCs/>
        </w:rPr>
      </w:pPr>
      <w:r w:rsidRPr="00733F74">
        <w:rPr>
          <w:b/>
          <w:bCs/>
        </w:rPr>
        <w:br w:type="page"/>
      </w:r>
    </w:p>
    <w:p w14:paraId="7785D736" w14:textId="448A80C0" w:rsidR="00445096" w:rsidRPr="00733F74" w:rsidRDefault="00445096" w:rsidP="00C11B9B">
      <w:pPr>
        <w:spacing w:after="120"/>
        <w:rPr>
          <w:b/>
          <w:bCs/>
        </w:rPr>
      </w:pPr>
      <w:r w:rsidRPr="00733F74">
        <w:rPr>
          <w:b/>
          <w:bCs/>
        </w:rPr>
        <w:lastRenderedPageBreak/>
        <w:t xml:space="preserve">Suchanfrage in Datenbank </w:t>
      </w:r>
      <w:sdt>
        <w:sdtPr>
          <w:rPr>
            <w:b/>
            <w:bCs/>
            <w:color w:val="000000" w:themeColor="text1"/>
          </w:rPr>
          <w:id w:val="-929892657"/>
          <w:placeholder>
            <w:docPart w:val="D6F55437EEAA4D5FA5E7B6A3305E1861"/>
          </w:placeholder>
          <w:showingPlcHdr/>
          <w:text/>
        </w:sdtPr>
        <w:sdtEndPr/>
        <w:sdtContent>
          <w:r w:rsidR="003A7DF2" w:rsidRPr="003674D7">
            <w:rPr>
              <w:rStyle w:val="Platzhaltertext"/>
            </w:rPr>
            <w:t>Klicken oder tippen Sie hier, um Text einzugeben.</w:t>
          </w:r>
        </w:sdtContent>
      </w:sdt>
      <w:r w:rsidRPr="00733F74">
        <w:rPr>
          <w:b/>
          <w:bCs/>
        </w:rPr>
        <w:t xml:space="preserve"> (ohne Limitierungen):</w:t>
      </w:r>
    </w:p>
    <w:sdt>
      <w:sdtPr>
        <w:rPr>
          <w:b/>
          <w:bCs/>
          <w:color w:val="000000" w:themeColor="text1"/>
        </w:rPr>
        <w:id w:val="-2059305782"/>
        <w:placeholder>
          <w:docPart w:val="2BEDC3310C7F472B84AA634147A0A40A"/>
        </w:placeholder>
        <w:showingPlcHdr/>
        <w:text/>
      </w:sdtPr>
      <w:sdtEndPr/>
      <w:sdtContent>
        <w:p w14:paraId="5DD27BB0" w14:textId="23287649" w:rsidR="007F2475" w:rsidRPr="003A7DF2" w:rsidRDefault="003A7DF2" w:rsidP="007F2475">
          <w:pPr>
            <w:rPr>
              <w:b/>
              <w:bCs/>
              <w:color w:val="000000" w:themeColor="text1"/>
            </w:rPr>
          </w:pPr>
          <w:r w:rsidRPr="003674D7">
            <w:rPr>
              <w:rStyle w:val="Platzhaltertext"/>
            </w:rPr>
            <w:t>Klicken oder tippen Sie hier, um Text einzugeben.</w:t>
          </w:r>
        </w:p>
      </w:sdtContent>
    </w:sdt>
    <w:p w14:paraId="7B7CE90F" w14:textId="77777777" w:rsidR="007F2475" w:rsidRDefault="007F2475" w:rsidP="00687B85"/>
    <w:p w14:paraId="3466E448" w14:textId="77777777" w:rsidR="00AB5888" w:rsidRPr="007F2475" w:rsidRDefault="00AB5888" w:rsidP="00687B85"/>
    <w:p w14:paraId="00C981C2" w14:textId="77777777" w:rsidR="00FE043C" w:rsidRPr="00733F74" w:rsidRDefault="00FE043C" w:rsidP="00FE043C">
      <w:pPr>
        <w:rPr>
          <w:i/>
          <w:iCs/>
          <w:lang w:val="en-US"/>
        </w:rPr>
      </w:pPr>
      <w:proofErr w:type="spellStart"/>
      <w:r w:rsidRPr="00733F74">
        <w:rPr>
          <w:i/>
          <w:iCs/>
          <w:lang w:val="en-US"/>
        </w:rPr>
        <w:t>ti</w:t>
      </w:r>
      <w:proofErr w:type="spellEnd"/>
      <w:r w:rsidRPr="00733F74">
        <w:rPr>
          <w:i/>
          <w:iCs/>
          <w:lang w:val="en-US"/>
        </w:rPr>
        <w:t xml:space="preserve"> = title; </w:t>
      </w:r>
      <w:proofErr w:type="spellStart"/>
      <w:r w:rsidRPr="00733F74">
        <w:rPr>
          <w:i/>
          <w:iCs/>
          <w:lang w:val="en-US"/>
        </w:rPr>
        <w:t>hw</w:t>
      </w:r>
      <w:proofErr w:type="spellEnd"/>
      <w:r w:rsidRPr="00733F74">
        <w:rPr>
          <w:i/>
          <w:iCs/>
          <w:lang w:val="en-US"/>
        </w:rPr>
        <w:t xml:space="preserve"> = heading word; id = key concepts; </w:t>
      </w:r>
      <w:proofErr w:type="spellStart"/>
      <w:r w:rsidRPr="00733F74">
        <w:rPr>
          <w:i/>
          <w:iCs/>
          <w:lang w:val="en-US"/>
        </w:rPr>
        <w:t>mp</w:t>
      </w:r>
      <w:proofErr w:type="spellEnd"/>
      <w:r w:rsidRPr="00733F74">
        <w:rPr>
          <w:i/>
          <w:iCs/>
          <w:lang w:val="en-US"/>
        </w:rPr>
        <w:t xml:space="preserve"> = title, abstract, heading word, table of contents, key concepts, original title, tests &amp; measures, mesh; ag = age group </w:t>
      </w:r>
    </w:p>
    <w:p w14:paraId="527DE080" w14:textId="77777777" w:rsidR="006673EE" w:rsidRPr="007034D7" w:rsidRDefault="006673EE" w:rsidP="00445096">
      <w:pPr>
        <w:spacing w:line="360" w:lineRule="auto"/>
        <w:rPr>
          <w:rFonts w:cs="Arial"/>
          <w:iCs/>
          <w:color w:val="000000" w:themeColor="text1"/>
          <w:lang w:val="en-US"/>
        </w:rPr>
      </w:pPr>
    </w:p>
    <w:p w14:paraId="0CD3843E" w14:textId="77777777" w:rsidR="006673EE" w:rsidRPr="007034D7" w:rsidRDefault="006673EE" w:rsidP="00445096">
      <w:pPr>
        <w:spacing w:line="360" w:lineRule="auto"/>
        <w:rPr>
          <w:rFonts w:cs="Arial"/>
          <w:iCs/>
          <w:color w:val="000000" w:themeColor="text1"/>
          <w:lang w:val="en-US"/>
        </w:rPr>
      </w:pPr>
    </w:p>
    <w:p w14:paraId="3151F0D0" w14:textId="421A7A52" w:rsidR="00445096" w:rsidRPr="00733F74" w:rsidRDefault="00FC4DAF" w:rsidP="00445096">
      <w:pPr>
        <w:spacing w:line="360" w:lineRule="auto"/>
        <w:rPr>
          <w:rFonts w:cs="Arial"/>
        </w:rPr>
      </w:pPr>
      <w:r w:rsidRPr="00733F74">
        <w:rPr>
          <w:rFonts w:cs="Arial"/>
          <w:b/>
          <w:color w:val="000000" w:themeColor="text1"/>
        </w:rPr>
        <w:t>Relevante Forschungsliteratur</w:t>
      </w:r>
      <w:r w:rsidR="00445096" w:rsidRPr="00733F74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445096" w:rsidRPr="00733F74">
        <w:rPr>
          <w:rFonts w:cs="Arial"/>
          <w:color w:val="000000" w:themeColor="text1"/>
        </w:rPr>
        <w:t xml:space="preserve">Studien, Untersuchungen, Forschungsberichte, …. </w:t>
      </w:r>
      <w:r w:rsidR="00445096" w:rsidRPr="00733F74">
        <w:rPr>
          <w:rFonts w:cs="Arial"/>
        </w:rPr>
        <w:t>(Zeitschriftenartikel, graue Literatur)</w:t>
      </w:r>
    </w:p>
    <w:p w14:paraId="2CFE0B86" w14:textId="77777777" w:rsidR="00FC4DAF" w:rsidRPr="00733F74" w:rsidRDefault="00FC4DAF" w:rsidP="0098612C">
      <w:pPr>
        <w:spacing w:after="120" w:line="480" w:lineRule="auto"/>
        <w:ind w:left="425" w:hanging="425"/>
        <w:rPr>
          <w:rFonts w:cs="Arial"/>
        </w:rPr>
      </w:pPr>
      <w:r w:rsidRPr="00733F74">
        <w:rPr>
          <w:rFonts w:cs="Arial"/>
        </w:rPr>
        <w:t xml:space="preserve">[Literaturverzeichnis nach APA 7th </w:t>
      </w:r>
      <w:proofErr w:type="spellStart"/>
      <w:r w:rsidRPr="00733F74">
        <w:rPr>
          <w:rFonts w:cs="Arial"/>
        </w:rPr>
        <w:t>ed</w:t>
      </w:r>
      <w:proofErr w:type="spellEnd"/>
      <w:r w:rsidRPr="00733F74">
        <w:rPr>
          <w:rFonts w:cs="Arial"/>
        </w:rPr>
        <w:t>. 2020]</w:t>
      </w:r>
    </w:p>
    <w:p w14:paraId="79E9A7DE" w14:textId="13D9F699" w:rsidR="00FC4DAF" w:rsidRPr="00B358F9" w:rsidRDefault="00FC4DAF" w:rsidP="00812C02">
      <w:pPr>
        <w:spacing w:line="480" w:lineRule="auto"/>
        <w:rPr>
          <w:bCs/>
          <w:color w:val="000000" w:themeColor="text1"/>
        </w:rPr>
      </w:pPr>
    </w:p>
    <w:p w14:paraId="49BAD832" w14:textId="2004C750" w:rsidR="00FC4DAF" w:rsidRPr="00B358F9" w:rsidRDefault="00FC4DAF">
      <w:pPr>
        <w:spacing w:after="200"/>
        <w:rPr>
          <w:bCs/>
          <w:color w:val="000000" w:themeColor="text1"/>
        </w:rPr>
      </w:pPr>
      <w:r w:rsidRPr="00B358F9">
        <w:rPr>
          <w:bCs/>
          <w:color w:val="000000" w:themeColor="text1"/>
        </w:rPr>
        <w:br w:type="page"/>
      </w:r>
    </w:p>
    <w:p w14:paraId="4F70E675" w14:textId="2D8C49DD" w:rsidR="00FC4DAF" w:rsidRPr="00EC2B83" w:rsidRDefault="00FC4DAF" w:rsidP="00B23796">
      <w:pPr>
        <w:spacing w:after="120" w:line="360" w:lineRule="auto"/>
        <w:rPr>
          <w:b/>
          <w:color w:val="000000" w:themeColor="text1"/>
          <w:sz w:val="24"/>
          <w:szCs w:val="24"/>
        </w:rPr>
      </w:pPr>
      <w:r w:rsidRPr="00EC2B83">
        <w:rPr>
          <w:b/>
          <w:color w:val="000000" w:themeColor="text1"/>
          <w:sz w:val="24"/>
          <w:szCs w:val="24"/>
        </w:rPr>
        <w:lastRenderedPageBreak/>
        <w:t>4. Literaturbewertung</w:t>
      </w:r>
    </w:p>
    <w:p w14:paraId="4535B551" w14:textId="77FE2EEF" w:rsidR="00AB5888" w:rsidRPr="006913A9" w:rsidRDefault="006913A9" w:rsidP="00AB5888">
      <w:pPr>
        <w:rPr>
          <w:b/>
          <w:bCs/>
          <w:color w:val="000000" w:themeColor="text1"/>
        </w:rPr>
      </w:pPr>
      <w:r w:rsidRPr="006913A9">
        <w:rPr>
          <w:color w:val="000000" w:themeColor="text1"/>
        </w:rPr>
        <w:t xml:space="preserve">Publikation: </w:t>
      </w:r>
      <w:sdt>
        <w:sdtPr>
          <w:rPr>
            <w:color w:val="000000" w:themeColor="text1"/>
          </w:rPr>
          <w:id w:val="2105761282"/>
          <w:placeholder>
            <w:docPart w:val="A04AFC25B9474004A59243FD6A41CEF6"/>
          </w:placeholder>
          <w:showingPlcHdr/>
          <w:text/>
        </w:sdtPr>
        <w:sdtEndPr/>
        <w:sdtContent>
          <w:r w:rsidRPr="003674D7">
            <w:rPr>
              <w:rStyle w:val="Platzhaltertext"/>
            </w:rPr>
            <w:t>Klicken oder tippen Sie hier, um Text einzugeben.</w:t>
          </w:r>
        </w:sdtContent>
      </w:sdt>
    </w:p>
    <w:p w14:paraId="58B7EC45" w14:textId="77777777" w:rsidR="00AB5888" w:rsidRPr="00987DC7" w:rsidRDefault="00AB5888" w:rsidP="00AB5888">
      <w:pPr>
        <w:spacing w:before="240" w:line="360" w:lineRule="auto"/>
        <w:rPr>
          <w:rFonts w:cs="Arial"/>
          <w:bCs/>
          <w:color w:val="000000" w:themeColor="text1"/>
        </w:rPr>
      </w:pPr>
    </w:p>
    <w:sectPr w:rsidR="00AB5888" w:rsidRPr="00987DC7" w:rsidSect="00C13848">
      <w:footerReference w:type="default" r:id="rId12"/>
      <w:pgSz w:w="16839" w:h="11907" w:orient="landscape" w:code="9"/>
      <w:pgMar w:top="1418" w:right="70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5E22" w14:textId="77777777" w:rsidR="00A22959" w:rsidRDefault="00A22959" w:rsidP="00E20DC1">
      <w:pPr>
        <w:spacing w:line="240" w:lineRule="auto"/>
      </w:pPr>
      <w:r>
        <w:separator/>
      </w:r>
    </w:p>
  </w:endnote>
  <w:endnote w:type="continuationSeparator" w:id="0">
    <w:p w14:paraId="4BCB8979" w14:textId="77777777" w:rsidR="00A22959" w:rsidRDefault="00A22959" w:rsidP="00E20DC1">
      <w:pPr>
        <w:spacing w:line="240" w:lineRule="auto"/>
      </w:pPr>
      <w:r>
        <w:continuationSeparator/>
      </w:r>
    </w:p>
  </w:endnote>
  <w:endnote w:type="continuationNotice" w:id="1">
    <w:p w14:paraId="0F5CAFD3" w14:textId="77777777" w:rsidR="00A22959" w:rsidRDefault="00A22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0878" w14:textId="48DE7F24" w:rsidR="00F009F8" w:rsidRDefault="00FF0BFF" w:rsidP="00193ABE">
    <w:pPr>
      <w:pStyle w:val="Fuzeile"/>
      <w:tabs>
        <w:tab w:val="clear" w:pos="4536"/>
        <w:tab w:val="clear" w:pos="9072"/>
        <w:tab w:val="left" w:pos="6237"/>
        <w:tab w:val="right" w:pos="15168"/>
      </w:tabs>
    </w:pPr>
    <w:r>
      <w:rPr>
        <w:sz w:val="20"/>
        <w:szCs w:val="20"/>
      </w:rPr>
      <w:tab/>
    </w:r>
    <w:r w:rsidR="00E17019" w:rsidRPr="00FF0BFF">
      <w:rPr>
        <w:sz w:val="20"/>
        <w:szCs w:val="20"/>
      </w:rPr>
      <w:br/>
    </w:r>
    <w:r w:rsidR="00E94E3F">
      <w:rPr>
        <w:sz w:val="20"/>
        <w:szCs w:val="20"/>
      </w:rPr>
      <w:t>Vorlage s</w:t>
    </w:r>
    <w:r>
      <w:rPr>
        <w:sz w:val="20"/>
        <w:szCs w:val="20"/>
      </w:rPr>
      <w:t xml:space="preserve">ystematische Literaturrecherche </w:t>
    </w:r>
    <w:r w:rsidR="00193ABE">
      <w:rPr>
        <w:sz w:val="20"/>
        <w:szCs w:val="20"/>
      </w:rPr>
      <w:tab/>
    </w:r>
    <w:r w:rsidR="00E17019" w:rsidRPr="00FF0BFF">
      <w:rPr>
        <w:sz w:val="20"/>
        <w:szCs w:val="20"/>
      </w:rPr>
      <w:t>ZHAW Hochschulbibliothek</w:t>
    </w:r>
    <w:r w:rsidR="003E0BE7" w:rsidRPr="00FF0BFF">
      <w:rPr>
        <w:sz w:val="20"/>
        <w:szCs w:val="20"/>
      </w:rPr>
      <w:t xml:space="preserve"> Zürich</w:t>
    </w:r>
    <w:r w:rsidR="00034ADF" w:rsidRPr="00FF0BFF">
      <w:rPr>
        <w:sz w:val="20"/>
        <w:szCs w:val="20"/>
      </w:rPr>
      <w:t xml:space="preserve"> (Stand:</w:t>
    </w:r>
    <w:r w:rsidR="00E467DB">
      <w:rPr>
        <w:sz w:val="20"/>
        <w:szCs w:val="20"/>
      </w:rPr>
      <w:t xml:space="preserve"> 0</w:t>
    </w:r>
    <w:r w:rsidR="007C5F69">
      <w:rPr>
        <w:sz w:val="20"/>
        <w:szCs w:val="20"/>
      </w:rPr>
      <w:t>5</w:t>
    </w:r>
    <w:r w:rsidR="00E17019" w:rsidRPr="00FF0BFF">
      <w:rPr>
        <w:sz w:val="20"/>
        <w:szCs w:val="20"/>
      </w:rPr>
      <w:t>.</w:t>
    </w:r>
    <w:r w:rsidR="00E467DB">
      <w:rPr>
        <w:sz w:val="20"/>
        <w:szCs w:val="20"/>
      </w:rPr>
      <w:t>12</w:t>
    </w:r>
    <w:r w:rsidR="00E17019" w:rsidRPr="00FF0BFF">
      <w:rPr>
        <w:sz w:val="20"/>
        <w:szCs w:val="20"/>
      </w:rPr>
      <w:t>.2023</w:t>
    </w:r>
    <w:r w:rsidR="00034ADF" w:rsidRPr="00FF0BFF">
      <w:rPr>
        <w:sz w:val="20"/>
        <w:szCs w:val="20"/>
      </w:rPr>
      <w:t>)</w:t>
    </w:r>
    <w:r w:rsidR="002C37FD">
      <w:tab/>
    </w:r>
    <w:r w:rsidR="006A5C77">
      <w:fldChar w:fldCharType="begin"/>
    </w:r>
    <w:r w:rsidR="006A5C77">
      <w:instrText>PAGE   \* MERGEFORMAT</w:instrText>
    </w:r>
    <w:r w:rsidR="006A5C77">
      <w:fldChar w:fldCharType="separate"/>
    </w:r>
    <w:r w:rsidR="006A5C77">
      <w:rPr>
        <w:lang w:val="de-DE"/>
      </w:rPr>
      <w:t>1</w:t>
    </w:r>
    <w:r w:rsidR="006A5C7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DF53" w14:textId="77777777" w:rsidR="00A22959" w:rsidRDefault="00A22959" w:rsidP="00E20DC1">
      <w:pPr>
        <w:spacing w:line="240" w:lineRule="auto"/>
      </w:pPr>
      <w:r>
        <w:separator/>
      </w:r>
    </w:p>
  </w:footnote>
  <w:footnote w:type="continuationSeparator" w:id="0">
    <w:p w14:paraId="06211440" w14:textId="77777777" w:rsidR="00A22959" w:rsidRDefault="00A22959" w:rsidP="00E20DC1">
      <w:pPr>
        <w:spacing w:line="240" w:lineRule="auto"/>
      </w:pPr>
      <w:r>
        <w:continuationSeparator/>
      </w:r>
    </w:p>
  </w:footnote>
  <w:footnote w:type="continuationNotice" w:id="1">
    <w:p w14:paraId="6895ABC4" w14:textId="77777777" w:rsidR="00A22959" w:rsidRDefault="00A229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5pt;height:21.5pt;visibility:visible" o:bullet="t">
        <v:imagedata r:id="rId1" o:title=""/>
      </v:shape>
    </w:pict>
  </w:numPicBullet>
  <w:abstractNum w:abstractNumId="0" w15:restartNumberingAfterBreak="0">
    <w:nsid w:val="023A1AE2"/>
    <w:multiLevelType w:val="hybridMultilevel"/>
    <w:tmpl w:val="2DBA8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149"/>
    <w:multiLevelType w:val="hybridMultilevel"/>
    <w:tmpl w:val="077697A2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6360F2"/>
    <w:multiLevelType w:val="hybridMultilevel"/>
    <w:tmpl w:val="CAB63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389"/>
    <w:multiLevelType w:val="hybridMultilevel"/>
    <w:tmpl w:val="FDF0A4D0"/>
    <w:lvl w:ilvl="0" w:tplc="DCE4BB40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325"/>
    <w:multiLevelType w:val="hybridMultilevel"/>
    <w:tmpl w:val="C114B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F8E"/>
    <w:multiLevelType w:val="hybridMultilevel"/>
    <w:tmpl w:val="5D8654EA"/>
    <w:lvl w:ilvl="0" w:tplc="7F72C6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6F1223"/>
    <w:multiLevelType w:val="hybridMultilevel"/>
    <w:tmpl w:val="D864301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92E"/>
    <w:multiLevelType w:val="hybridMultilevel"/>
    <w:tmpl w:val="897E36DE"/>
    <w:lvl w:ilvl="0" w:tplc="0807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905"/>
    <w:multiLevelType w:val="hybridMultilevel"/>
    <w:tmpl w:val="7BE2F366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D31A7"/>
    <w:multiLevelType w:val="hybridMultilevel"/>
    <w:tmpl w:val="73445A98"/>
    <w:lvl w:ilvl="0" w:tplc="52CCCA6E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3496"/>
    <w:multiLevelType w:val="hybridMultilevel"/>
    <w:tmpl w:val="2DBA85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4330"/>
    <w:multiLevelType w:val="hybridMultilevel"/>
    <w:tmpl w:val="851E7838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501"/>
    <w:multiLevelType w:val="hybridMultilevel"/>
    <w:tmpl w:val="E690E4D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D4EBC"/>
    <w:multiLevelType w:val="hybridMultilevel"/>
    <w:tmpl w:val="2DBA85C8"/>
    <w:lvl w:ilvl="0" w:tplc="FFFFFFFF">
      <w:start w:val="1"/>
      <w:numFmt w:val="decimal"/>
      <w:lvlText w:val="%1."/>
      <w:lvlJc w:val="left"/>
      <w:pPr>
        <w:ind w:left="1028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7557C"/>
    <w:multiLevelType w:val="hybridMultilevel"/>
    <w:tmpl w:val="73CCE074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C602C6"/>
    <w:multiLevelType w:val="hybridMultilevel"/>
    <w:tmpl w:val="96D88830"/>
    <w:lvl w:ilvl="0" w:tplc="F1ACF276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4272" w:hanging="360"/>
      </w:pPr>
    </w:lvl>
    <w:lvl w:ilvl="2" w:tplc="0807001B">
      <w:start w:val="1"/>
      <w:numFmt w:val="lowerRoman"/>
      <w:lvlText w:val="%3."/>
      <w:lvlJc w:val="right"/>
      <w:pPr>
        <w:ind w:left="4992" w:hanging="180"/>
      </w:pPr>
    </w:lvl>
    <w:lvl w:ilvl="3" w:tplc="0807000F">
      <w:start w:val="1"/>
      <w:numFmt w:val="decimal"/>
      <w:lvlText w:val="%4."/>
      <w:lvlJc w:val="left"/>
      <w:pPr>
        <w:ind w:left="5712" w:hanging="360"/>
      </w:pPr>
    </w:lvl>
    <w:lvl w:ilvl="4" w:tplc="08070019">
      <w:start w:val="1"/>
      <w:numFmt w:val="lowerLetter"/>
      <w:lvlText w:val="%5."/>
      <w:lvlJc w:val="left"/>
      <w:pPr>
        <w:ind w:left="6432" w:hanging="360"/>
      </w:pPr>
    </w:lvl>
    <w:lvl w:ilvl="5" w:tplc="0807001B">
      <w:start w:val="1"/>
      <w:numFmt w:val="lowerRoman"/>
      <w:lvlText w:val="%6."/>
      <w:lvlJc w:val="right"/>
      <w:pPr>
        <w:ind w:left="7152" w:hanging="180"/>
      </w:pPr>
    </w:lvl>
    <w:lvl w:ilvl="6" w:tplc="0807000F" w:tentative="1">
      <w:start w:val="1"/>
      <w:numFmt w:val="decimal"/>
      <w:lvlText w:val="%7."/>
      <w:lvlJc w:val="left"/>
      <w:pPr>
        <w:ind w:left="7872" w:hanging="360"/>
      </w:pPr>
    </w:lvl>
    <w:lvl w:ilvl="7" w:tplc="08070019" w:tentative="1">
      <w:start w:val="1"/>
      <w:numFmt w:val="lowerLetter"/>
      <w:lvlText w:val="%8."/>
      <w:lvlJc w:val="left"/>
      <w:pPr>
        <w:ind w:left="8592" w:hanging="360"/>
      </w:pPr>
    </w:lvl>
    <w:lvl w:ilvl="8" w:tplc="0807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8F"/>
    <w:rsid w:val="000007EF"/>
    <w:rsid w:val="000013D9"/>
    <w:rsid w:val="0000271D"/>
    <w:rsid w:val="00002FE3"/>
    <w:rsid w:val="000030A6"/>
    <w:rsid w:val="000031F3"/>
    <w:rsid w:val="0000331F"/>
    <w:rsid w:val="00003A7A"/>
    <w:rsid w:val="00003EAF"/>
    <w:rsid w:val="00005345"/>
    <w:rsid w:val="00005C2E"/>
    <w:rsid w:val="0000700C"/>
    <w:rsid w:val="0000769C"/>
    <w:rsid w:val="00013044"/>
    <w:rsid w:val="0001387D"/>
    <w:rsid w:val="00014675"/>
    <w:rsid w:val="00014BD0"/>
    <w:rsid w:val="00014CAF"/>
    <w:rsid w:val="00015FA3"/>
    <w:rsid w:val="00016A3B"/>
    <w:rsid w:val="00016F67"/>
    <w:rsid w:val="00020517"/>
    <w:rsid w:val="000213DB"/>
    <w:rsid w:val="0002165C"/>
    <w:rsid w:val="00021FF1"/>
    <w:rsid w:val="00021FFF"/>
    <w:rsid w:val="00022864"/>
    <w:rsid w:val="00023746"/>
    <w:rsid w:val="00023CBA"/>
    <w:rsid w:val="00024273"/>
    <w:rsid w:val="00024FBC"/>
    <w:rsid w:val="0002608B"/>
    <w:rsid w:val="0002649E"/>
    <w:rsid w:val="000264E2"/>
    <w:rsid w:val="00026CC1"/>
    <w:rsid w:val="00026D77"/>
    <w:rsid w:val="00027EA1"/>
    <w:rsid w:val="000304E3"/>
    <w:rsid w:val="00030771"/>
    <w:rsid w:val="00030B5B"/>
    <w:rsid w:val="0003132D"/>
    <w:rsid w:val="0003158F"/>
    <w:rsid w:val="00032142"/>
    <w:rsid w:val="000321E2"/>
    <w:rsid w:val="00032E67"/>
    <w:rsid w:val="00033498"/>
    <w:rsid w:val="00033531"/>
    <w:rsid w:val="000348ED"/>
    <w:rsid w:val="00034ADF"/>
    <w:rsid w:val="00035788"/>
    <w:rsid w:val="00035D02"/>
    <w:rsid w:val="00036C31"/>
    <w:rsid w:val="000374B3"/>
    <w:rsid w:val="00040A4A"/>
    <w:rsid w:val="00041776"/>
    <w:rsid w:val="000417B7"/>
    <w:rsid w:val="00041D49"/>
    <w:rsid w:val="000423B1"/>
    <w:rsid w:val="000439C9"/>
    <w:rsid w:val="00043CEA"/>
    <w:rsid w:val="0004580F"/>
    <w:rsid w:val="00045FA8"/>
    <w:rsid w:val="0004629B"/>
    <w:rsid w:val="00046E05"/>
    <w:rsid w:val="00047BB6"/>
    <w:rsid w:val="00050D56"/>
    <w:rsid w:val="000515F1"/>
    <w:rsid w:val="00052364"/>
    <w:rsid w:val="00052A8D"/>
    <w:rsid w:val="00052F06"/>
    <w:rsid w:val="00052FE8"/>
    <w:rsid w:val="00053B22"/>
    <w:rsid w:val="00055356"/>
    <w:rsid w:val="0005594E"/>
    <w:rsid w:val="00055B8F"/>
    <w:rsid w:val="0005660F"/>
    <w:rsid w:val="000566C9"/>
    <w:rsid w:val="000566F8"/>
    <w:rsid w:val="00056B4D"/>
    <w:rsid w:val="00061143"/>
    <w:rsid w:val="000619F8"/>
    <w:rsid w:val="0006224A"/>
    <w:rsid w:val="0006397E"/>
    <w:rsid w:val="000644B6"/>
    <w:rsid w:val="000660C0"/>
    <w:rsid w:val="00066EBE"/>
    <w:rsid w:val="00070112"/>
    <w:rsid w:val="0007041D"/>
    <w:rsid w:val="000711D3"/>
    <w:rsid w:val="000712C7"/>
    <w:rsid w:val="0007137D"/>
    <w:rsid w:val="00071630"/>
    <w:rsid w:val="00072690"/>
    <w:rsid w:val="0007289E"/>
    <w:rsid w:val="00074667"/>
    <w:rsid w:val="0007491C"/>
    <w:rsid w:val="00075BE8"/>
    <w:rsid w:val="00075D30"/>
    <w:rsid w:val="00076247"/>
    <w:rsid w:val="0007645D"/>
    <w:rsid w:val="0007684D"/>
    <w:rsid w:val="00076ECB"/>
    <w:rsid w:val="0007704C"/>
    <w:rsid w:val="00077A6B"/>
    <w:rsid w:val="00080378"/>
    <w:rsid w:val="0008053B"/>
    <w:rsid w:val="00081787"/>
    <w:rsid w:val="00081A29"/>
    <w:rsid w:val="00082175"/>
    <w:rsid w:val="00082A4C"/>
    <w:rsid w:val="000835FB"/>
    <w:rsid w:val="00083B7E"/>
    <w:rsid w:val="000849D8"/>
    <w:rsid w:val="00084BD8"/>
    <w:rsid w:val="00085100"/>
    <w:rsid w:val="000851D8"/>
    <w:rsid w:val="000863CB"/>
    <w:rsid w:val="000866D0"/>
    <w:rsid w:val="000868C7"/>
    <w:rsid w:val="0009039A"/>
    <w:rsid w:val="00090B93"/>
    <w:rsid w:val="00090C66"/>
    <w:rsid w:val="000915BF"/>
    <w:rsid w:val="00091B87"/>
    <w:rsid w:val="000928B4"/>
    <w:rsid w:val="00092FE1"/>
    <w:rsid w:val="00093BB2"/>
    <w:rsid w:val="00093D54"/>
    <w:rsid w:val="00094B9D"/>
    <w:rsid w:val="000967D4"/>
    <w:rsid w:val="0009785B"/>
    <w:rsid w:val="000A16E9"/>
    <w:rsid w:val="000A18AE"/>
    <w:rsid w:val="000A1DDA"/>
    <w:rsid w:val="000A1EBA"/>
    <w:rsid w:val="000A2082"/>
    <w:rsid w:val="000A2193"/>
    <w:rsid w:val="000A2E08"/>
    <w:rsid w:val="000A36C3"/>
    <w:rsid w:val="000A3939"/>
    <w:rsid w:val="000A3A03"/>
    <w:rsid w:val="000A3C64"/>
    <w:rsid w:val="000A42FF"/>
    <w:rsid w:val="000A4340"/>
    <w:rsid w:val="000A5E67"/>
    <w:rsid w:val="000A63C2"/>
    <w:rsid w:val="000A6C5F"/>
    <w:rsid w:val="000A72E6"/>
    <w:rsid w:val="000A7F35"/>
    <w:rsid w:val="000B0BFB"/>
    <w:rsid w:val="000B1893"/>
    <w:rsid w:val="000B1D0A"/>
    <w:rsid w:val="000B2881"/>
    <w:rsid w:val="000B30BE"/>
    <w:rsid w:val="000B5978"/>
    <w:rsid w:val="000B5D20"/>
    <w:rsid w:val="000C178C"/>
    <w:rsid w:val="000C2B4B"/>
    <w:rsid w:val="000C2B8C"/>
    <w:rsid w:val="000C3752"/>
    <w:rsid w:val="000C3CC7"/>
    <w:rsid w:val="000C4908"/>
    <w:rsid w:val="000C4EDA"/>
    <w:rsid w:val="000C55A5"/>
    <w:rsid w:val="000C57B6"/>
    <w:rsid w:val="000C615C"/>
    <w:rsid w:val="000C6DBE"/>
    <w:rsid w:val="000C7863"/>
    <w:rsid w:val="000C7BB7"/>
    <w:rsid w:val="000D0767"/>
    <w:rsid w:val="000D097E"/>
    <w:rsid w:val="000D226F"/>
    <w:rsid w:val="000D3310"/>
    <w:rsid w:val="000D351E"/>
    <w:rsid w:val="000D4209"/>
    <w:rsid w:val="000D4736"/>
    <w:rsid w:val="000D57A5"/>
    <w:rsid w:val="000D73E9"/>
    <w:rsid w:val="000E1D69"/>
    <w:rsid w:val="000E331D"/>
    <w:rsid w:val="000E3384"/>
    <w:rsid w:val="000E33FE"/>
    <w:rsid w:val="000E363B"/>
    <w:rsid w:val="000E5346"/>
    <w:rsid w:val="000E5D24"/>
    <w:rsid w:val="000E5EC2"/>
    <w:rsid w:val="000E644B"/>
    <w:rsid w:val="000E69F9"/>
    <w:rsid w:val="000E6F3A"/>
    <w:rsid w:val="000E76E3"/>
    <w:rsid w:val="000F03F7"/>
    <w:rsid w:val="000F0A5E"/>
    <w:rsid w:val="000F1C2D"/>
    <w:rsid w:val="000F2211"/>
    <w:rsid w:val="000F29D2"/>
    <w:rsid w:val="000F2C1D"/>
    <w:rsid w:val="000F42DA"/>
    <w:rsid w:val="000F49BC"/>
    <w:rsid w:val="000F5C77"/>
    <w:rsid w:val="000F63AC"/>
    <w:rsid w:val="000F63F9"/>
    <w:rsid w:val="000F65CD"/>
    <w:rsid w:val="000F67C6"/>
    <w:rsid w:val="000F710E"/>
    <w:rsid w:val="00100406"/>
    <w:rsid w:val="00102298"/>
    <w:rsid w:val="001025ED"/>
    <w:rsid w:val="00102F32"/>
    <w:rsid w:val="00103077"/>
    <w:rsid w:val="00103EC6"/>
    <w:rsid w:val="0010619F"/>
    <w:rsid w:val="00106338"/>
    <w:rsid w:val="00106993"/>
    <w:rsid w:val="00107B03"/>
    <w:rsid w:val="00107BB9"/>
    <w:rsid w:val="00107DD2"/>
    <w:rsid w:val="001105C5"/>
    <w:rsid w:val="00110836"/>
    <w:rsid w:val="00111269"/>
    <w:rsid w:val="00111327"/>
    <w:rsid w:val="001118C9"/>
    <w:rsid w:val="00111FCE"/>
    <w:rsid w:val="001126D1"/>
    <w:rsid w:val="0011294F"/>
    <w:rsid w:val="00112F0E"/>
    <w:rsid w:val="00112FBA"/>
    <w:rsid w:val="00115630"/>
    <w:rsid w:val="00115AC1"/>
    <w:rsid w:val="001171F4"/>
    <w:rsid w:val="0012003F"/>
    <w:rsid w:val="001200B8"/>
    <w:rsid w:val="00120759"/>
    <w:rsid w:val="001207E9"/>
    <w:rsid w:val="00121C40"/>
    <w:rsid w:val="00121C66"/>
    <w:rsid w:val="00121CD3"/>
    <w:rsid w:val="0012325F"/>
    <w:rsid w:val="001232CE"/>
    <w:rsid w:val="00123C9D"/>
    <w:rsid w:val="00124DA7"/>
    <w:rsid w:val="001259DB"/>
    <w:rsid w:val="001269AE"/>
    <w:rsid w:val="00126A9D"/>
    <w:rsid w:val="00126B3C"/>
    <w:rsid w:val="00127031"/>
    <w:rsid w:val="0013103C"/>
    <w:rsid w:val="001314C0"/>
    <w:rsid w:val="00131543"/>
    <w:rsid w:val="00131DD1"/>
    <w:rsid w:val="00132A1B"/>
    <w:rsid w:val="00134497"/>
    <w:rsid w:val="001350C6"/>
    <w:rsid w:val="00136899"/>
    <w:rsid w:val="00137CC1"/>
    <w:rsid w:val="00137EFA"/>
    <w:rsid w:val="001410B1"/>
    <w:rsid w:val="001419AA"/>
    <w:rsid w:val="00142B96"/>
    <w:rsid w:val="00142F5C"/>
    <w:rsid w:val="00145BA3"/>
    <w:rsid w:val="00146B57"/>
    <w:rsid w:val="001476E8"/>
    <w:rsid w:val="00147CC6"/>
    <w:rsid w:val="001503F7"/>
    <w:rsid w:val="0015046D"/>
    <w:rsid w:val="00150EBC"/>
    <w:rsid w:val="001512BF"/>
    <w:rsid w:val="00151731"/>
    <w:rsid w:val="001518F0"/>
    <w:rsid w:val="001520EC"/>
    <w:rsid w:val="00152116"/>
    <w:rsid w:val="001528C9"/>
    <w:rsid w:val="00153076"/>
    <w:rsid w:val="00153615"/>
    <w:rsid w:val="00153F2B"/>
    <w:rsid w:val="0015486F"/>
    <w:rsid w:val="00155148"/>
    <w:rsid w:val="001572E6"/>
    <w:rsid w:val="001601CE"/>
    <w:rsid w:val="00160C1E"/>
    <w:rsid w:val="00160C78"/>
    <w:rsid w:val="00161174"/>
    <w:rsid w:val="001611A3"/>
    <w:rsid w:val="00161B64"/>
    <w:rsid w:val="00162D37"/>
    <w:rsid w:val="00163A5E"/>
    <w:rsid w:val="00164503"/>
    <w:rsid w:val="0016454E"/>
    <w:rsid w:val="0016506F"/>
    <w:rsid w:val="00166074"/>
    <w:rsid w:val="00166291"/>
    <w:rsid w:val="00166C14"/>
    <w:rsid w:val="001673F1"/>
    <w:rsid w:val="00167D6A"/>
    <w:rsid w:val="001705DA"/>
    <w:rsid w:val="001706BF"/>
    <w:rsid w:val="00172536"/>
    <w:rsid w:val="001737FD"/>
    <w:rsid w:val="00174178"/>
    <w:rsid w:val="00174913"/>
    <w:rsid w:val="00174AA2"/>
    <w:rsid w:val="00175253"/>
    <w:rsid w:val="00175FFE"/>
    <w:rsid w:val="00176BD0"/>
    <w:rsid w:val="0017744A"/>
    <w:rsid w:val="00177DA1"/>
    <w:rsid w:val="00182271"/>
    <w:rsid w:val="00182F79"/>
    <w:rsid w:val="001836FF"/>
    <w:rsid w:val="00184F2A"/>
    <w:rsid w:val="00186A6D"/>
    <w:rsid w:val="00191B68"/>
    <w:rsid w:val="00192399"/>
    <w:rsid w:val="0019271B"/>
    <w:rsid w:val="00192B7C"/>
    <w:rsid w:val="0019390B"/>
    <w:rsid w:val="00193ABE"/>
    <w:rsid w:val="00193FDD"/>
    <w:rsid w:val="001944F1"/>
    <w:rsid w:val="0019451B"/>
    <w:rsid w:val="00194A84"/>
    <w:rsid w:val="00194C19"/>
    <w:rsid w:val="00195475"/>
    <w:rsid w:val="001954C1"/>
    <w:rsid w:val="00195F63"/>
    <w:rsid w:val="00196845"/>
    <w:rsid w:val="001970A9"/>
    <w:rsid w:val="001979CF"/>
    <w:rsid w:val="001A1EEC"/>
    <w:rsid w:val="001A2339"/>
    <w:rsid w:val="001A2C52"/>
    <w:rsid w:val="001A31D7"/>
    <w:rsid w:val="001A3B2B"/>
    <w:rsid w:val="001A46A9"/>
    <w:rsid w:val="001A4D38"/>
    <w:rsid w:val="001A4E36"/>
    <w:rsid w:val="001A5364"/>
    <w:rsid w:val="001A5EE2"/>
    <w:rsid w:val="001A623E"/>
    <w:rsid w:val="001A65B6"/>
    <w:rsid w:val="001A6CE6"/>
    <w:rsid w:val="001A6D1E"/>
    <w:rsid w:val="001A7D29"/>
    <w:rsid w:val="001B0109"/>
    <w:rsid w:val="001B05EF"/>
    <w:rsid w:val="001B0B8B"/>
    <w:rsid w:val="001B1A49"/>
    <w:rsid w:val="001B1DBF"/>
    <w:rsid w:val="001B21D0"/>
    <w:rsid w:val="001B2A05"/>
    <w:rsid w:val="001B2F33"/>
    <w:rsid w:val="001B391A"/>
    <w:rsid w:val="001B3955"/>
    <w:rsid w:val="001B4E71"/>
    <w:rsid w:val="001B6244"/>
    <w:rsid w:val="001B64DA"/>
    <w:rsid w:val="001B7B77"/>
    <w:rsid w:val="001C1764"/>
    <w:rsid w:val="001C18E5"/>
    <w:rsid w:val="001C1BC8"/>
    <w:rsid w:val="001C1E03"/>
    <w:rsid w:val="001C2DF1"/>
    <w:rsid w:val="001C421D"/>
    <w:rsid w:val="001C4A10"/>
    <w:rsid w:val="001C530B"/>
    <w:rsid w:val="001C54F0"/>
    <w:rsid w:val="001C5AC7"/>
    <w:rsid w:val="001C616C"/>
    <w:rsid w:val="001C6441"/>
    <w:rsid w:val="001C6455"/>
    <w:rsid w:val="001C694B"/>
    <w:rsid w:val="001C787A"/>
    <w:rsid w:val="001C7B10"/>
    <w:rsid w:val="001C7C40"/>
    <w:rsid w:val="001C7E5B"/>
    <w:rsid w:val="001C7F5D"/>
    <w:rsid w:val="001D00CF"/>
    <w:rsid w:val="001D01C9"/>
    <w:rsid w:val="001D0377"/>
    <w:rsid w:val="001D0875"/>
    <w:rsid w:val="001D12EC"/>
    <w:rsid w:val="001D3644"/>
    <w:rsid w:val="001D40AD"/>
    <w:rsid w:val="001D59CD"/>
    <w:rsid w:val="001D5B6A"/>
    <w:rsid w:val="001D6322"/>
    <w:rsid w:val="001D6D6E"/>
    <w:rsid w:val="001D76BD"/>
    <w:rsid w:val="001D791F"/>
    <w:rsid w:val="001E0E0A"/>
    <w:rsid w:val="001E0F97"/>
    <w:rsid w:val="001E159F"/>
    <w:rsid w:val="001E1F80"/>
    <w:rsid w:val="001E21C9"/>
    <w:rsid w:val="001E2E68"/>
    <w:rsid w:val="001E33EC"/>
    <w:rsid w:val="001E3483"/>
    <w:rsid w:val="001E3C18"/>
    <w:rsid w:val="001E5099"/>
    <w:rsid w:val="001E50AB"/>
    <w:rsid w:val="001E6094"/>
    <w:rsid w:val="001E63A3"/>
    <w:rsid w:val="001E6CFF"/>
    <w:rsid w:val="001E722B"/>
    <w:rsid w:val="001E7405"/>
    <w:rsid w:val="001E7A94"/>
    <w:rsid w:val="001F0691"/>
    <w:rsid w:val="001F0792"/>
    <w:rsid w:val="001F07E5"/>
    <w:rsid w:val="001F1F2D"/>
    <w:rsid w:val="001F24F3"/>
    <w:rsid w:val="001F4172"/>
    <w:rsid w:val="001F4FC2"/>
    <w:rsid w:val="001F5EDD"/>
    <w:rsid w:val="001F64D2"/>
    <w:rsid w:val="001F6664"/>
    <w:rsid w:val="001F6A87"/>
    <w:rsid w:val="001F74AC"/>
    <w:rsid w:val="001F7A4B"/>
    <w:rsid w:val="001F7DE3"/>
    <w:rsid w:val="001F7DF2"/>
    <w:rsid w:val="0020018A"/>
    <w:rsid w:val="00201684"/>
    <w:rsid w:val="00201C5C"/>
    <w:rsid w:val="002022DA"/>
    <w:rsid w:val="002024BF"/>
    <w:rsid w:val="00202A3E"/>
    <w:rsid w:val="0020334C"/>
    <w:rsid w:val="00203A69"/>
    <w:rsid w:val="00203F72"/>
    <w:rsid w:val="0020423E"/>
    <w:rsid w:val="00204250"/>
    <w:rsid w:val="00205935"/>
    <w:rsid w:val="00206694"/>
    <w:rsid w:val="00207956"/>
    <w:rsid w:val="002110B6"/>
    <w:rsid w:val="00211437"/>
    <w:rsid w:val="00211D37"/>
    <w:rsid w:val="00212A00"/>
    <w:rsid w:val="002137D2"/>
    <w:rsid w:val="002138FB"/>
    <w:rsid w:val="00213AD3"/>
    <w:rsid w:val="00213CDE"/>
    <w:rsid w:val="0021504D"/>
    <w:rsid w:val="002150C6"/>
    <w:rsid w:val="002154F1"/>
    <w:rsid w:val="00215EA0"/>
    <w:rsid w:val="002161B7"/>
    <w:rsid w:val="00216D77"/>
    <w:rsid w:val="002179E3"/>
    <w:rsid w:val="00217EC5"/>
    <w:rsid w:val="00221468"/>
    <w:rsid w:val="00221CB7"/>
    <w:rsid w:val="002220B5"/>
    <w:rsid w:val="0022224F"/>
    <w:rsid w:val="0022320B"/>
    <w:rsid w:val="002233CD"/>
    <w:rsid w:val="00226890"/>
    <w:rsid w:val="00226C4F"/>
    <w:rsid w:val="0022711E"/>
    <w:rsid w:val="00227FA1"/>
    <w:rsid w:val="00230ADE"/>
    <w:rsid w:val="00230D5C"/>
    <w:rsid w:val="002317C6"/>
    <w:rsid w:val="00231AEC"/>
    <w:rsid w:val="0023357B"/>
    <w:rsid w:val="0023396C"/>
    <w:rsid w:val="002342E7"/>
    <w:rsid w:val="00234713"/>
    <w:rsid w:val="00235031"/>
    <w:rsid w:val="0023539F"/>
    <w:rsid w:val="00235A09"/>
    <w:rsid w:val="00235E7B"/>
    <w:rsid w:val="00235EDC"/>
    <w:rsid w:val="00236394"/>
    <w:rsid w:val="00236EA8"/>
    <w:rsid w:val="00237646"/>
    <w:rsid w:val="00237F5C"/>
    <w:rsid w:val="00241D69"/>
    <w:rsid w:val="00241EC2"/>
    <w:rsid w:val="00242498"/>
    <w:rsid w:val="00242903"/>
    <w:rsid w:val="002433C3"/>
    <w:rsid w:val="0024345D"/>
    <w:rsid w:val="0024393A"/>
    <w:rsid w:val="00243CEC"/>
    <w:rsid w:val="0024456B"/>
    <w:rsid w:val="002445DB"/>
    <w:rsid w:val="00245FFF"/>
    <w:rsid w:val="00247104"/>
    <w:rsid w:val="00247ABF"/>
    <w:rsid w:val="00250117"/>
    <w:rsid w:val="00250A0E"/>
    <w:rsid w:val="00250F3D"/>
    <w:rsid w:val="002512C2"/>
    <w:rsid w:val="002529F9"/>
    <w:rsid w:val="00252ED0"/>
    <w:rsid w:val="002530E1"/>
    <w:rsid w:val="00253796"/>
    <w:rsid w:val="00253B9B"/>
    <w:rsid w:val="0025426F"/>
    <w:rsid w:val="002548BA"/>
    <w:rsid w:val="00254C8F"/>
    <w:rsid w:val="00254E0D"/>
    <w:rsid w:val="0025621A"/>
    <w:rsid w:val="002604BC"/>
    <w:rsid w:val="00261DE6"/>
    <w:rsid w:val="0026312C"/>
    <w:rsid w:val="00263133"/>
    <w:rsid w:val="0026420A"/>
    <w:rsid w:val="00264300"/>
    <w:rsid w:val="0026452B"/>
    <w:rsid w:val="00265D8C"/>
    <w:rsid w:val="00265F0B"/>
    <w:rsid w:val="00266318"/>
    <w:rsid w:val="00267B6E"/>
    <w:rsid w:val="0027057A"/>
    <w:rsid w:val="00270D57"/>
    <w:rsid w:val="00270E40"/>
    <w:rsid w:val="002713FE"/>
    <w:rsid w:val="00271DBB"/>
    <w:rsid w:val="00271EC1"/>
    <w:rsid w:val="00273667"/>
    <w:rsid w:val="00274A91"/>
    <w:rsid w:val="00275F66"/>
    <w:rsid w:val="0027613B"/>
    <w:rsid w:val="00277771"/>
    <w:rsid w:val="00280011"/>
    <w:rsid w:val="002806B2"/>
    <w:rsid w:val="00281E4E"/>
    <w:rsid w:val="002821E7"/>
    <w:rsid w:val="00282620"/>
    <w:rsid w:val="00282D79"/>
    <w:rsid w:val="00282FB4"/>
    <w:rsid w:val="00283D72"/>
    <w:rsid w:val="0028627F"/>
    <w:rsid w:val="00287D7C"/>
    <w:rsid w:val="00287E8F"/>
    <w:rsid w:val="00290F81"/>
    <w:rsid w:val="00291DEF"/>
    <w:rsid w:val="00292D2E"/>
    <w:rsid w:val="00292D9D"/>
    <w:rsid w:val="00293B2B"/>
    <w:rsid w:val="0029579E"/>
    <w:rsid w:val="00295E3F"/>
    <w:rsid w:val="00296E07"/>
    <w:rsid w:val="0029787B"/>
    <w:rsid w:val="002A1CA3"/>
    <w:rsid w:val="002A2624"/>
    <w:rsid w:val="002A3204"/>
    <w:rsid w:val="002A335F"/>
    <w:rsid w:val="002A42A1"/>
    <w:rsid w:val="002A49FA"/>
    <w:rsid w:val="002A5D02"/>
    <w:rsid w:val="002A6D3B"/>
    <w:rsid w:val="002A7978"/>
    <w:rsid w:val="002A79A7"/>
    <w:rsid w:val="002A7E40"/>
    <w:rsid w:val="002B029D"/>
    <w:rsid w:val="002B04FA"/>
    <w:rsid w:val="002B11F4"/>
    <w:rsid w:val="002B1403"/>
    <w:rsid w:val="002B15B9"/>
    <w:rsid w:val="002B2C26"/>
    <w:rsid w:val="002B3810"/>
    <w:rsid w:val="002B3CBF"/>
    <w:rsid w:val="002B5003"/>
    <w:rsid w:val="002B5228"/>
    <w:rsid w:val="002B7178"/>
    <w:rsid w:val="002C0BAF"/>
    <w:rsid w:val="002C1261"/>
    <w:rsid w:val="002C21FD"/>
    <w:rsid w:val="002C37FD"/>
    <w:rsid w:val="002C386B"/>
    <w:rsid w:val="002C4272"/>
    <w:rsid w:val="002C42CF"/>
    <w:rsid w:val="002C4AEA"/>
    <w:rsid w:val="002C51D3"/>
    <w:rsid w:val="002C5522"/>
    <w:rsid w:val="002C5723"/>
    <w:rsid w:val="002C62AB"/>
    <w:rsid w:val="002C67E0"/>
    <w:rsid w:val="002C6923"/>
    <w:rsid w:val="002C6D41"/>
    <w:rsid w:val="002C6D71"/>
    <w:rsid w:val="002C6F20"/>
    <w:rsid w:val="002C76F5"/>
    <w:rsid w:val="002D04E2"/>
    <w:rsid w:val="002D080E"/>
    <w:rsid w:val="002D0867"/>
    <w:rsid w:val="002D1416"/>
    <w:rsid w:val="002D179F"/>
    <w:rsid w:val="002D33BF"/>
    <w:rsid w:val="002D369D"/>
    <w:rsid w:val="002D3CC5"/>
    <w:rsid w:val="002D3E93"/>
    <w:rsid w:val="002D4939"/>
    <w:rsid w:val="002D4E67"/>
    <w:rsid w:val="002D54D4"/>
    <w:rsid w:val="002D664B"/>
    <w:rsid w:val="002D7369"/>
    <w:rsid w:val="002E14E1"/>
    <w:rsid w:val="002E172E"/>
    <w:rsid w:val="002E2D19"/>
    <w:rsid w:val="002E5028"/>
    <w:rsid w:val="002E5A9F"/>
    <w:rsid w:val="002E634C"/>
    <w:rsid w:val="002E6B82"/>
    <w:rsid w:val="002E7CD9"/>
    <w:rsid w:val="002E7E03"/>
    <w:rsid w:val="002F049D"/>
    <w:rsid w:val="002F0701"/>
    <w:rsid w:val="002F09BF"/>
    <w:rsid w:val="002F3065"/>
    <w:rsid w:val="002F41EF"/>
    <w:rsid w:val="002F4A4E"/>
    <w:rsid w:val="002F52F3"/>
    <w:rsid w:val="002F5F53"/>
    <w:rsid w:val="002F6864"/>
    <w:rsid w:val="002F6E1B"/>
    <w:rsid w:val="003021D4"/>
    <w:rsid w:val="00302229"/>
    <w:rsid w:val="0030262B"/>
    <w:rsid w:val="00302E15"/>
    <w:rsid w:val="00303356"/>
    <w:rsid w:val="003045EB"/>
    <w:rsid w:val="00306029"/>
    <w:rsid w:val="00307BD8"/>
    <w:rsid w:val="00310EB5"/>
    <w:rsid w:val="00311BF8"/>
    <w:rsid w:val="00311F23"/>
    <w:rsid w:val="0031247D"/>
    <w:rsid w:val="003126BE"/>
    <w:rsid w:val="003126C0"/>
    <w:rsid w:val="0031498D"/>
    <w:rsid w:val="00314AC3"/>
    <w:rsid w:val="00316C48"/>
    <w:rsid w:val="003170BC"/>
    <w:rsid w:val="003208FF"/>
    <w:rsid w:val="003219AA"/>
    <w:rsid w:val="0032220D"/>
    <w:rsid w:val="003222E7"/>
    <w:rsid w:val="003239E8"/>
    <w:rsid w:val="00323D41"/>
    <w:rsid w:val="00324275"/>
    <w:rsid w:val="00325FE1"/>
    <w:rsid w:val="00326948"/>
    <w:rsid w:val="00326D43"/>
    <w:rsid w:val="00327151"/>
    <w:rsid w:val="00330E63"/>
    <w:rsid w:val="00331802"/>
    <w:rsid w:val="00332405"/>
    <w:rsid w:val="00333345"/>
    <w:rsid w:val="00334084"/>
    <w:rsid w:val="003340B2"/>
    <w:rsid w:val="003341B4"/>
    <w:rsid w:val="003369E2"/>
    <w:rsid w:val="00337851"/>
    <w:rsid w:val="0034071F"/>
    <w:rsid w:val="003408BF"/>
    <w:rsid w:val="00340931"/>
    <w:rsid w:val="00341D13"/>
    <w:rsid w:val="00342D14"/>
    <w:rsid w:val="0034457D"/>
    <w:rsid w:val="0034486C"/>
    <w:rsid w:val="00345E1E"/>
    <w:rsid w:val="00346648"/>
    <w:rsid w:val="00346CA4"/>
    <w:rsid w:val="0035232F"/>
    <w:rsid w:val="00353997"/>
    <w:rsid w:val="003540F7"/>
    <w:rsid w:val="0035432C"/>
    <w:rsid w:val="003556D2"/>
    <w:rsid w:val="003556E3"/>
    <w:rsid w:val="0035627E"/>
    <w:rsid w:val="0036053D"/>
    <w:rsid w:val="00360A5C"/>
    <w:rsid w:val="00360C6E"/>
    <w:rsid w:val="00361397"/>
    <w:rsid w:val="003615B9"/>
    <w:rsid w:val="00362538"/>
    <w:rsid w:val="00362FC1"/>
    <w:rsid w:val="00362FCF"/>
    <w:rsid w:val="003632EA"/>
    <w:rsid w:val="00363406"/>
    <w:rsid w:val="00363A67"/>
    <w:rsid w:val="00363D22"/>
    <w:rsid w:val="00363F22"/>
    <w:rsid w:val="00363F9D"/>
    <w:rsid w:val="003649EA"/>
    <w:rsid w:val="00365003"/>
    <w:rsid w:val="003657E2"/>
    <w:rsid w:val="00366088"/>
    <w:rsid w:val="00366D8E"/>
    <w:rsid w:val="003673DC"/>
    <w:rsid w:val="00367518"/>
    <w:rsid w:val="00367EA2"/>
    <w:rsid w:val="003707ED"/>
    <w:rsid w:val="003713FE"/>
    <w:rsid w:val="00372CA4"/>
    <w:rsid w:val="00372CEC"/>
    <w:rsid w:val="00372F04"/>
    <w:rsid w:val="003730F1"/>
    <w:rsid w:val="00374670"/>
    <w:rsid w:val="00375794"/>
    <w:rsid w:val="00376133"/>
    <w:rsid w:val="00376368"/>
    <w:rsid w:val="00376447"/>
    <w:rsid w:val="00376634"/>
    <w:rsid w:val="00376742"/>
    <w:rsid w:val="00376756"/>
    <w:rsid w:val="00377686"/>
    <w:rsid w:val="00381D31"/>
    <w:rsid w:val="003832F9"/>
    <w:rsid w:val="00384C08"/>
    <w:rsid w:val="003850DD"/>
    <w:rsid w:val="00385935"/>
    <w:rsid w:val="003866B3"/>
    <w:rsid w:val="0038692C"/>
    <w:rsid w:val="00386931"/>
    <w:rsid w:val="0039110A"/>
    <w:rsid w:val="003914D7"/>
    <w:rsid w:val="00391CC7"/>
    <w:rsid w:val="00392685"/>
    <w:rsid w:val="003928CC"/>
    <w:rsid w:val="00393EC6"/>
    <w:rsid w:val="00393EF9"/>
    <w:rsid w:val="00394222"/>
    <w:rsid w:val="003942EC"/>
    <w:rsid w:val="0039430C"/>
    <w:rsid w:val="00394AE2"/>
    <w:rsid w:val="00395975"/>
    <w:rsid w:val="003959EF"/>
    <w:rsid w:val="00395C6A"/>
    <w:rsid w:val="00396673"/>
    <w:rsid w:val="003967FD"/>
    <w:rsid w:val="003969D4"/>
    <w:rsid w:val="00396A0D"/>
    <w:rsid w:val="00396A60"/>
    <w:rsid w:val="00396BC6"/>
    <w:rsid w:val="00396D2E"/>
    <w:rsid w:val="00397468"/>
    <w:rsid w:val="00397C2A"/>
    <w:rsid w:val="00397D9D"/>
    <w:rsid w:val="003A04A6"/>
    <w:rsid w:val="003A0A10"/>
    <w:rsid w:val="003A0AB7"/>
    <w:rsid w:val="003A278C"/>
    <w:rsid w:val="003A2D59"/>
    <w:rsid w:val="003A31F8"/>
    <w:rsid w:val="003A32F4"/>
    <w:rsid w:val="003A3578"/>
    <w:rsid w:val="003A38C1"/>
    <w:rsid w:val="003A423C"/>
    <w:rsid w:val="003A6B5B"/>
    <w:rsid w:val="003A77DF"/>
    <w:rsid w:val="003A7DE0"/>
    <w:rsid w:val="003A7DF2"/>
    <w:rsid w:val="003B063B"/>
    <w:rsid w:val="003B0A39"/>
    <w:rsid w:val="003B2F03"/>
    <w:rsid w:val="003B36AC"/>
    <w:rsid w:val="003B381D"/>
    <w:rsid w:val="003B4455"/>
    <w:rsid w:val="003B626B"/>
    <w:rsid w:val="003C044D"/>
    <w:rsid w:val="003C1177"/>
    <w:rsid w:val="003C2069"/>
    <w:rsid w:val="003C24BB"/>
    <w:rsid w:val="003C2B1A"/>
    <w:rsid w:val="003C3243"/>
    <w:rsid w:val="003C3400"/>
    <w:rsid w:val="003C4329"/>
    <w:rsid w:val="003C5AE1"/>
    <w:rsid w:val="003C6608"/>
    <w:rsid w:val="003C6BE5"/>
    <w:rsid w:val="003C703B"/>
    <w:rsid w:val="003C726B"/>
    <w:rsid w:val="003C7862"/>
    <w:rsid w:val="003C7899"/>
    <w:rsid w:val="003D170E"/>
    <w:rsid w:val="003D1824"/>
    <w:rsid w:val="003D2623"/>
    <w:rsid w:val="003D2854"/>
    <w:rsid w:val="003D377C"/>
    <w:rsid w:val="003D40B3"/>
    <w:rsid w:val="003D5DEA"/>
    <w:rsid w:val="003D69FB"/>
    <w:rsid w:val="003D7523"/>
    <w:rsid w:val="003E0022"/>
    <w:rsid w:val="003E0BE7"/>
    <w:rsid w:val="003E1A8F"/>
    <w:rsid w:val="003E1F6B"/>
    <w:rsid w:val="003E2B56"/>
    <w:rsid w:val="003E2CFB"/>
    <w:rsid w:val="003E417D"/>
    <w:rsid w:val="003E46C6"/>
    <w:rsid w:val="003E4E90"/>
    <w:rsid w:val="003E4F9B"/>
    <w:rsid w:val="003E54C6"/>
    <w:rsid w:val="003E5AD2"/>
    <w:rsid w:val="003E5D39"/>
    <w:rsid w:val="003E657F"/>
    <w:rsid w:val="003F0E4E"/>
    <w:rsid w:val="003F0EB8"/>
    <w:rsid w:val="003F104B"/>
    <w:rsid w:val="003F122E"/>
    <w:rsid w:val="003F4874"/>
    <w:rsid w:val="003F4CC7"/>
    <w:rsid w:val="003F4D4D"/>
    <w:rsid w:val="003F6053"/>
    <w:rsid w:val="003F6149"/>
    <w:rsid w:val="003F6278"/>
    <w:rsid w:val="003F7C66"/>
    <w:rsid w:val="004007A0"/>
    <w:rsid w:val="00400B41"/>
    <w:rsid w:val="004020AF"/>
    <w:rsid w:val="004028E4"/>
    <w:rsid w:val="004030A0"/>
    <w:rsid w:val="004036F0"/>
    <w:rsid w:val="00403957"/>
    <w:rsid w:val="0040396A"/>
    <w:rsid w:val="00405600"/>
    <w:rsid w:val="0040571D"/>
    <w:rsid w:val="00405F50"/>
    <w:rsid w:val="004065E3"/>
    <w:rsid w:val="00411870"/>
    <w:rsid w:val="004126A3"/>
    <w:rsid w:val="004128DF"/>
    <w:rsid w:val="00412CD3"/>
    <w:rsid w:val="00413878"/>
    <w:rsid w:val="004148BF"/>
    <w:rsid w:val="004154F1"/>
    <w:rsid w:val="00415DAE"/>
    <w:rsid w:val="004160EC"/>
    <w:rsid w:val="00416922"/>
    <w:rsid w:val="004169FD"/>
    <w:rsid w:val="004170AF"/>
    <w:rsid w:val="00417702"/>
    <w:rsid w:val="00417DE5"/>
    <w:rsid w:val="00420B15"/>
    <w:rsid w:val="00420EAD"/>
    <w:rsid w:val="004214D1"/>
    <w:rsid w:val="004223F4"/>
    <w:rsid w:val="00423E9F"/>
    <w:rsid w:val="00426098"/>
    <w:rsid w:val="00426822"/>
    <w:rsid w:val="0042791B"/>
    <w:rsid w:val="00431642"/>
    <w:rsid w:val="004329FC"/>
    <w:rsid w:val="00432F29"/>
    <w:rsid w:val="0043397F"/>
    <w:rsid w:val="004346B7"/>
    <w:rsid w:val="00434B3F"/>
    <w:rsid w:val="00434EFD"/>
    <w:rsid w:val="0043674B"/>
    <w:rsid w:val="00437428"/>
    <w:rsid w:val="004376FC"/>
    <w:rsid w:val="00437A11"/>
    <w:rsid w:val="00437A9A"/>
    <w:rsid w:val="00437BB1"/>
    <w:rsid w:val="00444060"/>
    <w:rsid w:val="00444778"/>
    <w:rsid w:val="00444A7E"/>
    <w:rsid w:val="00444E41"/>
    <w:rsid w:val="00444FE1"/>
    <w:rsid w:val="00445096"/>
    <w:rsid w:val="00447007"/>
    <w:rsid w:val="00450083"/>
    <w:rsid w:val="004508AB"/>
    <w:rsid w:val="00451F54"/>
    <w:rsid w:val="00451F60"/>
    <w:rsid w:val="00456218"/>
    <w:rsid w:val="0045641A"/>
    <w:rsid w:val="0045667D"/>
    <w:rsid w:val="004569DC"/>
    <w:rsid w:val="00456AF4"/>
    <w:rsid w:val="00457375"/>
    <w:rsid w:val="00460F8A"/>
    <w:rsid w:val="004614AA"/>
    <w:rsid w:val="00461713"/>
    <w:rsid w:val="004619E2"/>
    <w:rsid w:val="00461D4E"/>
    <w:rsid w:val="004622C8"/>
    <w:rsid w:val="0046274C"/>
    <w:rsid w:val="00462CF7"/>
    <w:rsid w:val="00462D7F"/>
    <w:rsid w:val="00462EBC"/>
    <w:rsid w:val="004640B4"/>
    <w:rsid w:val="0046436C"/>
    <w:rsid w:val="004662D5"/>
    <w:rsid w:val="004666B9"/>
    <w:rsid w:val="00466E38"/>
    <w:rsid w:val="00467888"/>
    <w:rsid w:val="0046792B"/>
    <w:rsid w:val="00467C45"/>
    <w:rsid w:val="004715AC"/>
    <w:rsid w:val="0047251D"/>
    <w:rsid w:val="00473DB0"/>
    <w:rsid w:val="00474083"/>
    <w:rsid w:val="00474AFB"/>
    <w:rsid w:val="004753D0"/>
    <w:rsid w:val="00475CC8"/>
    <w:rsid w:val="00476039"/>
    <w:rsid w:val="00476814"/>
    <w:rsid w:val="00477AA6"/>
    <w:rsid w:val="00477B2D"/>
    <w:rsid w:val="00477BE7"/>
    <w:rsid w:val="00477F64"/>
    <w:rsid w:val="00481EC7"/>
    <w:rsid w:val="004829B2"/>
    <w:rsid w:val="004843F1"/>
    <w:rsid w:val="00485164"/>
    <w:rsid w:val="0048556E"/>
    <w:rsid w:val="004855C9"/>
    <w:rsid w:val="004903C0"/>
    <w:rsid w:val="00490D0D"/>
    <w:rsid w:val="00492509"/>
    <w:rsid w:val="004928A1"/>
    <w:rsid w:val="004945B8"/>
    <w:rsid w:val="00494920"/>
    <w:rsid w:val="00494B42"/>
    <w:rsid w:val="00495CD6"/>
    <w:rsid w:val="00496A50"/>
    <w:rsid w:val="00496F61"/>
    <w:rsid w:val="00497C0E"/>
    <w:rsid w:val="00497FA9"/>
    <w:rsid w:val="004A034F"/>
    <w:rsid w:val="004A16BA"/>
    <w:rsid w:val="004A330C"/>
    <w:rsid w:val="004A3933"/>
    <w:rsid w:val="004A3BE8"/>
    <w:rsid w:val="004A4B5B"/>
    <w:rsid w:val="004A5E51"/>
    <w:rsid w:val="004B054B"/>
    <w:rsid w:val="004B0A73"/>
    <w:rsid w:val="004B0ABD"/>
    <w:rsid w:val="004B0BE6"/>
    <w:rsid w:val="004B236E"/>
    <w:rsid w:val="004B253F"/>
    <w:rsid w:val="004B2B01"/>
    <w:rsid w:val="004B3878"/>
    <w:rsid w:val="004B4456"/>
    <w:rsid w:val="004B52D0"/>
    <w:rsid w:val="004B52FB"/>
    <w:rsid w:val="004B592F"/>
    <w:rsid w:val="004B5D98"/>
    <w:rsid w:val="004B639A"/>
    <w:rsid w:val="004B709F"/>
    <w:rsid w:val="004C0B81"/>
    <w:rsid w:val="004C103C"/>
    <w:rsid w:val="004C29C0"/>
    <w:rsid w:val="004C2AC8"/>
    <w:rsid w:val="004C3190"/>
    <w:rsid w:val="004C377B"/>
    <w:rsid w:val="004C478A"/>
    <w:rsid w:val="004C4FC4"/>
    <w:rsid w:val="004C538B"/>
    <w:rsid w:val="004C5901"/>
    <w:rsid w:val="004C6FDF"/>
    <w:rsid w:val="004C752B"/>
    <w:rsid w:val="004C7C49"/>
    <w:rsid w:val="004D0429"/>
    <w:rsid w:val="004D270E"/>
    <w:rsid w:val="004D2A36"/>
    <w:rsid w:val="004D3FCA"/>
    <w:rsid w:val="004D4676"/>
    <w:rsid w:val="004D4E18"/>
    <w:rsid w:val="004D57E8"/>
    <w:rsid w:val="004D5F65"/>
    <w:rsid w:val="004D6BB2"/>
    <w:rsid w:val="004D7A57"/>
    <w:rsid w:val="004E0070"/>
    <w:rsid w:val="004E0A8F"/>
    <w:rsid w:val="004E117C"/>
    <w:rsid w:val="004E1436"/>
    <w:rsid w:val="004E1DA0"/>
    <w:rsid w:val="004E2091"/>
    <w:rsid w:val="004E29A2"/>
    <w:rsid w:val="004E2B6D"/>
    <w:rsid w:val="004E2D3E"/>
    <w:rsid w:val="004E3D55"/>
    <w:rsid w:val="004E6F34"/>
    <w:rsid w:val="004F0F8F"/>
    <w:rsid w:val="004F13B4"/>
    <w:rsid w:val="004F2186"/>
    <w:rsid w:val="004F2C47"/>
    <w:rsid w:val="004F52AC"/>
    <w:rsid w:val="004F7383"/>
    <w:rsid w:val="004F79E0"/>
    <w:rsid w:val="004F7A0B"/>
    <w:rsid w:val="00500768"/>
    <w:rsid w:val="00502750"/>
    <w:rsid w:val="00502FD8"/>
    <w:rsid w:val="00505990"/>
    <w:rsid w:val="005060FD"/>
    <w:rsid w:val="0050632B"/>
    <w:rsid w:val="00511AD4"/>
    <w:rsid w:val="00511CEA"/>
    <w:rsid w:val="00512DC1"/>
    <w:rsid w:val="005134F4"/>
    <w:rsid w:val="005144DC"/>
    <w:rsid w:val="00514A97"/>
    <w:rsid w:val="00515D36"/>
    <w:rsid w:val="00515EA6"/>
    <w:rsid w:val="005161FA"/>
    <w:rsid w:val="0051621A"/>
    <w:rsid w:val="00516CAB"/>
    <w:rsid w:val="00517A77"/>
    <w:rsid w:val="00517CD8"/>
    <w:rsid w:val="00520AE3"/>
    <w:rsid w:val="00521DB6"/>
    <w:rsid w:val="00522DA9"/>
    <w:rsid w:val="005230DD"/>
    <w:rsid w:val="005255BE"/>
    <w:rsid w:val="005266D4"/>
    <w:rsid w:val="00527C22"/>
    <w:rsid w:val="00527D6B"/>
    <w:rsid w:val="00530D45"/>
    <w:rsid w:val="005314A3"/>
    <w:rsid w:val="00531945"/>
    <w:rsid w:val="00531E59"/>
    <w:rsid w:val="00531F49"/>
    <w:rsid w:val="005329A8"/>
    <w:rsid w:val="00532EE3"/>
    <w:rsid w:val="00533E82"/>
    <w:rsid w:val="00534384"/>
    <w:rsid w:val="0053500C"/>
    <w:rsid w:val="0053505C"/>
    <w:rsid w:val="00535144"/>
    <w:rsid w:val="0053617B"/>
    <w:rsid w:val="005370A5"/>
    <w:rsid w:val="005379C0"/>
    <w:rsid w:val="00540CF3"/>
    <w:rsid w:val="0054134B"/>
    <w:rsid w:val="00541C00"/>
    <w:rsid w:val="005427F6"/>
    <w:rsid w:val="00542805"/>
    <w:rsid w:val="005432FD"/>
    <w:rsid w:val="00543418"/>
    <w:rsid w:val="0054405D"/>
    <w:rsid w:val="005448FA"/>
    <w:rsid w:val="00544ADB"/>
    <w:rsid w:val="00544CAF"/>
    <w:rsid w:val="005454E8"/>
    <w:rsid w:val="0054639B"/>
    <w:rsid w:val="005463CE"/>
    <w:rsid w:val="00546D06"/>
    <w:rsid w:val="00546F94"/>
    <w:rsid w:val="005470BF"/>
    <w:rsid w:val="005476A9"/>
    <w:rsid w:val="0055001E"/>
    <w:rsid w:val="0055141A"/>
    <w:rsid w:val="00551712"/>
    <w:rsid w:val="005525E8"/>
    <w:rsid w:val="0055260A"/>
    <w:rsid w:val="00553625"/>
    <w:rsid w:val="00553A88"/>
    <w:rsid w:val="005544E7"/>
    <w:rsid w:val="00554C21"/>
    <w:rsid w:val="00555992"/>
    <w:rsid w:val="0055655A"/>
    <w:rsid w:val="00556AE5"/>
    <w:rsid w:val="00556AED"/>
    <w:rsid w:val="00557DA4"/>
    <w:rsid w:val="00560755"/>
    <w:rsid w:val="00560A8E"/>
    <w:rsid w:val="00562929"/>
    <w:rsid w:val="00563122"/>
    <w:rsid w:val="005634C2"/>
    <w:rsid w:val="00563558"/>
    <w:rsid w:val="0056392B"/>
    <w:rsid w:val="00563FEB"/>
    <w:rsid w:val="005651B4"/>
    <w:rsid w:val="0056559A"/>
    <w:rsid w:val="00565D47"/>
    <w:rsid w:val="00565D4C"/>
    <w:rsid w:val="00565FE3"/>
    <w:rsid w:val="00566193"/>
    <w:rsid w:val="00566272"/>
    <w:rsid w:val="00566E32"/>
    <w:rsid w:val="00567FFA"/>
    <w:rsid w:val="0057052E"/>
    <w:rsid w:val="00570674"/>
    <w:rsid w:val="005710A9"/>
    <w:rsid w:val="005719BB"/>
    <w:rsid w:val="005744DA"/>
    <w:rsid w:val="005753EA"/>
    <w:rsid w:val="00577D6B"/>
    <w:rsid w:val="00581583"/>
    <w:rsid w:val="00582736"/>
    <w:rsid w:val="00582B0C"/>
    <w:rsid w:val="00582BFC"/>
    <w:rsid w:val="0058312D"/>
    <w:rsid w:val="00583AEE"/>
    <w:rsid w:val="00583DC1"/>
    <w:rsid w:val="00584016"/>
    <w:rsid w:val="0058490A"/>
    <w:rsid w:val="00584D6D"/>
    <w:rsid w:val="0058606B"/>
    <w:rsid w:val="00587359"/>
    <w:rsid w:val="005906DF"/>
    <w:rsid w:val="00590E97"/>
    <w:rsid w:val="00590FFB"/>
    <w:rsid w:val="005918C2"/>
    <w:rsid w:val="00592B4F"/>
    <w:rsid w:val="00593178"/>
    <w:rsid w:val="0059347F"/>
    <w:rsid w:val="00593AF7"/>
    <w:rsid w:val="005947EC"/>
    <w:rsid w:val="005963D2"/>
    <w:rsid w:val="0059783A"/>
    <w:rsid w:val="005A0A0C"/>
    <w:rsid w:val="005A16C0"/>
    <w:rsid w:val="005A3A06"/>
    <w:rsid w:val="005A5DFC"/>
    <w:rsid w:val="005A5FE0"/>
    <w:rsid w:val="005A6659"/>
    <w:rsid w:val="005A67DE"/>
    <w:rsid w:val="005A702C"/>
    <w:rsid w:val="005B0193"/>
    <w:rsid w:val="005B10F5"/>
    <w:rsid w:val="005B163C"/>
    <w:rsid w:val="005B52C5"/>
    <w:rsid w:val="005B5699"/>
    <w:rsid w:val="005B7609"/>
    <w:rsid w:val="005B7B9B"/>
    <w:rsid w:val="005C0D80"/>
    <w:rsid w:val="005C1D78"/>
    <w:rsid w:val="005C2A58"/>
    <w:rsid w:val="005C31F3"/>
    <w:rsid w:val="005C3DBD"/>
    <w:rsid w:val="005C5271"/>
    <w:rsid w:val="005C5DB3"/>
    <w:rsid w:val="005C6408"/>
    <w:rsid w:val="005C712C"/>
    <w:rsid w:val="005C7148"/>
    <w:rsid w:val="005C763E"/>
    <w:rsid w:val="005D0DC1"/>
    <w:rsid w:val="005D15BB"/>
    <w:rsid w:val="005D292B"/>
    <w:rsid w:val="005D2C00"/>
    <w:rsid w:val="005D5568"/>
    <w:rsid w:val="005D5888"/>
    <w:rsid w:val="005D5F5D"/>
    <w:rsid w:val="005D60BC"/>
    <w:rsid w:val="005D6943"/>
    <w:rsid w:val="005D699C"/>
    <w:rsid w:val="005E1AE2"/>
    <w:rsid w:val="005E2049"/>
    <w:rsid w:val="005E3F4A"/>
    <w:rsid w:val="005E43E9"/>
    <w:rsid w:val="005E5107"/>
    <w:rsid w:val="005E5F03"/>
    <w:rsid w:val="005E637E"/>
    <w:rsid w:val="005E6C04"/>
    <w:rsid w:val="005E7E9F"/>
    <w:rsid w:val="005F0AB6"/>
    <w:rsid w:val="005F21E7"/>
    <w:rsid w:val="005F2352"/>
    <w:rsid w:val="005F3967"/>
    <w:rsid w:val="005F4BF6"/>
    <w:rsid w:val="005F5087"/>
    <w:rsid w:val="005F55C4"/>
    <w:rsid w:val="005F60AF"/>
    <w:rsid w:val="005F74B7"/>
    <w:rsid w:val="006008C0"/>
    <w:rsid w:val="00601774"/>
    <w:rsid w:val="00601DEF"/>
    <w:rsid w:val="0060363F"/>
    <w:rsid w:val="00603D53"/>
    <w:rsid w:val="006044C4"/>
    <w:rsid w:val="00604EF7"/>
    <w:rsid w:val="006055E9"/>
    <w:rsid w:val="00605702"/>
    <w:rsid w:val="0060675D"/>
    <w:rsid w:val="006077B9"/>
    <w:rsid w:val="00607CB0"/>
    <w:rsid w:val="00610ACF"/>
    <w:rsid w:val="00611B6C"/>
    <w:rsid w:val="006121EE"/>
    <w:rsid w:val="00612520"/>
    <w:rsid w:val="00612AF3"/>
    <w:rsid w:val="00612F46"/>
    <w:rsid w:val="00614111"/>
    <w:rsid w:val="0061445B"/>
    <w:rsid w:val="00614A4F"/>
    <w:rsid w:val="00615168"/>
    <w:rsid w:val="00615BF7"/>
    <w:rsid w:val="0061737D"/>
    <w:rsid w:val="006176FF"/>
    <w:rsid w:val="00617823"/>
    <w:rsid w:val="00620827"/>
    <w:rsid w:val="00621F36"/>
    <w:rsid w:val="00622232"/>
    <w:rsid w:val="0062283D"/>
    <w:rsid w:val="00622DF5"/>
    <w:rsid w:val="0062462C"/>
    <w:rsid w:val="00625353"/>
    <w:rsid w:val="00627223"/>
    <w:rsid w:val="00627823"/>
    <w:rsid w:val="00630BA9"/>
    <w:rsid w:val="006320B8"/>
    <w:rsid w:val="00632115"/>
    <w:rsid w:val="006323A5"/>
    <w:rsid w:val="006328A5"/>
    <w:rsid w:val="00632BAC"/>
    <w:rsid w:val="00634470"/>
    <w:rsid w:val="006349BC"/>
    <w:rsid w:val="00634D9A"/>
    <w:rsid w:val="006357A7"/>
    <w:rsid w:val="00635E17"/>
    <w:rsid w:val="00635E2D"/>
    <w:rsid w:val="0063614E"/>
    <w:rsid w:val="0063619A"/>
    <w:rsid w:val="00637859"/>
    <w:rsid w:val="00637FDE"/>
    <w:rsid w:val="006412E6"/>
    <w:rsid w:val="006414CF"/>
    <w:rsid w:val="006425F0"/>
    <w:rsid w:val="0064265E"/>
    <w:rsid w:val="00642C56"/>
    <w:rsid w:val="00643D19"/>
    <w:rsid w:val="00644C26"/>
    <w:rsid w:val="00644CCF"/>
    <w:rsid w:val="00645163"/>
    <w:rsid w:val="0064532C"/>
    <w:rsid w:val="006462C8"/>
    <w:rsid w:val="006462D0"/>
    <w:rsid w:val="00646AA2"/>
    <w:rsid w:val="0064717E"/>
    <w:rsid w:val="006523D3"/>
    <w:rsid w:val="00652409"/>
    <w:rsid w:val="00652D3D"/>
    <w:rsid w:val="0065366C"/>
    <w:rsid w:val="00653750"/>
    <w:rsid w:val="00653898"/>
    <w:rsid w:val="00653CC5"/>
    <w:rsid w:val="00654089"/>
    <w:rsid w:val="0065507D"/>
    <w:rsid w:val="006550CC"/>
    <w:rsid w:val="006559D5"/>
    <w:rsid w:val="00656EF9"/>
    <w:rsid w:val="006573FB"/>
    <w:rsid w:val="006579D8"/>
    <w:rsid w:val="0066004D"/>
    <w:rsid w:val="00660D12"/>
    <w:rsid w:val="00661299"/>
    <w:rsid w:val="00663534"/>
    <w:rsid w:val="006635CA"/>
    <w:rsid w:val="00663917"/>
    <w:rsid w:val="0066501C"/>
    <w:rsid w:val="006656D1"/>
    <w:rsid w:val="0066625E"/>
    <w:rsid w:val="00666C14"/>
    <w:rsid w:val="006673B3"/>
    <w:rsid w:val="006673EE"/>
    <w:rsid w:val="00667FFA"/>
    <w:rsid w:val="0067003C"/>
    <w:rsid w:val="00670F00"/>
    <w:rsid w:val="006715DC"/>
    <w:rsid w:val="00671E7E"/>
    <w:rsid w:val="0067275D"/>
    <w:rsid w:val="00673207"/>
    <w:rsid w:val="00673259"/>
    <w:rsid w:val="00673DC0"/>
    <w:rsid w:val="00674F29"/>
    <w:rsid w:val="006753B3"/>
    <w:rsid w:val="0067540C"/>
    <w:rsid w:val="00682072"/>
    <w:rsid w:val="00682E3C"/>
    <w:rsid w:val="00683D04"/>
    <w:rsid w:val="00684316"/>
    <w:rsid w:val="00684EAF"/>
    <w:rsid w:val="00685B75"/>
    <w:rsid w:val="00687B85"/>
    <w:rsid w:val="006913A9"/>
    <w:rsid w:val="00693BE3"/>
    <w:rsid w:val="00693E7E"/>
    <w:rsid w:val="00694E74"/>
    <w:rsid w:val="00695947"/>
    <w:rsid w:val="00696CFE"/>
    <w:rsid w:val="006972C6"/>
    <w:rsid w:val="006973C0"/>
    <w:rsid w:val="0069776C"/>
    <w:rsid w:val="00697B2C"/>
    <w:rsid w:val="006A0F53"/>
    <w:rsid w:val="006A141B"/>
    <w:rsid w:val="006A1FAD"/>
    <w:rsid w:val="006A2B00"/>
    <w:rsid w:val="006A32DB"/>
    <w:rsid w:val="006A5029"/>
    <w:rsid w:val="006A5231"/>
    <w:rsid w:val="006A5B7E"/>
    <w:rsid w:val="006A5C77"/>
    <w:rsid w:val="006A5E70"/>
    <w:rsid w:val="006A6DC8"/>
    <w:rsid w:val="006A72D4"/>
    <w:rsid w:val="006B05F0"/>
    <w:rsid w:val="006B0D08"/>
    <w:rsid w:val="006B163C"/>
    <w:rsid w:val="006B1D09"/>
    <w:rsid w:val="006B1FA5"/>
    <w:rsid w:val="006B2381"/>
    <w:rsid w:val="006B24DD"/>
    <w:rsid w:val="006B2506"/>
    <w:rsid w:val="006B2669"/>
    <w:rsid w:val="006B3795"/>
    <w:rsid w:val="006B54D4"/>
    <w:rsid w:val="006C0652"/>
    <w:rsid w:val="006C121A"/>
    <w:rsid w:val="006C141F"/>
    <w:rsid w:val="006C1A7E"/>
    <w:rsid w:val="006C1C2C"/>
    <w:rsid w:val="006C2246"/>
    <w:rsid w:val="006C4277"/>
    <w:rsid w:val="006C4653"/>
    <w:rsid w:val="006C6261"/>
    <w:rsid w:val="006C6B85"/>
    <w:rsid w:val="006D020B"/>
    <w:rsid w:val="006D05CD"/>
    <w:rsid w:val="006D0954"/>
    <w:rsid w:val="006D0C2A"/>
    <w:rsid w:val="006D160F"/>
    <w:rsid w:val="006D18B4"/>
    <w:rsid w:val="006D2074"/>
    <w:rsid w:val="006D2BAE"/>
    <w:rsid w:val="006D2D64"/>
    <w:rsid w:val="006D35C7"/>
    <w:rsid w:val="006D3D62"/>
    <w:rsid w:val="006D5213"/>
    <w:rsid w:val="006D5444"/>
    <w:rsid w:val="006D5843"/>
    <w:rsid w:val="006E0D34"/>
    <w:rsid w:val="006E1BE6"/>
    <w:rsid w:val="006E2047"/>
    <w:rsid w:val="006E399F"/>
    <w:rsid w:val="006E39AB"/>
    <w:rsid w:val="006E3A8B"/>
    <w:rsid w:val="006E50FC"/>
    <w:rsid w:val="006E556A"/>
    <w:rsid w:val="006E5BDD"/>
    <w:rsid w:val="006E5F73"/>
    <w:rsid w:val="006E6061"/>
    <w:rsid w:val="006E67A4"/>
    <w:rsid w:val="006F0804"/>
    <w:rsid w:val="006F0A8C"/>
    <w:rsid w:val="006F1259"/>
    <w:rsid w:val="006F1BE6"/>
    <w:rsid w:val="006F231B"/>
    <w:rsid w:val="006F2CF9"/>
    <w:rsid w:val="006F543A"/>
    <w:rsid w:val="006F5AEC"/>
    <w:rsid w:val="006F6CA3"/>
    <w:rsid w:val="006F6CA7"/>
    <w:rsid w:val="006F76EA"/>
    <w:rsid w:val="007027B9"/>
    <w:rsid w:val="007034D7"/>
    <w:rsid w:val="00703D8E"/>
    <w:rsid w:val="00703FE2"/>
    <w:rsid w:val="0070461D"/>
    <w:rsid w:val="00704A17"/>
    <w:rsid w:val="00705597"/>
    <w:rsid w:val="0070565F"/>
    <w:rsid w:val="007068D7"/>
    <w:rsid w:val="007102A2"/>
    <w:rsid w:val="0071116C"/>
    <w:rsid w:val="0071154E"/>
    <w:rsid w:val="007129CD"/>
    <w:rsid w:val="007135F9"/>
    <w:rsid w:val="00713BC4"/>
    <w:rsid w:val="00713E75"/>
    <w:rsid w:val="00713FA5"/>
    <w:rsid w:val="00714DC7"/>
    <w:rsid w:val="00715E26"/>
    <w:rsid w:val="00715EB3"/>
    <w:rsid w:val="00716098"/>
    <w:rsid w:val="00716587"/>
    <w:rsid w:val="007166A6"/>
    <w:rsid w:val="00717BE8"/>
    <w:rsid w:val="00717BFA"/>
    <w:rsid w:val="00720D39"/>
    <w:rsid w:val="00722040"/>
    <w:rsid w:val="007220CB"/>
    <w:rsid w:val="00722B20"/>
    <w:rsid w:val="00722F43"/>
    <w:rsid w:val="00723399"/>
    <w:rsid w:val="00723503"/>
    <w:rsid w:val="0072494C"/>
    <w:rsid w:val="00724E07"/>
    <w:rsid w:val="007250AA"/>
    <w:rsid w:val="00730DA7"/>
    <w:rsid w:val="007312AC"/>
    <w:rsid w:val="00731427"/>
    <w:rsid w:val="00733568"/>
    <w:rsid w:val="0073356B"/>
    <w:rsid w:val="00733F74"/>
    <w:rsid w:val="00735607"/>
    <w:rsid w:val="00735DD3"/>
    <w:rsid w:val="007365FC"/>
    <w:rsid w:val="007374A9"/>
    <w:rsid w:val="00740572"/>
    <w:rsid w:val="007412DE"/>
    <w:rsid w:val="00741FAE"/>
    <w:rsid w:val="00742D24"/>
    <w:rsid w:val="007445C9"/>
    <w:rsid w:val="00744F36"/>
    <w:rsid w:val="00744FC5"/>
    <w:rsid w:val="007458AB"/>
    <w:rsid w:val="00745DB7"/>
    <w:rsid w:val="0074677E"/>
    <w:rsid w:val="007474A2"/>
    <w:rsid w:val="007503D7"/>
    <w:rsid w:val="00751AA2"/>
    <w:rsid w:val="00751B24"/>
    <w:rsid w:val="00751DE7"/>
    <w:rsid w:val="0075203C"/>
    <w:rsid w:val="00753B60"/>
    <w:rsid w:val="0075427E"/>
    <w:rsid w:val="00754FFD"/>
    <w:rsid w:val="00755714"/>
    <w:rsid w:val="00755D59"/>
    <w:rsid w:val="00755E59"/>
    <w:rsid w:val="00755FD8"/>
    <w:rsid w:val="00757C70"/>
    <w:rsid w:val="00757EFE"/>
    <w:rsid w:val="007602A8"/>
    <w:rsid w:val="0076096A"/>
    <w:rsid w:val="00760F4E"/>
    <w:rsid w:val="0076127A"/>
    <w:rsid w:val="00761676"/>
    <w:rsid w:val="00763BD8"/>
    <w:rsid w:val="00764314"/>
    <w:rsid w:val="007649D8"/>
    <w:rsid w:val="007658F8"/>
    <w:rsid w:val="00766191"/>
    <w:rsid w:val="00766729"/>
    <w:rsid w:val="0076685A"/>
    <w:rsid w:val="00766B5A"/>
    <w:rsid w:val="00767677"/>
    <w:rsid w:val="007708AE"/>
    <w:rsid w:val="00771639"/>
    <w:rsid w:val="0077185B"/>
    <w:rsid w:val="00771B8F"/>
    <w:rsid w:val="00772A86"/>
    <w:rsid w:val="00773DFE"/>
    <w:rsid w:val="0077414C"/>
    <w:rsid w:val="007743FB"/>
    <w:rsid w:val="00775A4C"/>
    <w:rsid w:val="00775C0C"/>
    <w:rsid w:val="00776868"/>
    <w:rsid w:val="00780C42"/>
    <w:rsid w:val="007810A9"/>
    <w:rsid w:val="0078233A"/>
    <w:rsid w:val="0078247C"/>
    <w:rsid w:val="00783141"/>
    <w:rsid w:val="007841D3"/>
    <w:rsid w:val="00784976"/>
    <w:rsid w:val="00784B7A"/>
    <w:rsid w:val="00786226"/>
    <w:rsid w:val="00786775"/>
    <w:rsid w:val="00786D0D"/>
    <w:rsid w:val="007903CE"/>
    <w:rsid w:val="00790EB2"/>
    <w:rsid w:val="00792C86"/>
    <w:rsid w:val="0079587E"/>
    <w:rsid w:val="0079714E"/>
    <w:rsid w:val="007A049D"/>
    <w:rsid w:val="007A0CBA"/>
    <w:rsid w:val="007A32F0"/>
    <w:rsid w:val="007A3467"/>
    <w:rsid w:val="007A4D38"/>
    <w:rsid w:val="007A50E3"/>
    <w:rsid w:val="007A53C5"/>
    <w:rsid w:val="007A53DB"/>
    <w:rsid w:val="007A78E8"/>
    <w:rsid w:val="007B01C9"/>
    <w:rsid w:val="007B0D8D"/>
    <w:rsid w:val="007B0EF6"/>
    <w:rsid w:val="007B16FC"/>
    <w:rsid w:val="007B199B"/>
    <w:rsid w:val="007B1C0F"/>
    <w:rsid w:val="007B27F5"/>
    <w:rsid w:val="007B4669"/>
    <w:rsid w:val="007B5366"/>
    <w:rsid w:val="007B564F"/>
    <w:rsid w:val="007B6296"/>
    <w:rsid w:val="007B6A04"/>
    <w:rsid w:val="007C243D"/>
    <w:rsid w:val="007C4197"/>
    <w:rsid w:val="007C59CB"/>
    <w:rsid w:val="007C5F69"/>
    <w:rsid w:val="007C638F"/>
    <w:rsid w:val="007C6BF7"/>
    <w:rsid w:val="007C6DC2"/>
    <w:rsid w:val="007D0A50"/>
    <w:rsid w:val="007D1E5D"/>
    <w:rsid w:val="007D20FD"/>
    <w:rsid w:val="007D2ADA"/>
    <w:rsid w:val="007D3DB0"/>
    <w:rsid w:val="007D429E"/>
    <w:rsid w:val="007D4ADC"/>
    <w:rsid w:val="007D5E5D"/>
    <w:rsid w:val="007D6517"/>
    <w:rsid w:val="007D732E"/>
    <w:rsid w:val="007E109F"/>
    <w:rsid w:val="007E1155"/>
    <w:rsid w:val="007E19CD"/>
    <w:rsid w:val="007E22C3"/>
    <w:rsid w:val="007E26D2"/>
    <w:rsid w:val="007E3420"/>
    <w:rsid w:val="007E375A"/>
    <w:rsid w:val="007E5D3D"/>
    <w:rsid w:val="007E633A"/>
    <w:rsid w:val="007E6EF4"/>
    <w:rsid w:val="007F1096"/>
    <w:rsid w:val="007F1835"/>
    <w:rsid w:val="007F2475"/>
    <w:rsid w:val="007F4769"/>
    <w:rsid w:val="007F4CC2"/>
    <w:rsid w:val="007F7496"/>
    <w:rsid w:val="007F7651"/>
    <w:rsid w:val="007F7F70"/>
    <w:rsid w:val="008000F2"/>
    <w:rsid w:val="008005A4"/>
    <w:rsid w:val="0080072E"/>
    <w:rsid w:val="00800826"/>
    <w:rsid w:val="00802351"/>
    <w:rsid w:val="00802453"/>
    <w:rsid w:val="00802628"/>
    <w:rsid w:val="008034D7"/>
    <w:rsid w:val="00803989"/>
    <w:rsid w:val="00803A9B"/>
    <w:rsid w:val="00804F47"/>
    <w:rsid w:val="0081192F"/>
    <w:rsid w:val="00812C02"/>
    <w:rsid w:val="00812D14"/>
    <w:rsid w:val="00812DC1"/>
    <w:rsid w:val="00812E66"/>
    <w:rsid w:val="0081312A"/>
    <w:rsid w:val="00813790"/>
    <w:rsid w:val="0081432B"/>
    <w:rsid w:val="0081479F"/>
    <w:rsid w:val="00815086"/>
    <w:rsid w:val="008154CC"/>
    <w:rsid w:val="0081681B"/>
    <w:rsid w:val="00816BBE"/>
    <w:rsid w:val="008178E3"/>
    <w:rsid w:val="00817F71"/>
    <w:rsid w:val="00820D81"/>
    <w:rsid w:val="0082240C"/>
    <w:rsid w:val="008228C7"/>
    <w:rsid w:val="00822FCC"/>
    <w:rsid w:val="0082315B"/>
    <w:rsid w:val="00823901"/>
    <w:rsid w:val="00823B65"/>
    <w:rsid w:val="008245BF"/>
    <w:rsid w:val="008257E9"/>
    <w:rsid w:val="00826D16"/>
    <w:rsid w:val="00826D7E"/>
    <w:rsid w:val="008272BF"/>
    <w:rsid w:val="0082752B"/>
    <w:rsid w:val="00827C8D"/>
    <w:rsid w:val="00827F36"/>
    <w:rsid w:val="00831682"/>
    <w:rsid w:val="00831C93"/>
    <w:rsid w:val="00831D0F"/>
    <w:rsid w:val="0083287E"/>
    <w:rsid w:val="008331FE"/>
    <w:rsid w:val="00833931"/>
    <w:rsid w:val="00834378"/>
    <w:rsid w:val="0083476E"/>
    <w:rsid w:val="008349AC"/>
    <w:rsid w:val="00835616"/>
    <w:rsid w:val="00835EC4"/>
    <w:rsid w:val="00837C18"/>
    <w:rsid w:val="00840976"/>
    <w:rsid w:val="00840F6B"/>
    <w:rsid w:val="00841CAB"/>
    <w:rsid w:val="0084361A"/>
    <w:rsid w:val="00843660"/>
    <w:rsid w:val="00843FD9"/>
    <w:rsid w:val="0084452A"/>
    <w:rsid w:val="0084457E"/>
    <w:rsid w:val="00844E15"/>
    <w:rsid w:val="00847261"/>
    <w:rsid w:val="00847EC9"/>
    <w:rsid w:val="008515B9"/>
    <w:rsid w:val="00852693"/>
    <w:rsid w:val="008531F9"/>
    <w:rsid w:val="00853AAA"/>
    <w:rsid w:val="008541E8"/>
    <w:rsid w:val="00854FC6"/>
    <w:rsid w:val="00855B5F"/>
    <w:rsid w:val="00855C2E"/>
    <w:rsid w:val="00856449"/>
    <w:rsid w:val="00861868"/>
    <w:rsid w:val="00861C3D"/>
    <w:rsid w:val="00861D21"/>
    <w:rsid w:val="00861DF6"/>
    <w:rsid w:val="00863AE0"/>
    <w:rsid w:val="00864465"/>
    <w:rsid w:val="00864840"/>
    <w:rsid w:val="008651CE"/>
    <w:rsid w:val="00865FF0"/>
    <w:rsid w:val="00866035"/>
    <w:rsid w:val="00866182"/>
    <w:rsid w:val="00866E1C"/>
    <w:rsid w:val="00867658"/>
    <w:rsid w:val="00870947"/>
    <w:rsid w:val="00871198"/>
    <w:rsid w:val="00872629"/>
    <w:rsid w:val="0087273C"/>
    <w:rsid w:val="008728D5"/>
    <w:rsid w:val="00873145"/>
    <w:rsid w:val="00873B4D"/>
    <w:rsid w:val="00873EDB"/>
    <w:rsid w:val="008740F9"/>
    <w:rsid w:val="0087525C"/>
    <w:rsid w:val="00875F8F"/>
    <w:rsid w:val="008803D7"/>
    <w:rsid w:val="008809FB"/>
    <w:rsid w:val="00881516"/>
    <w:rsid w:val="00882767"/>
    <w:rsid w:val="00882795"/>
    <w:rsid w:val="00882A59"/>
    <w:rsid w:val="0088349F"/>
    <w:rsid w:val="00884590"/>
    <w:rsid w:val="0088502C"/>
    <w:rsid w:val="00885924"/>
    <w:rsid w:val="00887280"/>
    <w:rsid w:val="008906D3"/>
    <w:rsid w:val="00890AEE"/>
    <w:rsid w:val="00890E76"/>
    <w:rsid w:val="008915E0"/>
    <w:rsid w:val="00891709"/>
    <w:rsid w:val="0089176A"/>
    <w:rsid w:val="0089239A"/>
    <w:rsid w:val="008944DC"/>
    <w:rsid w:val="00895230"/>
    <w:rsid w:val="00895A78"/>
    <w:rsid w:val="008961BA"/>
    <w:rsid w:val="00896940"/>
    <w:rsid w:val="00896A12"/>
    <w:rsid w:val="00896AB0"/>
    <w:rsid w:val="00896AB2"/>
    <w:rsid w:val="00897972"/>
    <w:rsid w:val="00897F5F"/>
    <w:rsid w:val="008A0E7D"/>
    <w:rsid w:val="008A1BF0"/>
    <w:rsid w:val="008A367D"/>
    <w:rsid w:val="008A4563"/>
    <w:rsid w:val="008A4B4A"/>
    <w:rsid w:val="008A5973"/>
    <w:rsid w:val="008A67CF"/>
    <w:rsid w:val="008A70FF"/>
    <w:rsid w:val="008A732B"/>
    <w:rsid w:val="008B016E"/>
    <w:rsid w:val="008B11BD"/>
    <w:rsid w:val="008B1433"/>
    <w:rsid w:val="008B247A"/>
    <w:rsid w:val="008B2C12"/>
    <w:rsid w:val="008B361E"/>
    <w:rsid w:val="008B3B19"/>
    <w:rsid w:val="008B5070"/>
    <w:rsid w:val="008B617F"/>
    <w:rsid w:val="008B6638"/>
    <w:rsid w:val="008C0083"/>
    <w:rsid w:val="008C011A"/>
    <w:rsid w:val="008C0B05"/>
    <w:rsid w:val="008C1F16"/>
    <w:rsid w:val="008C2934"/>
    <w:rsid w:val="008C301E"/>
    <w:rsid w:val="008C470F"/>
    <w:rsid w:val="008C4A8C"/>
    <w:rsid w:val="008C6852"/>
    <w:rsid w:val="008C6904"/>
    <w:rsid w:val="008C699B"/>
    <w:rsid w:val="008C6CB8"/>
    <w:rsid w:val="008C7E10"/>
    <w:rsid w:val="008D0DB1"/>
    <w:rsid w:val="008D12CC"/>
    <w:rsid w:val="008D196E"/>
    <w:rsid w:val="008D5707"/>
    <w:rsid w:val="008D5D4D"/>
    <w:rsid w:val="008D6533"/>
    <w:rsid w:val="008D682D"/>
    <w:rsid w:val="008D6E8A"/>
    <w:rsid w:val="008D7066"/>
    <w:rsid w:val="008E0D3A"/>
    <w:rsid w:val="008E1FAE"/>
    <w:rsid w:val="008E2E0F"/>
    <w:rsid w:val="008E570F"/>
    <w:rsid w:val="008E630E"/>
    <w:rsid w:val="008E6588"/>
    <w:rsid w:val="008E6ABF"/>
    <w:rsid w:val="008E7425"/>
    <w:rsid w:val="008E7501"/>
    <w:rsid w:val="008F0EA4"/>
    <w:rsid w:val="008F1864"/>
    <w:rsid w:val="008F1BDA"/>
    <w:rsid w:val="008F1F96"/>
    <w:rsid w:val="008F2832"/>
    <w:rsid w:val="008F2BA5"/>
    <w:rsid w:val="008F4FEB"/>
    <w:rsid w:val="008F5BBD"/>
    <w:rsid w:val="008F603A"/>
    <w:rsid w:val="008F6A14"/>
    <w:rsid w:val="008F7071"/>
    <w:rsid w:val="008F79E1"/>
    <w:rsid w:val="008F7D2D"/>
    <w:rsid w:val="009004EE"/>
    <w:rsid w:val="00900643"/>
    <w:rsid w:val="00900652"/>
    <w:rsid w:val="0090083C"/>
    <w:rsid w:val="00900B8B"/>
    <w:rsid w:val="00900DB7"/>
    <w:rsid w:val="009010A9"/>
    <w:rsid w:val="0090126A"/>
    <w:rsid w:val="009013BD"/>
    <w:rsid w:val="00901F45"/>
    <w:rsid w:val="00902318"/>
    <w:rsid w:val="00902A9B"/>
    <w:rsid w:val="00902B8B"/>
    <w:rsid w:val="00904467"/>
    <w:rsid w:val="009045EA"/>
    <w:rsid w:val="009046B0"/>
    <w:rsid w:val="00904B3D"/>
    <w:rsid w:val="00904D9A"/>
    <w:rsid w:val="0090504A"/>
    <w:rsid w:val="0090545F"/>
    <w:rsid w:val="00905F88"/>
    <w:rsid w:val="00906FCC"/>
    <w:rsid w:val="0090736C"/>
    <w:rsid w:val="00907577"/>
    <w:rsid w:val="00907C5D"/>
    <w:rsid w:val="00910806"/>
    <w:rsid w:val="009112B9"/>
    <w:rsid w:val="0091139E"/>
    <w:rsid w:val="00912435"/>
    <w:rsid w:val="0091271D"/>
    <w:rsid w:val="0091278E"/>
    <w:rsid w:val="00912BD4"/>
    <w:rsid w:val="00913022"/>
    <w:rsid w:val="0091602C"/>
    <w:rsid w:val="00916344"/>
    <w:rsid w:val="00916B1C"/>
    <w:rsid w:val="009173E8"/>
    <w:rsid w:val="00917E0E"/>
    <w:rsid w:val="009203C7"/>
    <w:rsid w:val="00920904"/>
    <w:rsid w:val="00920EF8"/>
    <w:rsid w:val="00921A28"/>
    <w:rsid w:val="00922390"/>
    <w:rsid w:val="00923358"/>
    <w:rsid w:val="0092458E"/>
    <w:rsid w:val="009245F1"/>
    <w:rsid w:val="009245FB"/>
    <w:rsid w:val="0092482F"/>
    <w:rsid w:val="00925D60"/>
    <w:rsid w:val="009264E7"/>
    <w:rsid w:val="0092749C"/>
    <w:rsid w:val="00927B3E"/>
    <w:rsid w:val="00927BE9"/>
    <w:rsid w:val="00930074"/>
    <w:rsid w:val="00930DA9"/>
    <w:rsid w:val="00931675"/>
    <w:rsid w:val="00931CB7"/>
    <w:rsid w:val="009338A7"/>
    <w:rsid w:val="00934304"/>
    <w:rsid w:val="0093473A"/>
    <w:rsid w:val="00935A6C"/>
    <w:rsid w:val="00936138"/>
    <w:rsid w:val="0093662C"/>
    <w:rsid w:val="009405A0"/>
    <w:rsid w:val="00941033"/>
    <w:rsid w:val="009411D1"/>
    <w:rsid w:val="00941423"/>
    <w:rsid w:val="0094157E"/>
    <w:rsid w:val="00941E9E"/>
    <w:rsid w:val="009438EE"/>
    <w:rsid w:val="00943F79"/>
    <w:rsid w:val="009440F8"/>
    <w:rsid w:val="009443E5"/>
    <w:rsid w:val="00944D5C"/>
    <w:rsid w:val="009453F3"/>
    <w:rsid w:val="009472EE"/>
    <w:rsid w:val="0094790F"/>
    <w:rsid w:val="0095036F"/>
    <w:rsid w:val="00950418"/>
    <w:rsid w:val="00950706"/>
    <w:rsid w:val="00951785"/>
    <w:rsid w:val="00952476"/>
    <w:rsid w:val="00952990"/>
    <w:rsid w:val="0095574F"/>
    <w:rsid w:val="00955D9D"/>
    <w:rsid w:val="00955F2F"/>
    <w:rsid w:val="00955F65"/>
    <w:rsid w:val="00956AAE"/>
    <w:rsid w:val="00956F38"/>
    <w:rsid w:val="00957CE9"/>
    <w:rsid w:val="009601EA"/>
    <w:rsid w:val="00960BE6"/>
    <w:rsid w:val="00960FD5"/>
    <w:rsid w:val="00961CBE"/>
    <w:rsid w:val="00961D10"/>
    <w:rsid w:val="00961E87"/>
    <w:rsid w:val="00962692"/>
    <w:rsid w:val="00962C4C"/>
    <w:rsid w:val="00963C0C"/>
    <w:rsid w:val="00964A9F"/>
    <w:rsid w:val="00965045"/>
    <w:rsid w:val="009657E5"/>
    <w:rsid w:val="009659D1"/>
    <w:rsid w:val="00966519"/>
    <w:rsid w:val="009669A9"/>
    <w:rsid w:val="00970229"/>
    <w:rsid w:val="00970385"/>
    <w:rsid w:val="009705BA"/>
    <w:rsid w:val="0097099D"/>
    <w:rsid w:val="009710FF"/>
    <w:rsid w:val="0097219A"/>
    <w:rsid w:val="009726FB"/>
    <w:rsid w:val="009736BD"/>
    <w:rsid w:val="00974733"/>
    <w:rsid w:val="00974BB2"/>
    <w:rsid w:val="00975250"/>
    <w:rsid w:val="009762B6"/>
    <w:rsid w:val="009766F0"/>
    <w:rsid w:val="00980A95"/>
    <w:rsid w:val="00980B01"/>
    <w:rsid w:val="00980CE7"/>
    <w:rsid w:val="00980E7A"/>
    <w:rsid w:val="009818D3"/>
    <w:rsid w:val="00982ABF"/>
    <w:rsid w:val="00983A8E"/>
    <w:rsid w:val="0098431D"/>
    <w:rsid w:val="0098612C"/>
    <w:rsid w:val="009865C1"/>
    <w:rsid w:val="00986680"/>
    <w:rsid w:val="009871A5"/>
    <w:rsid w:val="00987473"/>
    <w:rsid w:val="00987DC7"/>
    <w:rsid w:val="00987EF5"/>
    <w:rsid w:val="0099051E"/>
    <w:rsid w:val="0099052D"/>
    <w:rsid w:val="00990AEF"/>
    <w:rsid w:val="00990FB5"/>
    <w:rsid w:val="0099193B"/>
    <w:rsid w:val="0099213C"/>
    <w:rsid w:val="009957C6"/>
    <w:rsid w:val="0099609D"/>
    <w:rsid w:val="00997691"/>
    <w:rsid w:val="00997AF2"/>
    <w:rsid w:val="009A029B"/>
    <w:rsid w:val="009A0CDC"/>
    <w:rsid w:val="009A0DE7"/>
    <w:rsid w:val="009A1257"/>
    <w:rsid w:val="009A142C"/>
    <w:rsid w:val="009A2715"/>
    <w:rsid w:val="009A4007"/>
    <w:rsid w:val="009A461A"/>
    <w:rsid w:val="009A4D88"/>
    <w:rsid w:val="009A53CE"/>
    <w:rsid w:val="009A5CFE"/>
    <w:rsid w:val="009A6F24"/>
    <w:rsid w:val="009B11C4"/>
    <w:rsid w:val="009B1DF9"/>
    <w:rsid w:val="009B2493"/>
    <w:rsid w:val="009B407F"/>
    <w:rsid w:val="009B430E"/>
    <w:rsid w:val="009B47F7"/>
    <w:rsid w:val="009B529A"/>
    <w:rsid w:val="009B59C5"/>
    <w:rsid w:val="009B6BE4"/>
    <w:rsid w:val="009B71F0"/>
    <w:rsid w:val="009B7744"/>
    <w:rsid w:val="009B7A45"/>
    <w:rsid w:val="009B7C3F"/>
    <w:rsid w:val="009C2CD3"/>
    <w:rsid w:val="009C3E3A"/>
    <w:rsid w:val="009C4DC5"/>
    <w:rsid w:val="009C50E2"/>
    <w:rsid w:val="009C557D"/>
    <w:rsid w:val="009C58C7"/>
    <w:rsid w:val="009C5E6B"/>
    <w:rsid w:val="009C66FD"/>
    <w:rsid w:val="009C6A0C"/>
    <w:rsid w:val="009C72B9"/>
    <w:rsid w:val="009C79F8"/>
    <w:rsid w:val="009C7DCA"/>
    <w:rsid w:val="009D049A"/>
    <w:rsid w:val="009D0A2B"/>
    <w:rsid w:val="009D0E81"/>
    <w:rsid w:val="009D1F7B"/>
    <w:rsid w:val="009D3203"/>
    <w:rsid w:val="009D4B01"/>
    <w:rsid w:val="009D5967"/>
    <w:rsid w:val="009D5B7E"/>
    <w:rsid w:val="009D5C13"/>
    <w:rsid w:val="009D5ECE"/>
    <w:rsid w:val="009D6592"/>
    <w:rsid w:val="009D740E"/>
    <w:rsid w:val="009D7DE0"/>
    <w:rsid w:val="009E0B10"/>
    <w:rsid w:val="009E27AF"/>
    <w:rsid w:val="009E2ABF"/>
    <w:rsid w:val="009E2D7C"/>
    <w:rsid w:val="009E2DD1"/>
    <w:rsid w:val="009E40EB"/>
    <w:rsid w:val="009E416D"/>
    <w:rsid w:val="009E4B9D"/>
    <w:rsid w:val="009E55A9"/>
    <w:rsid w:val="009E5B0D"/>
    <w:rsid w:val="009E63E6"/>
    <w:rsid w:val="009E684F"/>
    <w:rsid w:val="009E6D55"/>
    <w:rsid w:val="009E6F1A"/>
    <w:rsid w:val="009E7868"/>
    <w:rsid w:val="009F0208"/>
    <w:rsid w:val="009F0F83"/>
    <w:rsid w:val="009F1945"/>
    <w:rsid w:val="009F2627"/>
    <w:rsid w:val="009F269B"/>
    <w:rsid w:val="009F2C4C"/>
    <w:rsid w:val="009F2CDE"/>
    <w:rsid w:val="009F2EAD"/>
    <w:rsid w:val="009F5DE2"/>
    <w:rsid w:val="009F6408"/>
    <w:rsid w:val="009F68B9"/>
    <w:rsid w:val="009F7ED2"/>
    <w:rsid w:val="00A0121A"/>
    <w:rsid w:val="00A014F2"/>
    <w:rsid w:val="00A02B39"/>
    <w:rsid w:val="00A02F8F"/>
    <w:rsid w:val="00A03271"/>
    <w:rsid w:val="00A03701"/>
    <w:rsid w:val="00A0387D"/>
    <w:rsid w:val="00A04154"/>
    <w:rsid w:val="00A04267"/>
    <w:rsid w:val="00A04371"/>
    <w:rsid w:val="00A04B01"/>
    <w:rsid w:val="00A051BA"/>
    <w:rsid w:val="00A05306"/>
    <w:rsid w:val="00A062C7"/>
    <w:rsid w:val="00A06679"/>
    <w:rsid w:val="00A0697C"/>
    <w:rsid w:val="00A06F71"/>
    <w:rsid w:val="00A1106F"/>
    <w:rsid w:val="00A12A3B"/>
    <w:rsid w:val="00A12AC0"/>
    <w:rsid w:val="00A12DA3"/>
    <w:rsid w:val="00A12F08"/>
    <w:rsid w:val="00A13008"/>
    <w:rsid w:val="00A13237"/>
    <w:rsid w:val="00A13577"/>
    <w:rsid w:val="00A13ABB"/>
    <w:rsid w:val="00A144BC"/>
    <w:rsid w:val="00A1580A"/>
    <w:rsid w:val="00A1652A"/>
    <w:rsid w:val="00A168C8"/>
    <w:rsid w:val="00A1696F"/>
    <w:rsid w:val="00A16DD8"/>
    <w:rsid w:val="00A17F4C"/>
    <w:rsid w:val="00A218F5"/>
    <w:rsid w:val="00A21D61"/>
    <w:rsid w:val="00A22959"/>
    <w:rsid w:val="00A232F0"/>
    <w:rsid w:val="00A24D89"/>
    <w:rsid w:val="00A257D2"/>
    <w:rsid w:val="00A26772"/>
    <w:rsid w:val="00A309C7"/>
    <w:rsid w:val="00A30F07"/>
    <w:rsid w:val="00A3112A"/>
    <w:rsid w:val="00A3209D"/>
    <w:rsid w:val="00A322DD"/>
    <w:rsid w:val="00A33A7E"/>
    <w:rsid w:val="00A34FBE"/>
    <w:rsid w:val="00A36035"/>
    <w:rsid w:val="00A40460"/>
    <w:rsid w:val="00A41325"/>
    <w:rsid w:val="00A4157C"/>
    <w:rsid w:val="00A42917"/>
    <w:rsid w:val="00A429E7"/>
    <w:rsid w:val="00A430B4"/>
    <w:rsid w:val="00A452DC"/>
    <w:rsid w:val="00A45B02"/>
    <w:rsid w:val="00A46747"/>
    <w:rsid w:val="00A50CC5"/>
    <w:rsid w:val="00A51104"/>
    <w:rsid w:val="00A512F9"/>
    <w:rsid w:val="00A51518"/>
    <w:rsid w:val="00A515C0"/>
    <w:rsid w:val="00A520F3"/>
    <w:rsid w:val="00A52BA2"/>
    <w:rsid w:val="00A544C7"/>
    <w:rsid w:val="00A545B4"/>
    <w:rsid w:val="00A54C10"/>
    <w:rsid w:val="00A55447"/>
    <w:rsid w:val="00A56074"/>
    <w:rsid w:val="00A5656F"/>
    <w:rsid w:val="00A56951"/>
    <w:rsid w:val="00A569F8"/>
    <w:rsid w:val="00A60651"/>
    <w:rsid w:val="00A607A2"/>
    <w:rsid w:val="00A620DA"/>
    <w:rsid w:val="00A62DCA"/>
    <w:rsid w:val="00A644A8"/>
    <w:rsid w:val="00A64A2A"/>
    <w:rsid w:val="00A66A43"/>
    <w:rsid w:val="00A6754A"/>
    <w:rsid w:val="00A7018E"/>
    <w:rsid w:val="00A7134D"/>
    <w:rsid w:val="00A71399"/>
    <w:rsid w:val="00A713ED"/>
    <w:rsid w:val="00A72093"/>
    <w:rsid w:val="00A72251"/>
    <w:rsid w:val="00A727BD"/>
    <w:rsid w:val="00A72E1E"/>
    <w:rsid w:val="00A73C75"/>
    <w:rsid w:val="00A7563C"/>
    <w:rsid w:val="00A76FFF"/>
    <w:rsid w:val="00A80390"/>
    <w:rsid w:val="00A81578"/>
    <w:rsid w:val="00A819A8"/>
    <w:rsid w:val="00A81F52"/>
    <w:rsid w:val="00A81F66"/>
    <w:rsid w:val="00A82B72"/>
    <w:rsid w:val="00A832F6"/>
    <w:rsid w:val="00A83462"/>
    <w:rsid w:val="00A83554"/>
    <w:rsid w:val="00A842BC"/>
    <w:rsid w:val="00A859D6"/>
    <w:rsid w:val="00A9046A"/>
    <w:rsid w:val="00A91532"/>
    <w:rsid w:val="00A92432"/>
    <w:rsid w:val="00A92553"/>
    <w:rsid w:val="00A92B4E"/>
    <w:rsid w:val="00A92E86"/>
    <w:rsid w:val="00A9383F"/>
    <w:rsid w:val="00A938C5"/>
    <w:rsid w:val="00A95FC0"/>
    <w:rsid w:val="00A974E9"/>
    <w:rsid w:val="00AA0318"/>
    <w:rsid w:val="00AA0525"/>
    <w:rsid w:val="00AA0AC0"/>
    <w:rsid w:val="00AA17F9"/>
    <w:rsid w:val="00AA320A"/>
    <w:rsid w:val="00AA35AE"/>
    <w:rsid w:val="00AA3A36"/>
    <w:rsid w:val="00AA590A"/>
    <w:rsid w:val="00AA71F1"/>
    <w:rsid w:val="00AA74F8"/>
    <w:rsid w:val="00AB1FD0"/>
    <w:rsid w:val="00AB2AFA"/>
    <w:rsid w:val="00AB409D"/>
    <w:rsid w:val="00AB50A7"/>
    <w:rsid w:val="00AB5888"/>
    <w:rsid w:val="00AB66C9"/>
    <w:rsid w:val="00AB66DE"/>
    <w:rsid w:val="00AB6B8A"/>
    <w:rsid w:val="00AB6C37"/>
    <w:rsid w:val="00AC0027"/>
    <w:rsid w:val="00AC0446"/>
    <w:rsid w:val="00AC04AA"/>
    <w:rsid w:val="00AC2829"/>
    <w:rsid w:val="00AC2CD9"/>
    <w:rsid w:val="00AC2EB8"/>
    <w:rsid w:val="00AC3129"/>
    <w:rsid w:val="00AC3CA8"/>
    <w:rsid w:val="00AC4087"/>
    <w:rsid w:val="00AC6A3F"/>
    <w:rsid w:val="00AD0329"/>
    <w:rsid w:val="00AD18A9"/>
    <w:rsid w:val="00AD1EF0"/>
    <w:rsid w:val="00AD28DD"/>
    <w:rsid w:val="00AD2D1C"/>
    <w:rsid w:val="00AD4811"/>
    <w:rsid w:val="00AD5DF3"/>
    <w:rsid w:val="00AD68DE"/>
    <w:rsid w:val="00AD6D5D"/>
    <w:rsid w:val="00AE14DD"/>
    <w:rsid w:val="00AE20FA"/>
    <w:rsid w:val="00AE29DE"/>
    <w:rsid w:val="00AE47CE"/>
    <w:rsid w:val="00AE488F"/>
    <w:rsid w:val="00AE50D2"/>
    <w:rsid w:val="00AE5144"/>
    <w:rsid w:val="00AE5806"/>
    <w:rsid w:val="00AE58EC"/>
    <w:rsid w:val="00AE5BB6"/>
    <w:rsid w:val="00AE5EA1"/>
    <w:rsid w:val="00AE67F1"/>
    <w:rsid w:val="00AF0785"/>
    <w:rsid w:val="00AF0ABE"/>
    <w:rsid w:val="00AF124D"/>
    <w:rsid w:val="00AF13C6"/>
    <w:rsid w:val="00AF1C43"/>
    <w:rsid w:val="00AF4AA6"/>
    <w:rsid w:val="00AF4C2E"/>
    <w:rsid w:val="00AF4FB6"/>
    <w:rsid w:val="00AF570A"/>
    <w:rsid w:val="00AF63A7"/>
    <w:rsid w:val="00AF6FD1"/>
    <w:rsid w:val="00B003C2"/>
    <w:rsid w:val="00B01C04"/>
    <w:rsid w:val="00B02D42"/>
    <w:rsid w:val="00B03E0B"/>
    <w:rsid w:val="00B05DE5"/>
    <w:rsid w:val="00B06C7E"/>
    <w:rsid w:val="00B10302"/>
    <w:rsid w:val="00B10E3E"/>
    <w:rsid w:val="00B10EBE"/>
    <w:rsid w:val="00B12D12"/>
    <w:rsid w:val="00B13E5D"/>
    <w:rsid w:val="00B141EC"/>
    <w:rsid w:val="00B143BE"/>
    <w:rsid w:val="00B14A5F"/>
    <w:rsid w:val="00B159E4"/>
    <w:rsid w:val="00B1736D"/>
    <w:rsid w:val="00B21C94"/>
    <w:rsid w:val="00B21CDB"/>
    <w:rsid w:val="00B225C2"/>
    <w:rsid w:val="00B22B8F"/>
    <w:rsid w:val="00B2303E"/>
    <w:rsid w:val="00B23796"/>
    <w:rsid w:val="00B240FC"/>
    <w:rsid w:val="00B24CD7"/>
    <w:rsid w:val="00B252BC"/>
    <w:rsid w:val="00B25BD7"/>
    <w:rsid w:val="00B25F5D"/>
    <w:rsid w:val="00B26AF5"/>
    <w:rsid w:val="00B2707F"/>
    <w:rsid w:val="00B30551"/>
    <w:rsid w:val="00B308BD"/>
    <w:rsid w:val="00B30CA7"/>
    <w:rsid w:val="00B30E04"/>
    <w:rsid w:val="00B3194D"/>
    <w:rsid w:val="00B3234B"/>
    <w:rsid w:val="00B323B8"/>
    <w:rsid w:val="00B335F7"/>
    <w:rsid w:val="00B33ECE"/>
    <w:rsid w:val="00B345F2"/>
    <w:rsid w:val="00B34D1C"/>
    <w:rsid w:val="00B355BD"/>
    <w:rsid w:val="00B358F9"/>
    <w:rsid w:val="00B35CB8"/>
    <w:rsid w:val="00B35F66"/>
    <w:rsid w:val="00B363B4"/>
    <w:rsid w:val="00B3756A"/>
    <w:rsid w:val="00B4046B"/>
    <w:rsid w:val="00B40A49"/>
    <w:rsid w:val="00B41566"/>
    <w:rsid w:val="00B41709"/>
    <w:rsid w:val="00B41DD2"/>
    <w:rsid w:val="00B42343"/>
    <w:rsid w:val="00B425C5"/>
    <w:rsid w:val="00B42AA0"/>
    <w:rsid w:val="00B432EA"/>
    <w:rsid w:val="00B44473"/>
    <w:rsid w:val="00B44B8B"/>
    <w:rsid w:val="00B44EB5"/>
    <w:rsid w:val="00B45208"/>
    <w:rsid w:val="00B45533"/>
    <w:rsid w:val="00B46065"/>
    <w:rsid w:val="00B46076"/>
    <w:rsid w:val="00B50064"/>
    <w:rsid w:val="00B504FA"/>
    <w:rsid w:val="00B516C9"/>
    <w:rsid w:val="00B51CEA"/>
    <w:rsid w:val="00B524D4"/>
    <w:rsid w:val="00B532D2"/>
    <w:rsid w:val="00B532FE"/>
    <w:rsid w:val="00B53308"/>
    <w:rsid w:val="00B53D72"/>
    <w:rsid w:val="00B542DD"/>
    <w:rsid w:val="00B5487E"/>
    <w:rsid w:val="00B57B51"/>
    <w:rsid w:val="00B57FA4"/>
    <w:rsid w:val="00B60955"/>
    <w:rsid w:val="00B628A3"/>
    <w:rsid w:val="00B636AA"/>
    <w:rsid w:val="00B63BAE"/>
    <w:rsid w:val="00B63D16"/>
    <w:rsid w:val="00B64BAF"/>
    <w:rsid w:val="00B66BA8"/>
    <w:rsid w:val="00B66F93"/>
    <w:rsid w:val="00B70015"/>
    <w:rsid w:val="00B70B71"/>
    <w:rsid w:val="00B70E67"/>
    <w:rsid w:val="00B712BB"/>
    <w:rsid w:val="00B71CED"/>
    <w:rsid w:val="00B73A9F"/>
    <w:rsid w:val="00B73D1D"/>
    <w:rsid w:val="00B73FBF"/>
    <w:rsid w:val="00B73FC8"/>
    <w:rsid w:val="00B74498"/>
    <w:rsid w:val="00B74689"/>
    <w:rsid w:val="00B7542B"/>
    <w:rsid w:val="00B75A68"/>
    <w:rsid w:val="00B761D3"/>
    <w:rsid w:val="00B76B7B"/>
    <w:rsid w:val="00B76E10"/>
    <w:rsid w:val="00B77136"/>
    <w:rsid w:val="00B771E7"/>
    <w:rsid w:val="00B77229"/>
    <w:rsid w:val="00B77603"/>
    <w:rsid w:val="00B77DC7"/>
    <w:rsid w:val="00B805E6"/>
    <w:rsid w:val="00B805F9"/>
    <w:rsid w:val="00B824C9"/>
    <w:rsid w:val="00B82DBE"/>
    <w:rsid w:val="00B82E68"/>
    <w:rsid w:val="00B8333C"/>
    <w:rsid w:val="00B8349E"/>
    <w:rsid w:val="00B836FA"/>
    <w:rsid w:val="00B83EB7"/>
    <w:rsid w:val="00B84237"/>
    <w:rsid w:val="00B84C3E"/>
    <w:rsid w:val="00B84F3C"/>
    <w:rsid w:val="00B84F91"/>
    <w:rsid w:val="00B852F9"/>
    <w:rsid w:val="00B8576F"/>
    <w:rsid w:val="00B85F2C"/>
    <w:rsid w:val="00B86C79"/>
    <w:rsid w:val="00B90DA1"/>
    <w:rsid w:val="00B91609"/>
    <w:rsid w:val="00B91729"/>
    <w:rsid w:val="00B91F50"/>
    <w:rsid w:val="00B92984"/>
    <w:rsid w:val="00B936F6"/>
    <w:rsid w:val="00B93D06"/>
    <w:rsid w:val="00B94033"/>
    <w:rsid w:val="00B94E2D"/>
    <w:rsid w:val="00B94E37"/>
    <w:rsid w:val="00B962E8"/>
    <w:rsid w:val="00B96510"/>
    <w:rsid w:val="00B97B77"/>
    <w:rsid w:val="00BA0050"/>
    <w:rsid w:val="00BA0785"/>
    <w:rsid w:val="00BA1D90"/>
    <w:rsid w:val="00BA4492"/>
    <w:rsid w:val="00BA5A03"/>
    <w:rsid w:val="00BA5C70"/>
    <w:rsid w:val="00BA63E0"/>
    <w:rsid w:val="00BA7784"/>
    <w:rsid w:val="00BA796A"/>
    <w:rsid w:val="00BB1BB1"/>
    <w:rsid w:val="00BB1EC0"/>
    <w:rsid w:val="00BB35EB"/>
    <w:rsid w:val="00BB6F94"/>
    <w:rsid w:val="00BB7309"/>
    <w:rsid w:val="00BC03D5"/>
    <w:rsid w:val="00BC130B"/>
    <w:rsid w:val="00BC27D8"/>
    <w:rsid w:val="00BC29AE"/>
    <w:rsid w:val="00BC3F9A"/>
    <w:rsid w:val="00BC5341"/>
    <w:rsid w:val="00BC67D5"/>
    <w:rsid w:val="00BC6B68"/>
    <w:rsid w:val="00BD213F"/>
    <w:rsid w:val="00BD285A"/>
    <w:rsid w:val="00BD2A37"/>
    <w:rsid w:val="00BD4DF8"/>
    <w:rsid w:val="00BD6407"/>
    <w:rsid w:val="00BD6AED"/>
    <w:rsid w:val="00BD6FDA"/>
    <w:rsid w:val="00BE2075"/>
    <w:rsid w:val="00BE34B2"/>
    <w:rsid w:val="00BE378E"/>
    <w:rsid w:val="00BE381A"/>
    <w:rsid w:val="00BE46EC"/>
    <w:rsid w:val="00BE47FD"/>
    <w:rsid w:val="00BE4860"/>
    <w:rsid w:val="00BE55A5"/>
    <w:rsid w:val="00BE5797"/>
    <w:rsid w:val="00BE6041"/>
    <w:rsid w:val="00BE6424"/>
    <w:rsid w:val="00BE66F8"/>
    <w:rsid w:val="00BF1BA1"/>
    <w:rsid w:val="00BF2140"/>
    <w:rsid w:val="00BF3664"/>
    <w:rsid w:val="00BF386D"/>
    <w:rsid w:val="00BF39D8"/>
    <w:rsid w:val="00BF3A3D"/>
    <w:rsid w:val="00BF430E"/>
    <w:rsid w:val="00BF4AC0"/>
    <w:rsid w:val="00BF67FF"/>
    <w:rsid w:val="00C006A7"/>
    <w:rsid w:val="00C01032"/>
    <w:rsid w:val="00C04CCE"/>
    <w:rsid w:val="00C05161"/>
    <w:rsid w:val="00C05CC3"/>
    <w:rsid w:val="00C06431"/>
    <w:rsid w:val="00C064A6"/>
    <w:rsid w:val="00C069DF"/>
    <w:rsid w:val="00C070D6"/>
    <w:rsid w:val="00C10107"/>
    <w:rsid w:val="00C107F6"/>
    <w:rsid w:val="00C11B9B"/>
    <w:rsid w:val="00C11EAF"/>
    <w:rsid w:val="00C13848"/>
    <w:rsid w:val="00C138A3"/>
    <w:rsid w:val="00C13F8C"/>
    <w:rsid w:val="00C1435B"/>
    <w:rsid w:val="00C14436"/>
    <w:rsid w:val="00C159F4"/>
    <w:rsid w:val="00C16694"/>
    <w:rsid w:val="00C16738"/>
    <w:rsid w:val="00C1690F"/>
    <w:rsid w:val="00C17553"/>
    <w:rsid w:val="00C17726"/>
    <w:rsid w:val="00C2003D"/>
    <w:rsid w:val="00C20E4A"/>
    <w:rsid w:val="00C20E4F"/>
    <w:rsid w:val="00C21569"/>
    <w:rsid w:val="00C21C44"/>
    <w:rsid w:val="00C22453"/>
    <w:rsid w:val="00C22864"/>
    <w:rsid w:val="00C23BFE"/>
    <w:rsid w:val="00C24552"/>
    <w:rsid w:val="00C2488A"/>
    <w:rsid w:val="00C24F28"/>
    <w:rsid w:val="00C25777"/>
    <w:rsid w:val="00C25807"/>
    <w:rsid w:val="00C26ED1"/>
    <w:rsid w:val="00C272BA"/>
    <w:rsid w:val="00C27F7C"/>
    <w:rsid w:val="00C30EC2"/>
    <w:rsid w:val="00C32D96"/>
    <w:rsid w:val="00C3385D"/>
    <w:rsid w:val="00C34659"/>
    <w:rsid w:val="00C3501E"/>
    <w:rsid w:val="00C35327"/>
    <w:rsid w:val="00C35850"/>
    <w:rsid w:val="00C35C93"/>
    <w:rsid w:val="00C3687A"/>
    <w:rsid w:val="00C37571"/>
    <w:rsid w:val="00C378BB"/>
    <w:rsid w:val="00C40AB7"/>
    <w:rsid w:val="00C40B1E"/>
    <w:rsid w:val="00C41247"/>
    <w:rsid w:val="00C419DE"/>
    <w:rsid w:val="00C429C8"/>
    <w:rsid w:val="00C441BE"/>
    <w:rsid w:val="00C445EC"/>
    <w:rsid w:val="00C45B53"/>
    <w:rsid w:val="00C466F2"/>
    <w:rsid w:val="00C472F5"/>
    <w:rsid w:val="00C503B0"/>
    <w:rsid w:val="00C51C73"/>
    <w:rsid w:val="00C51EE4"/>
    <w:rsid w:val="00C52114"/>
    <w:rsid w:val="00C5292B"/>
    <w:rsid w:val="00C52C4C"/>
    <w:rsid w:val="00C52E5D"/>
    <w:rsid w:val="00C53061"/>
    <w:rsid w:val="00C53D0C"/>
    <w:rsid w:val="00C54C3E"/>
    <w:rsid w:val="00C567F4"/>
    <w:rsid w:val="00C56EA1"/>
    <w:rsid w:val="00C5746B"/>
    <w:rsid w:val="00C61984"/>
    <w:rsid w:val="00C61A59"/>
    <w:rsid w:val="00C62368"/>
    <w:rsid w:val="00C625DE"/>
    <w:rsid w:val="00C62F9C"/>
    <w:rsid w:val="00C63CAA"/>
    <w:rsid w:val="00C63CC8"/>
    <w:rsid w:val="00C63E21"/>
    <w:rsid w:val="00C63E7B"/>
    <w:rsid w:val="00C64267"/>
    <w:rsid w:val="00C64F8C"/>
    <w:rsid w:val="00C659AB"/>
    <w:rsid w:val="00C65A1E"/>
    <w:rsid w:val="00C65DA8"/>
    <w:rsid w:val="00C664C2"/>
    <w:rsid w:val="00C66574"/>
    <w:rsid w:val="00C67C06"/>
    <w:rsid w:val="00C67C7A"/>
    <w:rsid w:val="00C700BF"/>
    <w:rsid w:val="00C7092A"/>
    <w:rsid w:val="00C7103D"/>
    <w:rsid w:val="00C715AC"/>
    <w:rsid w:val="00C71C52"/>
    <w:rsid w:val="00C72691"/>
    <w:rsid w:val="00C73661"/>
    <w:rsid w:val="00C7376C"/>
    <w:rsid w:val="00C73B0F"/>
    <w:rsid w:val="00C7428A"/>
    <w:rsid w:val="00C75017"/>
    <w:rsid w:val="00C76161"/>
    <w:rsid w:val="00C76ED6"/>
    <w:rsid w:val="00C77355"/>
    <w:rsid w:val="00C77EC6"/>
    <w:rsid w:val="00C77F47"/>
    <w:rsid w:val="00C80419"/>
    <w:rsid w:val="00C805CF"/>
    <w:rsid w:val="00C80A5F"/>
    <w:rsid w:val="00C836D0"/>
    <w:rsid w:val="00C843BD"/>
    <w:rsid w:val="00C85FB6"/>
    <w:rsid w:val="00C86013"/>
    <w:rsid w:val="00C90219"/>
    <w:rsid w:val="00C90455"/>
    <w:rsid w:val="00C90F32"/>
    <w:rsid w:val="00C91807"/>
    <w:rsid w:val="00C91C0E"/>
    <w:rsid w:val="00C91C37"/>
    <w:rsid w:val="00C924E2"/>
    <w:rsid w:val="00C92AD5"/>
    <w:rsid w:val="00C92D63"/>
    <w:rsid w:val="00C93706"/>
    <w:rsid w:val="00C93936"/>
    <w:rsid w:val="00C947DB"/>
    <w:rsid w:val="00C94B2F"/>
    <w:rsid w:val="00C95E0F"/>
    <w:rsid w:val="00C967BF"/>
    <w:rsid w:val="00C96F5E"/>
    <w:rsid w:val="00C97417"/>
    <w:rsid w:val="00CA29E0"/>
    <w:rsid w:val="00CA2A5F"/>
    <w:rsid w:val="00CA3CD2"/>
    <w:rsid w:val="00CA4065"/>
    <w:rsid w:val="00CA40D5"/>
    <w:rsid w:val="00CA62E8"/>
    <w:rsid w:val="00CA6E25"/>
    <w:rsid w:val="00CA767A"/>
    <w:rsid w:val="00CA7C87"/>
    <w:rsid w:val="00CB0CEC"/>
    <w:rsid w:val="00CB10B4"/>
    <w:rsid w:val="00CB1978"/>
    <w:rsid w:val="00CB1E91"/>
    <w:rsid w:val="00CB1F1A"/>
    <w:rsid w:val="00CB200C"/>
    <w:rsid w:val="00CB46F8"/>
    <w:rsid w:val="00CB537F"/>
    <w:rsid w:val="00CB72D9"/>
    <w:rsid w:val="00CB7E3F"/>
    <w:rsid w:val="00CC0FB5"/>
    <w:rsid w:val="00CC1776"/>
    <w:rsid w:val="00CC216B"/>
    <w:rsid w:val="00CC26CD"/>
    <w:rsid w:val="00CC2BD2"/>
    <w:rsid w:val="00CC2F93"/>
    <w:rsid w:val="00CC2FA0"/>
    <w:rsid w:val="00CC38A0"/>
    <w:rsid w:val="00CC5D77"/>
    <w:rsid w:val="00CC6148"/>
    <w:rsid w:val="00CC6171"/>
    <w:rsid w:val="00CC6477"/>
    <w:rsid w:val="00CC6F3F"/>
    <w:rsid w:val="00CD0A5F"/>
    <w:rsid w:val="00CD0D19"/>
    <w:rsid w:val="00CD12DB"/>
    <w:rsid w:val="00CD1E95"/>
    <w:rsid w:val="00CD1FBE"/>
    <w:rsid w:val="00CD20F7"/>
    <w:rsid w:val="00CD3438"/>
    <w:rsid w:val="00CD4D1C"/>
    <w:rsid w:val="00CD554B"/>
    <w:rsid w:val="00CD68CF"/>
    <w:rsid w:val="00CD6AC6"/>
    <w:rsid w:val="00CD7B35"/>
    <w:rsid w:val="00CE0EE6"/>
    <w:rsid w:val="00CE14A5"/>
    <w:rsid w:val="00CE1533"/>
    <w:rsid w:val="00CE2080"/>
    <w:rsid w:val="00CE2D92"/>
    <w:rsid w:val="00CE31D3"/>
    <w:rsid w:val="00CE338B"/>
    <w:rsid w:val="00CE3412"/>
    <w:rsid w:val="00CE3A47"/>
    <w:rsid w:val="00CE3FC3"/>
    <w:rsid w:val="00CE4D22"/>
    <w:rsid w:val="00CE59BF"/>
    <w:rsid w:val="00CE611A"/>
    <w:rsid w:val="00CE697B"/>
    <w:rsid w:val="00CE6AD8"/>
    <w:rsid w:val="00CE6B5A"/>
    <w:rsid w:val="00CE6D57"/>
    <w:rsid w:val="00CE6FD4"/>
    <w:rsid w:val="00CE7886"/>
    <w:rsid w:val="00CE79B0"/>
    <w:rsid w:val="00CF02AA"/>
    <w:rsid w:val="00CF07A4"/>
    <w:rsid w:val="00CF103A"/>
    <w:rsid w:val="00CF1851"/>
    <w:rsid w:val="00CF19E0"/>
    <w:rsid w:val="00CF20ED"/>
    <w:rsid w:val="00CF2820"/>
    <w:rsid w:val="00CF2FC5"/>
    <w:rsid w:val="00CF32F6"/>
    <w:rsid w:val="00CF4381"/>
    <w:rsid w:val="00CF47CD"/>
    <w:rsid w:val="00CF48A1"/>
    <w:rsid w:val="00CF52CE"/>
    <w:rsid w:val="00CF7DEC"/>
    <w:rsid w:val="00D0123A"/>
    <w:rsid w:val="00D02295"/>
    <w:rsid w:val="00D02524"/>
    <w:rsid w:val="00D0341F"/>
    <w:rsid w:val="00D034E6"/>
    <w:rsid w:val="00D03E3C"/>
    <w:rsid w:val="00D04161"/>
    <w:rsid w:val="00D0416E"/>
    <w:rsid w:val="00D04890"/>
    <w:rsid w:val="00D05495"/>
    <w:rsid w:val="00D056DD"/>
    <w:rsid w:val="00D065E9"/>
    <w:rsid w:val="00D069F9"/>
    <w:rsid w:val="00D07885"/>
    <w:rsid w:val="00D1230D"/>
    <w:rsid w:val="00D1231E"/>
    <w:rsid w:val="00D12501"/>
    <w:rsid w:val="00D12ACB"/>
    <w:rsid w:val="00D1435A"/>
    <w:rsid w:val="00D148EA"/>
    <w:rsid w:val="00D14BEE"/>
    <w:rsid w:val="00D15CEF"/>
    <w:rsid w:val="00D15D6A"/>
    <w:rsid w:val="00D165C9"/>
    <w:rsid w:val="00D16D85"/>
    <w:rsid w:val="00D17742"/>
    <w:rsid w:val="00D20A97"/>
    <w:rsid w:val="00D2150B"/>
    <w:rsid w:val="00D21EED"/>
    <w:rsid w:val="00D257EB"/>
    <w:rsid w:val="00D258B8"/>
    <w:rsid w:val="00D25DA4"/>
    <w:rsid w:val="00D26023"/>
    <w:rsid w:val="00D274C3"/>
    <w:rsid w:val="00D30EE6"/>
    <w:rsid w:val="00D31540"/>
    <w:rsid w:val="00D31DFC"/>
    <w:rsid w:val="00D322D9"/>
    <w:rsid w:val="00D327A2"/>
    <w:rsid w:val="00D33C69"/>
    <w:rsid w:val="00D34222"/>
    <w:rsid w:val="00D371DB"/>
    <w:rsid w:val="00D37557"/>
    <w:rsid w:val="00D37736"/>
    <w:rsid w:val="00D400B8"/>
    <w:rsid w:val="00D409F8"/>
    <w:rsid w:val="00D43E9E"/>
    <w:rsid w:val="00D4402E"/>
    <w:rsid w:val="00D4417A"/>
    <w:rsid w:val="00D443C0"/>
    <w:rsid w:val="00D44BE0"/>
    <w:rsid w:val="00D4584C"/>
    <w:rsid w:val="00D45FC6"/>
    <w:rsid w:val="00D466E8"/>
    <w:rsid w:val="00D47081"/>
    <w:rsid w:val="00D47D4B"/>
    <w:rsid w:val="00D47FAD"/>
    <w:rsid w:val="00D50D98"/>
    <w:rsid w:val="00D50E60"/>
    <w:rsid w:val="00D50EC7"/>
    <w:rsid w:val="00D5262C"/>
    <w:rsid w:val="00D52D69"/>
    <w:rsid w:val="00D52F5C"/>
    <w:rsid w:val="00D5341C"/>
    <w:rsid w:val="00D5589E"/>
    <w:rsid w:val="00D55BC2"/>
    <w:rsid w:val="00D562CA"/>
    <w:rsid w:val="00D57276"/>
    <w:rsid w:val="00D578E9"/>
    <w:rsid w:val="00D57DF7"/>
    <w:rsid w:val="00D60122"/>
    <w:rsid w:val="00D60213"/>
    <w:rsid w:val="00D60B9A"/>
    <w:rsid w:val="00D62873"/>
    <w:rsid w:val="00D63AF8"/>
    <w:rsid w:val="00D65397"/>
    <w:rsid w:val="00D65922"/>
    <w:rsid w:val="00D66571"/>
    <w:rsid w:val="00D666BA"/>
    <w:rsid w:val="00D667F0"/>
    <w:rsid w:val="00D6687F"/>
    <w:rsid w:val="00D66988"/>
    <w:rsid w:val="00D672B6"/>
    <w:rsid w:val="00D7036E"/>
    <w:rsid w:val="00D7042B"/>
    <w:rsid w:val="00D71472"/>
    <w:rsid w:val="00D726D2"/>
    <w:rsid w:val="00D7377F"/>
    <w:rsid w:val="00D73A86"/>
    <w:rsid w:val="00D74139"/>
    <w:rsid w:val="00D769E8"/>
    <w:rsid w:val="00D76F6E"/>
    <w:rsid w:val="00D80483"/>
    <w:rsid w:val="00D81B66"/>
    <w:rsid w:val="00D846D1"/>
    <w:rsid w:val="00D84B59"/>
    <w:rsid w:val="00D84E65"/>
    <w:rsid w:val="00D85649"/>
    <w:rsid w:val="00D85D5A"/>
    <w:rsid w:val="00D85DA3"/>
    <w:rsid w:val="00D86424"/>
    <w:rsid w:val="00D87358"/>
    <w:rsid w:val="00D878FC"/>
    <w:rsid w:val="00D87AD4"/>
    <w:rsid w:val="00D90442"/>
    <w:rsid w:val="00D90622"/>
    <w:rsid w:val="00D91BB2"/>
    <w:rsid w:val="00D92226"/>
    <w:rsid w:val="00D9354E"/>
    <w:rsid w:val="00D93F1F"/>
    <w:rsid w:val="00D946B7"/>
    <w:rsid w:val="00D94F07"/>
    <w:rsid w:val="00D950F4"/>
    <w:rsid w:val="00D96FD0"/>
    <w:rsid w:val="00D97922"/>
    <w:rsid w:val="00D9799B"/>
    <w:rsid w:val="00DA0677"/>
    <w:rsid w:val="00DA08FE"/>
    <w:rsid w:val="00DA0F95"/>
    <w:rsid w:val="00DA300D"/>
    <w:rsid w:val="00DA4B10"/>
    <w:rsid w:val="00DA4E70"/>
    <w:rsid w:val="00DA509F"/>
    <w:rsid w:val="00DA5178"/>
    <w:rsid w:val="00DA5239"/>
    <w:rsid w:val="00DA5378"/>
    <w:rsid w:val="00DA613E"/>
    <w:rsid w:val="00DB1EE1"/>
    <w:rsid w:val="00DB3279"/>
    <w:rsid w:val="00DB381A"/>
    <w:rsid w:val="00DB47FE"/>
    <w:rsid w:val="00DB6684"/>
    <w:rsid w:val="00DB712F"/>
    <w:rsid w:val="00DB7A4B"/>
    <w:rsid w:val="00DB7EAA"/>
    <w:rsid w:val="00DC0409"/>
    <w:rsid w:val="00DC06F2"/>
    <w:rsid w:val="00DC120E"/>
    <w:rsid w:val="00DC1ADB"/>
    <w:rsid w:val="00DC1CC7"/>
    <w:rsid w:val="00DC31BA"/>
    <w:rsid w:val="00DC4551"/>
    <w:rsid w:val="00DC4746"/>
    <w:rsid w:val="00DC4B86"/>
    <w:rsid w:val="00DC4BBA"/>
    <w:rsid w:val="00DC5612"/>
    <w:rsid w:val="00DC6486"/>
    <w:rsid w:val="00DD05DD"/>
    <w:rsid w:val="00DD0F90"/>
    <w:rsid w:val="00DD1EC2"/>
    <w:rsid w:val="00DD2062"/>
    <w:rsid w:val="00DD3BE8"/>
    <w:rsid w:val="00DD43E0"/>
    <w:rsid w:val="00DD4903"/>
    <w:rsid w:val="00DD53D1"/>
    <w:rsid w:val="00DD5775"/>
    <w:rsid w:val="00DE0C1A"/>
    <w:rsid w:val="00DE0D52"/>
    <w:rsid w:val="00DE214D"/>
    <w:rsid w:val="00DE23F7"/>
    <w:rsid w:val="00DE2510"/>
    <w:rsid w:val="00DE26F0"/>
    <w:rsid w:val="00DE2FC4"/>
    <w:rsid w:val="00DE34AA"/>
    <w:rsid w:val="00DE34E9"/>
    <w:rsid w:val="00DE38CE"/>
    <w:rsid w:val="00DE3C77"/>
    <w:rsid w:val="00DE5226"/>
    <w:rsid w:val="00DE5294"/>
    <w:rsid w:val="00DE576C"/>
    <w:rsid w:val="00DE5F5C"/>
    <w:rsid w:val="00DE6153"/>
    <w:rsid w:val="00DF0BE9"/>
    <w:rsid w:val="00DF190B"/>
    <w:rsid w:val="00DF1A46"/>
    <w:rsid w:val="00DF1AAF"/>
    <w:rsid w:val="00DF231B"/>
    <w:rsid w:val="00DF40FD"/>
    <w:rsid w:val="00DF436B"/>
    <w:rsid w:val="00DF46A9"/>
    <w:rsid w:val="00DF4FCD"/>
    <w:rsid w:val="00DF6135"/>
    <w:rsid w:val="00DF6AEA"/>
    <w:rsid w:val="00DF78A2"/>
    <w:rsid w:val="00DF7C1D"/>
    <w:rsid w:val="00E0228C"/>
    <w:rsid w:val="00E0239C"/>
    <w:rsid w:val="00E023C6"/>
    <w:rsid w:val="00E0292A"/>
    <w:rsid w:val="00E02A16"/>
    <w:rsid w:val="00E05EDE"/>
    <w:rsid w:val="00E071A3"/>
    <w:rsid w:val="00E07530"/>
    <w:rsid w:val="00E07B1A"/>
    <w:rsid w:val="00E10B8C"/>
    <w:rsid w:val="00E10B93"/>
    <w:rsid w:val="00E10DEC"/>
    <w:rsid w:val="00E1102E"/>
    <w:rsid w:val="00E11BD0"/>
    <w:rsid w:val="00E11EC6"/>
    <w:rsid w:val="00E12543"/>
    <w:rsid w:val="00E13607"/>
    <w:rsid w:val="00E1467A"/>
    <w:rsid w:val="00E14BD1"/>
    <w:rsid w:val="00E152C4"/>
    <w:rsid w:val="00E16805"/>
    <w:rsid w:val="00E17019"/>
    <w:rsid w:val="00E17063"/>
    <w:rsid w:val="00E1742F"/>
    <w:rsid w:val="00E1750B"/>
    <w:rsid w:val="00E17D93"/>
    <w:rsid w:val="00E20394"/>
    <w:rsid w:val="00E20709"/>
    <w:rsid w:val="00E20DC1"/>
    <w:rsid w:val="00E214D9"/>
    <w:rsid w:val="00E21685"/>
    <w:rsid w:val="00E21A73"/>
    <w:rsid w:val="00E21BD4"/>
    <w:rsid w:val="00E22945"/>
    <w:rsid w:val="00E22F62"/>
    <w:rsid w:val="00E23DAB"/>
    <w:rsid w:val="00E24A43"/>
    <w:rsid w:val="00E24CBD"/>
    <w:rsid w:val="00E26AFA"/>
    <w:rsid w:val="00E26B48"/>
    <w:rsid w:val="00E30090"/>
    <w:rsid w:val="00E3068C"/>
    <w:rsid w:val="00E30D9D"/>
    <w:rsid w:val="00E31252"/>
    <w:rsid w:val="00E31F18"/>
    <w:rsid w:val="00E320DE"/>
    <w:rsid w:val="00E32930"/>
    <w:rsid w:val="00E330CE"/>
    <w:rsid w:val="00E3337A"/>
    <w:rsid w:val="00E33DD2"/>
    <w:rsid w:val="00E33DDE"/>
    <w:rsid w:val="00E34081"/>
    <w:rsid w:val="00E34A80"/>
    <w:rsid w:val="00E34DDC"/>
    <w:rsid w:val="00E37821"/>
    <w:rsid w:val="00E37D30"/>
    <w:rsid w:val="00E407CF"/>
    <w:rsid w:val="00E41421"/>
    <w:rsid w:val="00E415F9"/>
    <w:rsid w:val="00E425A6"/>
    <w:rsid w:val="00E42779"/>
    <w:rsid w:val="00E42C5A"/>
    <w:rsid w:val="00E42C9D"/>
    <w:rsid w:val="00E42E6B"/>
    <w:rsid w:val="00E42FC8"/>
    <w:rsid w:val="00E4334E"/>
    <w:rsid w:val="00E437D2"/>
    <w:rsid w:val="00E456E7"/>
    <w:rsid w:val="00E45A55"/>
    <w:rsid w:val="00E45CE9"/>
    <w:rsid w:val="00E4652D"/>
    <w:rsid w:val="00E466CE"/>
    <w:rsid w:val="00E467DB"/>
    <w:rsid w:val="00E47419"/>
    <w:rsid w:val="00E47435"/>
    <w:rsid w:val="00E4767C"/>
    <w:rsid w:val="00E50198"/>
    <w:rsid w:val="00E50947"/>
    <w:rsid w:val="00E50ECF"/>
    <w:rsid w:val="00E510F7"/>
    <w:rsid w:val="00E52D34"/>
    <w:rsid w:val="00E550DB"/>
    <w:rsid w:val="00E601E3"/>
    <w:rsid w:val="00E622A6"/>
    <w:rsid w:val="00E62B31"/>
    <w:rsid w:val="00E637AD"/>
    <w:rsid w:val="00E6405C"/>
    <w:rsid w:val="00E65951"/>
    <w:rsid w:val="00E671EA"/>
    <w:rsid w:val="00E6732E"/>
    <w:rsid w:val="00E7019D"/>
    <w:rsid w:val="00E7062F"/>
    <w:rsid w:val="00E70EB8"/>
    <w:rsid w:val="00E70F0B"/>
    <w:rsid w:val="00E71B84"/>
    <w:rsid w:val="00E72806"/>
    <w:rsid w:val="00E72DB6"/>
    <w:rsid w:val="00E74FD8"/>
    <w:rsid w:val="00E77BB2"/>
    <w:rsid w:val="00E77FED"/>
    <w:rsid w:val="00E802BA"/>
    <w:rsid w:val="00E806A4"/>
    <w:rsid w:val="00E81D5E"/>
    <w:rsid w:val="00E820B5"/>
    <w:rsid w:val="00E820F8"/>
    <w:rsid w:val="00E821C0"/>
    <w:rsid w:val="00E8327A"/>
    <w:rsid w:val="00E837B4"/>
    <w:rsid w:val="00E83A50"/>
    <w:rsid w:val="00E84F3B"/>
    <w:rsid w:val="00E86C7B"/>
    <w:rsid w:val="00E87A51"/>
    <w:rsid w:val="00E917AD"/>
    <w:rsid w:val="00E9196D"/>
    <w:rsid w:val="00E92D69"/>
    <w:rsid w:val="00E92DE7"/>
    <w:rsid w:val="00E93D08"/>
    <w:rsid w:val="00E9441F"/>
    <w:rsid w:val="00E945E6"/>
    <w:rsid w:val="00E94836"/>
    <w:rsid w:val="00E94B60"/>
    <w:rsid w:val="00E94E3F"/>
    <w:rsid w:val="00E969B4"/>
    <w:rsid w:val="00E969D7"/>
    <w:rsid w:val="00E978E2"/>
    <w:rsid w:val="00E97B80"/>
    <w:rsid w:val="00E97E5C"/>
    <w:rsid w:val="00E97EF1"/>
    <w:rsid w:val="00EA00AC"/>
    <w:rsid w:val="00EA00E3"/>
    <w:rsid w:val="00EA0A1F"/>
    <w:rsid w:val="00EA1D79"/>
    <w:rsid w:val="00EA32C1"/>
    <w:rsid w:val="00EA44CC"/>
    <w:rsid w:val="00EA494E"/>
    <w:rsid w:val="00EA4996"/>
    <w:rsid w:val="00EA5135"/>
    <w:rsid w:val="00EA55C4"/>
    <w:rsid w:val="00EA6280"/>
    <w:rsid w:val="00EA7568"/>
    <w:rsid w:val="00EB0420"/>
    <w:rsid w:val="00EB053E"/>
    <w:rsid w:val="00EB08DB"/>
    <w:rsid w:val="00EB1816"/>
    <w:rsid w:val="00EB1E25"/>
    <w:rsid w:val="00EB1F4D"/>
    <w:rsid w:val="00EB29E3"/>
    <w:rsid w:val="00EB2B49"/>
    <w:rsid w:val="00EB2E58"/>
    <w:rsid w:val="00EB3D19"/>
    <w:rsid w:val="00EB442D"/>
    <w:rsid w:val="00EB4DAB"/>
    <w:rsid w:val="00EB5038"/>
    <w:rsid w:val="00EB5315"/>
    <w:rsid w:val="00EB63CE"/>
    <w:rsid w:val="00EB659A"/>
    <w:rsid w:val="00EB68F3"/>
    <w:rsid w:val="00EC04E1"/>
    <w:rsid w:val="00EC08FD"/>
    <w:rsid w:val="00EC19AC"/>
    <w:rsid w:val="00EC2ADA"/>
    <w:rsid w:val="00EC2B83"/>
    <w:rsid w:val="00EC2CA7"/>
    <w:rsid w:val="00EC3007"/>
    <w:rsid w:val="00EC3047"/>
    <w:rsid w:val="00EC5A6C"/>
    <w:rsid w:val="00EC5B63"/>
    <w:rsid w:val="00EC6813"/>
    <w:rsid w:val="00EC6B81"/>
    <w:rsid w:val="00EC7349"/>
    <w:rsid w:val="00ED10F5"/>
    <w:rsid w:val="00ED1207"/>
    <w:rsid w:val="00ED1318"/>
    <w:rsid w:val="00ED183C"/>
    <w:rsid w:val="00ED3171"/>
    <w:rsid w:val="00ED320B"/>
    <w:rsid w:val="00ED3334"/>
    <w:rsid w:val="00ED3881"/>
    <w:rsid w:val="00ED4709"/>
    <w:rsid w:val="00ED4985"/>
    <w:rsid w:val="00ED5384"/>
    <w:rsid w:val="00ED614D"/>
    <w:rsid w:val="00ED61AE"/>
    <w:rsid w:val="00ED6FA7"/>
    <w:rsid w:val="00ED7384"/>
    <w:rsid w:val="00ED7BE4"/>
    <w:rsid w:val="00ED7C82"/>
    <w:rsid w:val="00EE066E"/>
    <w:rsid w:val="00EE0E5E"/>
    <w:rsid w:val="00EE21C4"/>
    <w:rsid w:val="00EE3682"/>
    <w:rsid w:val="00EE4572"/>
    <w:rsid w:val="00EE4AC6"/>
    <w:rsid w:val="00EE5E15"/>
    <w:rsid w:val="00EE6328"/>
    <w:rsid w:val="00EE688B"/>
    <w:rsid w:val="00EE742F"/>
    <w:rsid w:val="00EF0B6B"/>
    <w:rsid w:val="00EF1557"/>
    <w:rsid w:val="00EF2696"/>
    <w:rsid w:val="00EF2769"/>
    <w:rsid w:val="00EF422B"/>
    <w:rsid w:val="00EF5CF2"/>
    <w:rsid w:val="00EF5E48"/>
    <w:rsid w:val="00EF6D8A"/>
    <w:rsid w:val="00EF7282"/>
    <w:rsid w:val="00EF7380"/>
    <w:rsid w:val="00F000FF"/>
    <w:rsid w:val="00F009F8"/>
    <w:rsid w:val="00F01541"/>
    <w:rsid w:val="00F02609"/>
    <w:rsid w:val="00F032C6"/>
    <w:rsid w:val="00F03A71"/>
    <w:rsid w:val="00F052E0"/>
    <w:rsid w:val="00F05AB8"/>
    <w:rsid w:val="00F063C4"/>
    <w:rsid w:val="00F065D4"/>
    <w:rsid w:val="00F10491"/>
    <w:rsid w:val="00F11E28"/>
    <w:rsid w:val="00F120EE"/>
    <w:rsid w:val="00F1514E"/>
    <w:rsid w:val="00F15256"/>
    <w:rsid w:val="00F1561E"/>
    <w:rsid w:val="00F15E16"/>
    <w:rsid w:val="00F162DD"/>
    <w:rsid w:val="00F16AB6"/>
    <w:rsid w:val="00F16E1E"/>
    <w:rsid w:val="00F1737C"/>
    <w:rsid w:val="00F17F11"/>
    <w:rsid w:val="00F20EBD"/>
    <w:rsid w:val="00F21CBB"/>
    <w:rsid w:val="00F23079"/>
    <w:rsid w:val="00F23DDF"/>
    <w:rsid w:val="00F23F91"/>
    <w:rsid w:val="00F2434B"/>
    <w:rsid w:val="00F24A40"/>
    <w:rsid w:val="00F27BBC"/>
    <w:rsid w:val="00F30C5B"/>
    <w:rsid w:val="00F3131F"/>
    <w:rsid w:val="00F31BC1"/>
    <w:rsid w:val="00F31DAE"/>
    <w:rsid w:val="00F3312A"/>
    <w:rsid w:val="00F33C01"/>
    <w:rsid w:val="00F33DD9"/>
    <w:rsid w:val="00F350EB"/>
    <w:rsid w:val="00F35545"/>
    <w:rsid w:val="00F35D43"/>
    <w:rsid w:val="00F35E1B"/>
    <w:rsid w:val="00F362EB"/>
    <w:rsid w:val="00F36F10"/>
    <w:rsid w:val="00F40460"/>
    <w:rsid w:val="00F40B05"/>
    <w:rsid w:val="00F41AA0"/>
    <w:rsid w:val="00F4235B"/>
    <w:rsid w:val="00F42740"/>
    <w:rsid w:val="00F42CE0"/>
    <w:rsid w:val="00F45C39"/>
    <w:rsid w:val="00F46A51"/>
    <w:rsid w:val="00F47447"/>
    <w:rsid w:val="00F47890"/>
    <w:rsid w:val="00F5004E"/>
    <w:rsid w:val="00F50679"/>
    <w:rsid w:val="00F50764"/>
    <w:rsid w:val="00F50850"/>
    <w:rsid w:val="00F50FF8"/>
    <w:rsid w:val="00F51F76"/>
    <w:rsid w:val="00F52029"/>
    <w:rsid w:val="00F52C41"/>
    <w:rsid w:val="00F52C88"/>
    <w:rsid w:val="00F532A2"/>
    <w:rsid w:val="00F5363F"/>
    <w:rsid w:val="00F53648"/>
    <w:rsid w:val="00F5431E"/>
    <w:rsid w:val="00F55106"/>
    <w:rsid w:val="00F553EE"/>
    <w:rsid w:val="00F55F82"/>
    <w:rsid w:val="00F56A17"/>
    <w:rsid w:val="00F56A83"/>
    <w:rsid w:val="00F56BBF"/>
    <w:rsid w:val="00F570D7"/>
    <w:rsid w:val="00F577D5"/>
    <w:rsid w:val="00F60F26"/>
    <w:rsid w:val="00F61076"/>
    <w:rsid w:val="00F6199C"/>
    <w:rsid w:val="00F6432D"/>
    <w:rsid w:val="00F64387"/>
    <w:rsid w:val="00F64A91"/>
    <w:rsid w:val="00F64BD1"/>
    <w:rsid w:val="00F65483"/>
    <w:rsid w:val="00F65650"/>
    <w:rsid w:val="00F66AAE"/>
    <w:rsid w:val="00F674D3"/>
    <w:rsid w:val="00F67919"/>
    <w:rsid w:val="00F705F3"/>
    <w:rsid w:val="00F71915"/>
    <w:rsid w:val="00F71EFA"/>
    <w:rsid w:val="00F72C74"/>
    <w:rsid w:val="00F736A9"/>
    <w:rsid w:val="00F74B89"/>
    <w:rsid w:val="00F76A3B"/>
    <w:rsid w:val="00F77681"/>
    <w:rsid w:val="00F77DF1"/>
    <w:rsid w:val="00F8044E"/>
    <w:rsid w:val="00F8072C"/>
    <w:rsid w:val="00F8080C"/>
    <w:rsid w:val="00F80E2B"/>
    <w:rsid w:val="00F81727"/>
    <w:rsid w:val="00F81856"/>
    <w:rsid w:val="00F81A70"/>
    <w:rsid w:val="00F81D8F"/>
    <w:rsid w:val="00F824E3"/>
    <w:rsid w:val="00F838F5"/>
    <w:rsid w:val="00F83A16"/>
    <w:rsid w:val="00F83A4B"/>
    <w:rsid w:val="00F847BF"/>
    <w:rsid w:val="00F859C1"/>
    <w:rsid w:val="00F865DF"/>
    <w:rsid w:val="00F867FD"/>
    <w:rsid w:val="00F919B3"/>
    <w:rsid w:val="00F91EB4"/>
    <w:rsid w:val="00F92469"/>
    <w:rsid w:val="00F929B7"/>
    <w:rsid w:val="00F92A42"/>
    <w:rsid w:val="00F9432E"/>
    <w:rsid w:val="00F94473"/>
    <w:rsid w:val="00F94494"/>
    <w:rsid w:val="00F94606"/>
    <w:rsid w:val="00F95D7F"/>
    <w:rsid w:val="00F962CC"/>
    <w:rsid w:val="00F9666A"/>
    <w:rsid w:val="00F966B2"/>
    <w:rsid w:val="00F96D50"/>
    <w:rsid w:val="00F96E6E"/>
    <w:rsid w:val="00FA0B40"/>
    <w:rsid w:val="00FA0E05"/>
    <w:rsid w:val="00FA1727"/>
    <w:rsid w:val="00FA28B6"/>
    <w:rsid w:val="00FA3579"/>
    <w:rsid w:val="00FA395D"/>
    <w:rsid w:val="00FA3DEE"/>
    <w:rsid w:val="00FA3E3E"/>
    <w:rsid w:val="00FA410E"/>
    <w:rsid w:val="00FA56CE"/>
    <w:rsid w:val="00FA5B4E"/>
    <w:rsid w:val="00FA6416"/>
    <w:rsid w:val="00FA6AEF"/>
    <w:rsid w:val="00FA742E"/>
    <w:rsid w:val="00FA7697"/>
    <w:rsid w:val="00FA7C00"/>
    <w:rsid w:val="00FB05F9"/>
    <w:rsid w:val="00FB25B8"/>
    <w:rsid w:val="00FB25FB"/>
    <w:rsid w:val="00FB25FC"/>
    <w:rsid w:val="00FB32C5"/>
    <w:rsid w:val="00FB32D5"/>
    <w:rsid w:val="00FB47A3"/>
    <w:rsid w:val="00FB48BB"/>
    <w:rsid w:val="00FB567C"/>
    <w:rsid w:val="00FB59DE"/>
    <w:rsid w:val="00FB617B"/>
    <w:rsid w:val="00FC0254"/>
    <w:rsid w:val="00FC115B"/>
    <w:rsid w:val="00FC1A4B"/>
    <w:rsid w:val="00FC1B75"/>
    <w:rsid w:val="00FC2648"/>
    <w:rsid w:val="00FC2A83"/>
    <w:rsid w:val="00FC2C04"/>
    <w:rsid w:val="00FC2E6B"/>
    <w:rsid w:val="00FC353D"/>
    <w:rsid w:val="00FC48D8"/>
    <w:rsid w:val="00FC4DAF"/>
    <w:rsid w:val="00FC4FDE"/>
    <w:rsid w:val="00FC5CAD"/>
    <w:rsid w:val="00FC5F74"/>
    <w:rsid w:val="00FC6071"/>
    <w:rsid w:val="00FC6241"/>
    <w:rsid w:val="00FC7433"/>
    <w:rsid w:val="00FD01DB"/>
    <w:rsid w:val="00FD1903"/>
    <w:rsid w:val="00FD199A"/>
    <w:rsid w:val="00FD2DAF"/>
    <w:rsid w:val="00FD3AB9"/>
    <w:rsid w:val="00FD480B"/>
    <w:rsid w:val="00FD483A"/>
    <w:rsid w:val="00FD5CA1"/>
    <w:rsid w:val="00FD5F16"/>
    <w:rsid w:val="00FD653C"/>
    <w:rsid w:val="00FD68EE"/>
    <w:rsid w:val="00FD70D2"/>
    <w:rsid w:val="00FD71EE"/>
    <w:rsid w:val="00FD7BBF"/>
    <w:rsid w:val="00FE043C"/>
    <w:rsid w:val="00FE1571"/>
    <w:rsid w:val="00FE22D8"/>
    <w:rsid w:val="00FE23A2"/>
    <w:rsid w:val="00FE2B33"/>
    <w:rsid w:val="00FE3875"/>
    <w:rsid w:val="00FE38A9"/>
    <w:rsid w:val="00FE3BC4"/>
    <w:rsid w:val="00FE436C"/>
    <w:rsid w:val="00FE4A99"/>
    <w:rsid w:val="00FE4B35"/>
    <w:rsid w:val="00FE4F15"/>
    <w:rsid w:val="00FE50A2"/>
    <w:rsid w:val="00FE5769"/>
    <w:rsid w:val="00FE5A27"/>
    <w:rsid w:val="00FE6465"/>
    <w:rsid w:val="00FE782F"/>
    <w:rsid w:val="00FF0BFF"/>
    <w:rsid w:val="00FF26BD"/>
    <w:rsid w:val="00FF2800"/>
    <w:rsid w:val="00FF2E9F"/>
    <w:rsid w:val="00FF3632"/>
    <w:rsid w:val="00FF3CCD"/>
    <w:rsid w:val="00FF48A2"/>
    <w:rsid w:val="00FF5B6F"/>
    <w:rsid w:val="00FF6C1E"/>
    <w:rsid w:val="00FF72BB"/>
    <w:rsid w:val="16CF7C14"/>
    <w:rsid w:val="1B7F887A"/>
    <w:rsid w:val="2341FEF8"/>
    <w:rsid w:val="3C1923E8"/>
    <w:rsid w:val="4E72366F"/>
    <w:rsid w:val="51DDEAE3"/>
    <w:rsid w:val="52FFA777"/>
    <w:rsid w:val="562FC055"/>
    <w:rsid w:val="66F4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;"/>
  <w14:docId w14:val="39375627"/>
  <w15:docId w15:val="{0B5352CC-3FAF-428D-A453-1E251FD4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1CED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ibrecord-highlight-user">
    <w:name w:val="bibrecord-highlight-user"/>
    <w:basedOn w:val="Absatz-Standardschriftart"/>
    <w:rsid w:val="00910806"/>
  </w:style>
  <w:style w:type="table" w:styleId="Tabellenraster">
    <w:name w:val="Table Grid"/>
    <w:basedOn w:val="NormaleTabelle"/>
    <w:uiPriority w:val="39"/>
    <w:rsid w:val="00C9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5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5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0D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DC1"/>
  </w:style>
  <w:style w:type="paragraph" w:styleId="Fuzeile">
    <w:name w:val="footer"/>
    <w:basedOn w:val="Standard"/>
    <w:link w:val="FuzeileZchn"/>
    <w:uiPriority w:val="99"/>
    <w:unhideWhenUsed/>
    <w:rsid w:val="00E20D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DC1"/>
  </w:style>
  <w:style w:type="character" w:styleId="Hyperlink">
    <w:name w:val="Hyperlink"/>
    <w:basedOn w:val="Absatz-Standardschriftart"/>
    <w:uiPriority w:val="99"/>
    <w:unhideWhenUsed/>
    <w:rsid w:val="00DD1E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20F3"/>
    <w:pPr>
      <w:ind w:left="720"/>
      <w:contextualSpacing/>
    </w:pPr>
  </w:style>
  <w:style w:type="character" w:customStyle="1" w:styleId="searchhistory-search-term">
    <w:name w:val="searchhistory-search-term"/>
    <w:basedOn w:val="Absatz-Standardschriftart"/>
    <w:rsid w:val="00FA7697"/>
  </w:style>
  <w:style w:type="character" w:styleId="Kommentarzeichen">
    <w:name w:val="annotation reference"/>
    <w:basedOn w:val="Absatz-Standardschriftart"/>
    <w:uiPriority w:val="99"/>
    <w:semiHidden/>
    <w:unhideWhenUsed/>
    <w:rsid w:val="002C42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42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42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2C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21468"/>
    <w:pPr>
      <w:spacing w:line="240" w:lineRule="auto"/>
    </w:pPr>
    <w:rPr>
      <w:i/>
      <w:iCs/>
      <w:color w:val="000000" w:themeColor="text1"/>
      <w:szCs w:val="18"/>
    </w:rPr>
  </w:style>
  <w:style w:type="character" w:styleId="Fett">
    <w:name w:val="Strong"/>
    <w:basedOn w:val="Absatz-Standardschriftart"/>
    <w:uiPriority w:val="22"/>
    <w:qFormat/>
    <w:rsid w:val="00B323B8"/>
    <w:rPr>
      <w:b/>
      <w:bCs/>
    </w:rPr>
  </w:style>
  <w:style w:type="character" w:styleId="Hervorhebung">
    <w:name w:val="Emphasis"/>
    <w:basedOn w:val="Absatz-Standardschriftart"/>
    <w:uiPriority w:val="20"/>
    <w:qFormat/>
    <w:rsid w:val="00B323B8"/>
    <w:rPr>
      <w:i/>
      <w:iCs/>
    </w:rPr>
  </w:style>
  <w:style w:type="character" w:customStyle="1" w:styleId="externalref">
    <w:name w:val="externalref"/>
    <w:basedOn w:val="Absatz-Standardschriftart"/>
    <w:rsid w:val="00B323B8"/>
  </w:style>
  <w:style w:type="character" w:customStyle="1" w:styleId="refsource">
    <w:name w:val="refsource"/>
    <w:basedOn w:val="Absatz-Standardschriftart"/>
    <w:rsid w:val="00B323B8"/>
  </w:style>
  <w:style w:type="paragraph" w:customStyle="1" w:styleId="Tabellenvorlage">
    <w:name w:val="Tabellenvorlage"/>
    <w:basedOn w:val="Standard"/>
    <w:qFormat/>
    <w:rsid w:val="00337851"/>
    <w:pPr>
      <w:framePr w:hSpace="141" w:wrap="around" w:vAnchor="text" w:hAnchor="margin" w:y="81"/>
      <w:spacing w:line="240" w:lineRule="auto"/>
    </w:pPr>
    <w:rPr>
      <w:color w:val="000000" w:themeColor="text1"/>
      <w:sz w:val="20"/>
      <w:szCs w:val="20"/>
    </w:rPr>
  </w:style>
  <w:style w:type="paragraph" w:customStyle="1" w:styleId="Tabelle">
    <w:name w:val="Tabelle"/>
    <w:basedOn w:val="Standard"/>
    <w:qFormat/>
    <w:rsid w:val="0081432B"/>
    <w:pPr>
      <w:framePr w:hSpace="141" w:wrap="around" w:vAnchor="text" w:hAnchor="margin" w:y="81"/>
      <w:spacing w:line="240" w:lineRule="auto"/>
    </w:pPr>
    <w:rPr>
      <w:color w:val="000000" w:themeColor="tex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0416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0416E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0416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8593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57C70"/>
    <w:rPr>
      <w:color w:val="808080"/>
    </w:rPr>
  </w:style>
  <w:style w:type="paragraph" w:customStyle="1" w:styleId="Default">
    <w:name w:val="Default"/>
    <w:rsid w:val="00C13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7B8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7DD2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B8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B85F2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Absatz-Standardschriftart"/>
    <w:rsid w:val="00B85F2C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2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0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34B38-F142-44A4-BB10-1B7A42042C47}"/>
      </w:docPartPr>
      <w:docPartBody>
        <w:p w:rsidR="009B0BC6" w:rsidRDefault="00225F56"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1ED615DE484A3DAE680620DAEEB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B21FD-783B-4AB2-B8FB-8B52F4AA752C}"/>
      </w:docPartPr>
      <w:docPartBody>
        <w:p w:rsidR="00C81F92" w:rsidRDefault="00280A42" w:rsidP="00280A42">
          <w:pPr>
            <w:pStyle w:val="BE1ED615DE484A3DAE680620DAEEB956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9D72A7F474FB8960F9D11EED8C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960A-5AD1-4928-AAE4-76729B3EE71B}"/>
      </w:docPartPr>
      <w:docPartBody>
        <w:p w:rsidR="0088099B" w:rsidRDefault="00222ED7" w:rsidP="00222ED7">
          <w:pPr>
            <w:pStyle w:val="68A9D72A7F474FB8960F9D11EED8C619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ED00695904825B0D6FAD523DAA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5292E-967C-4076-A66B-D548AB38649B}"/>
      </w:docPartPr>
      <w:docPartBody>
        <w:p w:rsidR="00871DE9" w:rsidRDefault="00515515" w:rsidP="00515515">
          <w:pPr>
            <w:pStyle w:val="09CED00695904825B0D6FAD523DAA67F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6FF7BD73C45C9BDF506C851D29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A03E3-A49A-4C72-A7A6-C479E0600B0D}"/>
      </w:docPartPr>
      <w:docPartBody>
        <w:p w:rsidR="00871DE9" w:rsidRDefault="00515515" w:rsidP="00515515">
          <w:pPr>
            <w:pStyle w:val="08C6FF7BD73C45C9BDF506C851D29DEC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86FEAD9C34A7DA94CCFFE2607C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ACEC1-EB08-4D64-AE68-B559BDB58C2F}"/>
      </w:docPartPr>
      <w:docPartBody>
        <w:p w:rsidR="00871DE9" w:rsidRDefault="00515515" w:rsidP="00515515">
          <w:pPr>
            <w:pStyle w:val="3E086FEAD9C34A7DA94CCFFE2607CC8F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3CAE157734BB9BE9F83D1E21C1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8F5A3-69B1-4E01-94A2-186BA6963C7D}"/>
      </w:docPartPr>
      <w:docPartBody>
        <w:p w:rsidR="00871DE9" w:rsidRDefault="00515515" w:rsidP="00515515">
          <w:pPr>
            <w:pStyle w:val="9583CAE157734BB9BE9F83D1E21C133D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E6BA4F6844F67890B8C5C6999B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3459-6159-4408-B294-2262CAB5DDFF}"/>
      </w:docPartPr>
      <w:docPartBody>
        <w:p w:rsidR="00871DE9" w:rsidRDefault="00515515" w:rsidP="00515515">
          <w:pPr>
            <w:pStyle w:val="5C0E6BA4F6844F67890B8C5C6999B42B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BD4A9DE664C71BC5A4E762AAFE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711C6-2BD6-498A-82B7-93CB0B5A3CD3}"/>
      </w:docPartPr>
      <w:docPartBody>
        <w:p w:rsidR="00871DE9" w:rsidRDefault="00515515" w:rsidP="00515515">
          <w:pPr>
            <w:pStyle w:val="D23BD4A9DE664C71BC5A4E762AAFE6D1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CCE3C44504990A314D41640800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5814-7E01-4646-B42B-46789F5D1BA3}"/>
      </w:docPartPr>
      <w:docPartBody>
        <w:p w:rsidR="00871DE9" w:rsidRDefault="00515515" w:rsidP="00515515">
          <w:pPr>
            <w:pStyle w:val="0CBCCE3C44504990A314D41640800590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92E0B896D4DE9AC9C286D7651F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3B0A7-98E1-4896-8E73-4405E73A8B9F}"/>
      </w:docPartPr>
      <w:docPartBody>
        <w:p w:rsidR="00871DE9" w:rsidRDefault="00515515" w:rsidP="00515515">
          <w:pPr>
            <w:pStyle w:val="09F92E0B896D4DE9AC9C286D7651F4A8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6FA787C81B492791357DE5BA069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11B35-A989-468A-92C6-8CA951A9BA07}"/>
      </w:docPartPr>
      <w:docPartBody>
        <w:p w:rsidR="00871DE9" w:rsidRDefault="00515515" w:rsidP="00515515">
          <w:pPr>
            <w:pStyle w:val="306FA787C81B492791357DE5BA069FBE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D22DCBF824443AF0B73B3F770B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A2B75-618C-464B-9D59-FF105F07260B}"/>
      </w:docPartPr>
      <w:docPartBody>
        <w:p w:rsidR="00871DE9" w:rsidRDefault="00515515" w:rsidP="00515515">
          <w:pPr>
            <w:pStyle w:val="9F9D22DCBF824443AF0B73B3F770BE51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EDC3310C7F472B84AA634147A0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76C27-6C4B-4CF4-BBBF-8384D0507A96}"/>
      </w:docPartPr>
      <w:docPartBody>
        <w:p w:rsidR="00871DE9" w:rsidRDefault="00515515" w:rsidP="00515515">
          <w:pPr>
            <w:pStyle w:val="2BEDC3310C7F472B84AA634147A0A40A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2CFE58AB34320AFC5670D3E8DE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1BF96-90B4-4993-9AE9-C852FE4FFB9C}"/>
      </w:docPartPr>
      <w:docPartBody>
        <w:p w:rsidR="00871DE9" w:rsidRDefault="00515515" w:rsidP="00515515">
          <w:pPr>
            <w:pStyle w:val="14A2CFE58AB34320AFC5670D3E8DECA8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55437EEAA4D5FA5E7B6A3305E1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55D25-84EC-47DD-95FC-D080B18346F5}"/>
      </w:docPartPr>
      <w:docPartBody>
        <w:p w:rsidR="00871DE9" w:rsidRDefault="00515515" w:rsidP="00515515">
          <w:pPr>
            <w:pStyle w:val="D6F55437EEAA4D5FA5E7B6A3305E1861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C5F591A7044429F8C8D97B46A2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EAF4-85BD-419B-B006-30A2474133FE}"/>
      </w:docPartPr>
      <w:docPartBody>
        <w:p w:rsidR="00871DE9" w:rsidRDefault="00515515" w:rsidP="00515515">
          <w:pPr>
            <w:pStyle w:val="928C5F591A7044429F8C8D97B46A29B9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0D58D2A664120B1261E11106C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65BC3-9CF7-47ED-875B-7B7B45C945FC}"/>
      </w:docPartPr>
      <w:docPartBody>
        <w:p w:rsidR="00871DE9" w:rsidRDefault="00515515" w:rsidP="00515515">
          <w:pPr>
            <w:pStyle w:val="2FF0D58D2A664120B1261E11106C95DF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99B21D084D48CFA5412519A531C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3A298-A634-4F73-A2ED-8DA04530BC53}"/>
      </w:docPartPr>
      <w:docPartBody>
        <w:p w:rsidR="00871DE9" w:rsidRDefault="00515515" w:rsidP="00515515">
          <w:pPr>
            <w:pStyle w:val="6A99B21D084D48CFA5412519A531C354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A4EDEE6CB5422C981D7C3F5B26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93058-01E5-43D8-BB96-0FC6FCFD2EA1}"/>
      </w:docPartPr>
      <w:docPartBody>
        <w:p w:rsidR="00871DE9" w:rsidRDefault="00515515" w:rsidP="00515515">
          <w:pPr>
            <w:pStyle w:val="A4A4EDEE6CB5422C981D7C3F5B26C568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50BD1EB9FD41ED86CC68DA0AA10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0F530-75BD-43E9-8991-16645610D48A}"/>
      </w:docPartPr>
      <w:docPartBody>
        <w:p w:rsidR="00871DE9" w:rsidRDefault="00515515" w:rsidP="00515515">
          <w:pPr>
            <w:pStyle w:val="1850BD1EB9FD41ED86CC68DA0AA105B2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4AFC25B9474004A59243FD6A41C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2D7D1-6F39-4A1F-A6BD-943CF926F085}"/>
      </w:docPartPr>
      <w:docPartBody>
        <w:p w:rsidR="00871DE9" w:rsidRDefault="00515515" w:rsidP="00515515">
          <w:pPr>
            <w:pStyle w:val="A04AFC25B9474004A59243FD6A41CEF6"/>
          </w:pPr>
          <w:r w:rsidRPr="003674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56"/>
    <w:rsid w:val="0000681F"/>
    <w:rsid w:val="001032BA"/>
    <w:rsid w:val="001136EC"/>
    <w:rsid w:val="001A0658"/>
    <w:rsid w:val="001A1BF3"/>
    <w:rsid w:val="001D181F"/>
    <w:rsid w:val="00222ED7"/>
    <w:rsid w:val="00225F56"/>
    <w:rsid w:val="00280A42"/>
    <w:rsid w:val="002B172E"/>
    <w:rsid w:val="003C0073"/>
    <w:rsid w:val="004510ED"/>
    <w:rsid w:val="00515515"/>
    <w:rsid w:val="005D7DA2"/>
    <w:rsid w:val="0061591A"/>
    <w:rsid w:val="00642869"/>
    <w:rsid w:val="006A035C"/>
    <w:rsid w:val="006E2191"/>
    <w:rsid w:val="0070323D"/>
    <w:rsid w:val="007240C0"/>
    <w:rsid w:val="00733C21"/>
    <w:rsid w:val="00795ECF"/>
    <w:rsid w:val="007C3FF1"/>
    <w:rsid w:val="007F4E6C"/>
    <w:rsid w:val="00843031"/>
    <w:rsid w:val="00871DE9"/>
    <w:rsid w:val="0088099B"/>
    <w:rsid w:val="009B0BC6"/>
    <w:rsid w:val="009C069F"/>
    <w:rsid w:val="00A15212"/>
    <w:rsid w:val="00B65FF5"/>
    <w:rsid w:val="00B806AE"/>
    <w:rsid w:val="00BA0E25"/>
    <w:rsid w:val="00BC2BFA"/>
    <w:rsid w:val="00C12625"/>
    <w:rsid w:val="00C81F92"/>
    <w:rsid w:val="00CE4324"/>
    <w:rsid w:val="00CE79A6"/>
    <w:rsid w:val="00DD4F66"/>
    <w:rsid w:val="00E029B8"/>
    <w:rsid w:val="00E80E16"/>
    <w:rsid w:val="00F14656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5515"/>
    <w:rPr>
      <w:color w:val="808080"/>
    </w:rPr>
  </w:style>
  <w:style w:type="paragraph" w:customStyle="1" w:styleId="BE1ED615DE484A3DAE680620DAEEB956">
    <w:name w:val="BE1ED615DE484A3DAE680620DAEEB956"/>
    <w:rsid w:val="00280A42"/>
  </w:style>
  <w:style w:type="paragraph" w:customStyle="1" w:styleId="0A716B9F6F394D3287D2101766B2701A">
    <w:name w:val="0A716B9F6F394D3287D2101766B2701A"/>
    <w:rsid w:val="00F14656"/>
  </w:style>
  <w:style w:type="paragraph" w:customStyle="1" w:styleId="38387D25D5454BF180517859ACE2BF08">
    <w:name w:val="38387D25D5454BF180517859ACE2BF08"/>
    <w:rsid w:val="00F14656"/>
  </w:style>
  <w:style w:type="paragraph" w:customStyle="1" w:styleId="3E4DC2F48568499788D3D9E4D7BDDBE7">
    <w:name w:val="3E4DC2F48568499788D3D9E4D7BDDBE7"/>
    <w:rsid w:val="00F14656"/>
  </w:style>
  <w:style w:type="paragraph" w:customStyle="1" w:styleId="DE31E46B102540F18985B91C4B6E6502">
    <w:name w:val="DE31E46B102540F18985B91C4B6E6502"/>
    <w:rsid w:val="00F14656"/>
  </w:style>
  <w:style w:type="paragraph" w:customStyle="1" w:styleId="0045A92131994079A2C85F684F348090">
    <w:name w:val="0045A92131994079A2C85F684F348090"/>
    <w:rsid w:val="00F14656"/>
  </w:style>
  <w:style w:type="paragraph" w:customStyle="1" w:styleId="045813EA9D10494E8FFDDF478B6C7909">
    <w:name w:val="045813EA9D10494E8FFDDF478B6C7909"/>
    <w:rsid w:val="00F14656"/>
  </w:style>
  <w:style w:type="paragraph" w:customStyle="1" w:styleId="74070216CC64418FB289AB34BCD19228">
    <w:name w:val="74070216CC64418FB289AB34BCD19228"/>
    <w:rsid w:val="00F14656"/>
  </w:style>
  <w:style w:type="paragraph" w:customStyle="1" w:styleId="59267E3387A4466F9A57B7C4F29A6DDD">
    <w:name w:val="59267E3387A4466F9A57B7C4F29A6DDD"/>
    <w:rsid w:val="00F14656"/>
  </w:style>
  <w:style w:type="paragraph" w:customStyle="1" w:styleId="68A9D72A7F474FB8960F9D11EED8C619">
    <w:name w:val="68A9D72A7F474FB8960F9D11EED8C619"/>
    <w:rsid w:val="00222ED7"/>
  </w:style>
  <w:style w:type="paragraph" w:customStyle="1" w:styleId="09CED00695904825B0D6FAD523DAA67F">
    <w:name w:val="09CED00695904825B0D6FAD523DAA67F"/>
    <w:rsid w:val="00515515"/>
  </w:style>
  <w:style w:type="paragraph" w:customStyle="1" w:styleId="08C6FF7BD73C45C9BDF506C851D29DEC">
    <w:name w:val="08C6FF7BD73C45C9BDF506C851D29DEC"/>
    <w:rsid w:val="00515515"/>
  </w:style>
  <w:style w:type="paragraph" w:customStyle="1" w:styleId="01997FC789B945AD9D4450D5F29332A5">
    <w:name w:val="01997FC789B945AD9D4450D5F29332A5"/>
    <w:rsid w:val="00515515"/>
  </w:style>
  <w:style w:type="paragraph" w:customStyle="1" w:styleId="3E086FEAD9C34A7DA94CCFFE2607CC8F">
    <w:name w:val="3E086FEAD9C34A7DA94CCFFE2607CC8F"/>
    <w:rsid w:val="00515515"/>
  </w:style>
  <w:style w:type="paragraph" w:customStyle="1" w:styleId="9583CAE157734BB9BE9F83D1E21C133D">
    <w:name w:val="9583CAE157734BB9BE9F83D1E21C133D"/>
    <w:rsid w:val="00515515"/>
  </w:style>
  <w:style w:type="paragraph" w:customStyle="1" w:styleId="5C0E6BA4F6844F67890B8C5C6999B42B">
    <w:name w:val="5C0E6BA4F6844F67890B8C5C6999B42B"/>
    <w:rsid w:val="00515515"/>
  </w:style>
  <w:style w:type="paragraph" w:customStyle="1" w:styleId="A686B934856E4DD3883E34728E206AC9">
    <w:name w:val="A686B934856E4DD3883E34728E206AC9"/>
    <w:rsid w:val="00515515"/>
  </w:style>
  <w:style w:type="paragraph" w:customStyle="1" w:styleId="D23BD4A9DE664C71BC5A4E762AAFE6D1">
    <w:name w:val="D23BD4A9DE664C71BC5A4E762AAFE6D1"/>
    <w:rsid w:val="00515515"/>
  </w:style>
  <w:style w:type="paragraph" w:customStyle="1" w:styleId="0CBCCE3C44504990A314D41640800590">
    <w:name w:val="0CBCCE3C44504990A314D41640800590"/>
    <w:rsid w:val="00515515"/>
  </w:style>
  <w:style w:type="paragraph" w:customStyle="1" w:styleId="5FD140BB4AEF44E28A50BDC5EDE7436C">
    <w:name w:val="5FD140BB4AEF44E28A50BDC5EDE7436C"/>
    <w:rsid w:val="00515515"/>
  </w:style>
  <w:style w:type="paragraph" w:customStyle="1" w:styleId="5A4D0C307EE540F9A539D8F7BDCC8362">
    <w:name w:val="5A4D0C307EE540F9A539D8F7BDCC8362"/>
    <w:rsid w:val="00515515"/>
  </w:style>
  <w:style w:type="paragraph" w:customStyle="1" w:styleId="09F92E0B896D4DE9AC9C286D7651F4A8">
    <w:name w:val="09F92E0B896D4DE9AC9C286D7651F4A8"/>
    <w:rsid w:val="00515515"/>
  </w:style>
  <w:style w:type="paragraph" w:customStyle="1" w:styleId="19B3E2A40AA14EB199542BBFEABB7E04">
    <w:name w:val="19B3E2A40AA14EB199542BBFEABB7E04"/>
    <w:rsid w:val="00515515"/>
  </w:style>
  <w:style w:type="paragraph" w:customStyle="1" w:styleId="306FA787C81B492791357DE5BA069FBE">
    <w:name w:val="306FA787C81B492791357DE5BA069FBE"/>
    <w:rsid w:val="00515515"/>
  </w:style>
  <w:style w:type="paragraph" w:customStyle="1" w:styleId="9F9D22DCBF824443AF0B73B3F770BE51">
    <w:name w:val="9F9D22DCBF824443AF0B73B3F770BE51"/>
    <w:rsid w:val="00515515"/>
  </w:style>
  <w:style w:type="paragraph" w:customStyle="1" w:styleId="2BEDC3310C7F472B84AA634147A0A40A">
    <w:name w:val="2BEDC3310C7F472B84AA634147A0A40A"/>
    <w:rsid w:val="00515515"/>
  </w:style>
  <w:style w:type="paragraph" w:customStyle="1" w:styleId="C3E3F00AB43A4BA989CAF16CA32538DB">
    <w:name w:val="C3E3F00AB43A4BA989CAF16CA32538DB"/>
    <w:rsid w:val="00515515"/>
  </w:style>
  <w:style w:type="paragraph" w:customStyle="1" w:styleId="4DCD4BB40D5C44C2BD99411A0B7F8AE4">
    <w:name w:val="4DCD4BB40D5C44C2BD99411A0B7F8AE4"/>
    <w:rsid w:val="00515515"/>
  </w:style>
  <w:style w:type="paragraph" w:customStyle="1" w:styleId="E8934628207142D2A8425AFCFC4DCB4D">
    <w:name w:val="E8934628207142D2A8425AFCFC4DCB4D"/>
    <w:rsid w:val="00515515"/>
  </w:style>
  <w:style w:type="paragraph" w:customStyle="1" w:styleId="14A2CFE58AB34320AFC5670D3E8DECA8">
    <w:name w:val="14A2CFE58AB34320AFC5670D3E8DECA8"/>
    <w:rsid w:val="00515515"/>
  </w:style>
  <w:style w:type="paragraph" w:customStyle="1" w:styleId="D6F55437EEAA4D5FA5E7B6A3305E1861">
    <w:name w:val="D6F55437EEAA4D5FA5E7B6A3305E1861"/>
    <w:rsid w:val="00515515"/>
  </w:style>
  <w:style w:type="paragraph" w:customStyle="1" w:styleId="928C5F591A7044429F8C8D97B46A29B9">
    <w:name w:val="928C5F591A7044429F8C8D97B46A29B9"/>
    <w:rsid w:val="00515515"/>
  </w:style>
  <w:style w:type="paragraph" w:customStyle="1" w:styleId="2FF0D58D2A664120B1261E11106C95DF">
    <w:name w:val="2FF0D58D2A664120B1261E11106C95DF"/>
    <w:rsid w:val="00515515"/>
  </w:style>
  <w:style w:type="paragraph" w:customStyle="1" w:styleId="6A99B21D084D48CFA5412519A531C354">
    <w:name w:val="6A99B21D084D48CFA5412519A531C354"/>
    <w:rsid w:val="00515515"/>
  </w:style>
  <w:style w:type="paragraph" w:customStyle="1" w:styleId="A4A4EDEE6CB5422C981D7C3F5B26C568">
    <w:name w:val="A4A4EDEE6CB5422C981D7C3F5B26C568"/>
    <w:rsid w:val="00515515"/>
  </w:style>
  <w:style w:type="paragraph" w:customStyle="1" w:styleId="1850BD1EB9FD41ED86CC68DA0AA105B2">
    <w:name w:val="1850BD1EB9FD41ED86CC68DA0AA105B2"/>
    <w:rsid w:val="00515515"/>
  </w:style>
  <w:style w:type="paragraph" w:customStyle="1" w:styleId="B9F7E786AA57494EB3E3DC35FF6DA3A8">
    <w:name w:val="B9F7E786AA57494EB3E3DC35FF6DA3A8"/>
    <w:rsid w:val="00515515"/>
  </w:style>
  <w:style w:type="paragraph" w:customStyle="1" w:styleId="29CF2870002D492CB70AAD4D50761862">
    <w:name w:val="29CF2870002D492CB70AAD4D50761862"/>
    <w:rsid w:val="00515515"/>
  </w:style>
  <w:style w:type="paragraph" w:customStyle="1" w:styleId="40BA50C11C2E4EDF95DD2CBB8C6C62E6">
    <w:name w:val="40BA50C11C2E4EDF95DD2CBB8C6C62E6"/>
    <w:rsid w:val="00515515"/>
  </w:style>
  <w:style w:type="paragraph" w:customStyle="1" w:styleId="A04AFC25B9474004A59243FD6A41CEF6">
    <w:name w:val="A04AFC25B9474004A59243FD6A41CEF6"/>
    <w:rsid w:val="00515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138F96FEC9F439B14CCE5BCA62738" ma:contentTypeVersion="19" ma:contentTypeDescription="Ein neues Dokument erstellen." ma:contentTypeScope="" ma:versionID="d3f961051570eea2628df07f0f20e217">
  <xsd:schema xmlns:xsd="http://www.w3.org/2001/XMLSchema" xmlns:xs="http://www.w3.org/2001/XMLSchema" xmlns:p="http://schemas.microsoft.com/office/2006/metadata/properties" xmlns:ns2="fb56b2a1-3c67-4c4b-bc21-c7662b1b1e71" xmlns:ns3="257ac4b1-eb52-4e13-8aea-15230a8d34a4" xmlns:ns4="68628b2f-7e15-4bb9-b45d-9b408bd3f434" targetNamespace="http://schemas.microsoft.com/office/2006/metadata/properties" ma:root="true" ma:fieldsID="4561b03ccffa76ae3fe8f8b0e0494209" ns2:_="" ns3:_="" ns4:_="">
    <xsd:import namespace="fb56b2a1-3c67-4c4b-bc21-c7662b1b1e71"/>
    <xsd:import namespace="257ac4b1-eb52-4e13-8aea-15230a8d34a4"/>
    <xsd:import namespace="68628b2f-7e15-4bb9-b45d-9b408bd3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b2a1-3c67-4c4b-bc21-c7662b1b1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c4b1-eb52-4e13-8aea-15230a8d3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8b2f-7e15-4bb9-b45d-9b408bd3f4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47251c-4699-4d72-b580-070476bd7c5d}" ma:internalName="TaxCatchAll" ma:showField="CatchAllData" ma:web="257ac4b1-eb52-4e13-8aea-15230a8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28b2f-7e15-4bb9-b45d-9b408bd3f434" xsi:nil="true"/>
    <SharedWithUsers xmlns="257ac4b1-eb52-4e13-8aea-15230a8d34a4">
      <UserInfo>
        <DisplayName>Prohaska Christine (proh)</DisplayName>
        <AccountId>14</AccountId>
        <AccountType/>
      </UserInfo>
      <UserInfo>
        <DisplayName>SharingLinks.5dd6141c-1c17-4372-8f1c-0c845ad79bc8.AnonymousEdit.50dcc9e1-2ef6-4bd9-8a37-d71018ad3d58</DisplayName>
        <AccountId>89</AccountId>
        <AccountType/>
      </UserInfo>
      <UserInfo>
        <DisplayName>Herrmann Marcel (hemr)</DisplayName>
        <AccountId>959</AccountId>
        <AccountType/>
      </UserInfo>
      <UserInfo>
        <DisplayName>Jaeger Kerstin (jake)</DisplayName>
        <AccountId>31</AccountId>
        <AccountType/>
      </UserInfo>
      <UserInfo>
        <DisplayName>Burch Carina (buhc)</DisplayName>
        <AccountId>17</AccountId>
        <AccountType/>
      </UserInfo>
    </SharedWithUsers>
    <lcf76f155ced4ddcb4097134ff3c332f xmlns="fb56b2a1-3c67-4c4b-bc21-c7662b1b1e71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A42C-7469-4CC4-A212-6DCD01E7D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6b2a1-3c67-4c4b-bc21-c7662b1b1e71"/>
    <ds:schemaRef ds:uri="257ac4b1-eb52-4e13-8aea-15230a8d34a4"/>
    <ds:schemaRef ds:uri="68628b2f-7e15-4bb9-b45d-9b408bd3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31AB2-DAEB-462B-B924-5F7F0DC39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0A217-9487-4458-ACD0-BF512E05E569}">
  <ds:schemaRefs>
    <ds:schemaRef ds:uri="http://purl.org/dc/dcmitype/"/>
    <ds:schemaRef ds:uri="fb56b2a1-3c67-4c4b-bc21-c7662b1b1e71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68628b2f-7e15-4bb9-b45d-9b408bd3f434"/>
    <ds:schemaRef ds:uri="http://purl.org/dc/elements/1.1/"/>
    <ds:schemaRef ds:uri="257ac4b1-eb52-4e13-8aea-15230a8d34a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AEEDD1B-1316-43C3-B761-1C2DF70D961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CEFC946-3681-4855-A916-6D6F63F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Systematische Literaturrecherche</vt:lpstr>
    </vt:vector>
  </TitlesOfParts>
  <Company>ZHAW</Company>
  <LinksUpToDate>false</LinksUpToDate>
  <CharactersWithSpaces>3555</CharactersWithSpaces>
  <SharedDoc>false</SharedDoc>
  <HLinks>
    <vt:vector size="150" baseType="variant">
      <vt:variant>
        <vt:i4>4194398</vt:i4>
      </vt:variant>
      <vt:variant>
        <vt:i4>66</vt:i4>
      </vt:variant>
      <vt:variant>
        <vt:i4>0</vt:i4>
      </vt:variant>
      <vt:variant>
        <vt:i4>5</vt:i4>
      </vt:variant>
      <vt:variant>
        <vt:lpwstr>https://www.sciencedirect.com/journal/journal-of-psychiatric-research</vt:lpwstr>
      </vt:variant>
      <vt:variant>
        <vt:lpwstr/>
      </vt:variant>
      <vt:variant>
        <vt:i4>4522056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16/j.jpsychires.2019.11.005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jpsychires.2019.11.005</vt:lpwstr>
      </vt:variant>
      <vt:variant>
        <vt:lpwstr/>
      </vt:variant>
      <vt:variant>
        <vt:i4>3276924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3109/prkk.2011.60.9.745</vt:lpwstr>
      </vt:variant>
      <vt:variant>
        <vt:lpwstr/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27/1864-1105.20.3.79</vt:lpwstr>
      </vt:variant>
      <vt:variant>
        <vt:lpwstr/>
      </vt:variant>
      <vt:variant>
        <vt:i4>3080300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542/peds.2008-1425</vt:lpwstr>
      </vt:variant>
      <vt:variant>
        <vt:lpwstr/>
      </vt:variant>
      <vt:variant>
        <vt:i4>635705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40688-021-00352-x</vt:lpwstr>
      </vt:variant>
      <vt:variant>
        <vt:lpwstr/>
      </vt:variant>
      <vt:variant>
        <vt:i4>4522056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jpsychires.2019.11.005</vt:lpwstr>
      </vt:variant>
      <vt:variant>
        <vt:lpwstr/>
      </vt:variant>
      <vt:variant>
        <vt:i4>327692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3109/prkk.2011.60.9.745</vt:lpwstr>
      </vt:variant>
      <vt:variant>
        <vt:lpwstr/>
      </vt:variant>
      <vt:variant>
        <vt:i4>3932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27/1864-1105.20.3.79</vt:lpwstr>
      </vt:variant>
      <vt:variant>
        <vt:lpwstr/>
      </vt:variant>
      <vt:variant>
        <vt:i4>3080300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542/peds.2008-1425</vt:lpwstr>
      </vt:variant>
      <vt:variant>
        <vt:lpwstr/>
      </vt:variant>
      <vt:variant>
        <vt:i4>6357052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07/s40688-021-00352-x</vt:lpwstr>
      </vt:variant>
      <vt:variant>
        <vt:lpwstr/>
      </vt:variant>
      <vt:variant>
        <vt:i4>4587629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7/978-3-319-95495-0_2</vt:lpwstr>
      </vt:variant>
      <vt:variant>
        <vt:lpwstr/>
      </vt:variant>
      <vt:variant>
        <vt:i4>360460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3109/prkk.2020.69.2.109</vt:lpwstr>
      </vt:variant>
      <vt:variant>
        <vt:lpwstr/>
      </vt:variant>
      <vt:variant>
        <vt:i4>124527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978-3-662-57860-5</vt:lpwstr>
      </vt:variant>
      <vt:variant>
        <vt:lpwstr/>
      </vt:variant>
      <vt:variant>
        <vt:i4>124527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07/978-3-662-57860-5</vt:lpwstr>
      </vt:variant>
      <vt:variant>
        <vt:lpwstr/>
      </vt:variant>
      <vt:variant>
        <vt:i4>183509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978-3-662-57895-7</vt:lpwstr>
      </vt:variant>
      <vt:variant>
        <vt:lpwstr/>
      </vt:variant>
      <vt:variant>
        <vt:i4>6094864</vt:i4>
      </vt:variant>
      <vt:variant>
        <vt:i4>15</vt:i4>
      </vt:variant>
      <vt:variant>
        <vt:i4>0</vt:i4>
      </vt:variant>
      <vt:variant>
        <vt:i4>5</vt:i4>
      </vt:variant>
      <vt:variant>
        <vt:lpwstr>https://intra.zhaw.ch/studium-hsb-international/hochschulbibliothek/kursangebot/</vt:lpwstr>
      </vt:variant>
      <vt:variant>
        <vt:lpwstr/>
      </vt:variant>
      <vt:variant>
        <vt:i4>1310794</vt:i4>
      </vt:variant>
      <vt:variant>
        <vt:i4>12</vt:i4>
      </vt:variant>
      <vt:variant>
        <vt:i4>0</vt:i4>
      </vt:variant>
      <vt:variant>
        <vt:i4>5</vt:i4>
      </vt:variant>
      <vt:variant>
        <vt:lpwstr>https://www.zhaw.ch/de/hochschulbibliothek/recherchehilfe-kurse/</vt:lpwstr>
      </vt:variant>
      <vt:variant>
        <vt:lpwstr>c5338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s://moodle.zhaw.ch/course/view.php?id=436</vt:lpwstr>
      </vt:variant>
      <vt:variant>
        <vt:lpwstr/>
      </vt:variant>
      <vt:variant>
        <vt:i4>7602227</vt:i4>
      </vt:variant>
      <vt:variant>
        <vt:i4>6</vt:i4>
      </vt:variant>
      <vt:variant>
        <vt:i4>0</vt:i4>
      </vt:variant>
      <vt:variant>
        <vt:i4>5</vt:i4>
      </vt:variant>
      <vt:variant>
        <vt:lpwstr>https://moodle.zhaw.ch/course/view.php?id=435&amp;section=3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s://dorsch.hogrefe.com/stichwort/computerspiele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https://zhaw.swisscovery.slsp.ch/discovery/search?vid=41SLSP_ZAW:ZHAW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s://www.apa.org/pubs/databases/psycinfo/coverage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s://www.psyndex.de/ueb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Systematische Literaturrecherche</dc:title>
  <dc:subject/>
  <dc:creator>ZHAW Hochschulbibliothek Schulung</dc:creator>
  <cp:keywords/>
  <cp:lastModifiedBy>Burch Carina (buhc)</cp:lastModifiedBy>
  <cp:revision>3</cp:revision>
  <cp:lastPrinted>2023-12-06T13:15:00Z</cp:lastPrinted>
  <dcterms:created xsi:type="dcterms:W3CDTF">2023-12-05T10:41:00Z</dcterms:created>
  <dcterms:modified xsi:type="dcterms:W3CDTF">2023-1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38F96FEC9F439B14CCE5BCA62738</vt:lpwstr>
  </property>
  <property fmtid="{D5CDD505-2E9C-101B-9397-08002B2CF9AE}" pid="3" name="MSIP_Label_15e617df-9808-45c4-a826-0941944d1803_Enabled">
    <vt:lpwstr>True</vt:lpwstr>
  </property>
  <property fmtid="{D5CDD505-2E9C-101B-9397-08002B2CF9AE}" pid="4" name="MSIP_Label_15e617df-9808-45c4-a826-0941944d1803_SiteId">
    <vt:lpwstr>5d1a9f9d-201f-4a10-b983-451cf65cbc1e</vt:lpwstr>
  </property>
  <property fmtid="{D5CDD505-2E9C-101B-9397-08002B2CF9AE}" pid="5" name="MSIP_Label_15e617df-9808-45c4-a826-0941944d1803_Owner">
    <vt:lpwstr>gutp@zhaw.ch</vt:lpwstr>
  </property>
  <property fmtid="{D5CDD505-2E9C-101B-9397-08002B2CF9AE}" pid="6" name="MSIP_Label_15e617df-9808-45c4-a826-0941944d1803_SetDate">
    <vt:lpwstr>2020-01-30T09:54:38.6078249Z</vt:lpwstr>
  </property>
  <property fmtid="{D5CDD505-2E9C-101B-9397-08002B2CF9AE}" pid="7" name="MSIP_Label_15e617df-9808-45c4-a826-0941944d1803_Name">
    <vt:lpwstr>Intern</vt:lpwstr>
  </property>
  <property fmtid="{D5CDD505-2E9C-101B-9397-08002B2CF9AE}" pid="8" name="MSIP_Label_15e617df-9808-45c4-a826-0941944d1803_Application">
    <vt:lpwstr>Microsoft Azure Information Protection</vt:lpwstr>
  </property>
  <property fmtid="{D5CDD505-2E9C-101B-9397-08002B2CF9AE}" pid="9" name="MSIP_Label_15e617df-9808-45c4-a826-0941944d1803_ActionId">
    <vt:lpwstr>826dc247-22f2-406e-b858-cf1f38ca3ea7</vt:lpwstr>
  </property>
  <property fmtid="{D5CDD505-2E9C-101B-9397-08002B2CF9AE}" pid="10" name="MSIP_Label_15e617df-9808-45c4-a826-0941944d1803_Extended_MSFT_Method">
    <vt:lpwstr>Automatic</vt:lpwstr>
  </property>
  <property fmtid="{D5CDD505-2E9C-101B-9397-08002B2CF9AE}" pid="11" name="MSIP_Label_10d9bad3-6dac-4e9a-89a3-89f3b8d247b2_Enabled">
    <vt:lpwstr>true</vt:lpwstr>
  </property>
  <property fmtid="{D5CDD505-2E9C-101B-9397-08002B2CF9AE}" pid="12" name="MSIP_Label_10d9bad3-6dac-4e9a-89a3-89f3b8d247b2_SetDate">
    <vt:lpwstr>2021-08-18T10:58:33Z</vt:lpwstr>
  </property>
  <property fmtid="{D5CDD505-2E9C-101B-9397-08002B2CF9AE}" pid="13" name="MSIP_Label_10d9bad3-6dac-4e9a-89a3-89f3b8d247b2_Method">
    <vt:lpwstr>Standard</vt:lpwstr>
  </property>
  <property fmtid="{D5CDD505-2E9C-101B-9397-08002B2CF9AE}" pid="14" name="MSIP_Label_10d9bad3-6dac-4e9a-89a3-89f3b8d247b2_Name">
    <vt:lpwstr>10d9bad3-6dac-4e9a-89a3-89f3b8d247b2</vt:lpwstr>
  </property>
  <property fmtid="{D5CDD505-2E9C-101B-9397-08002B2CF9AE}" pid="15" name="MSIP_Label_10d9bad3-6dac-4e9a-89a3-89f3b8d247b2_SiteId">
    <vt:lpwstr>5d1a9f9d-201f-4a10-b983-451cf65cbc1e</vt:lpwstr>
  </property>
  <property fmtid="{D5CDD505-2E9C-101B-9397-08002B2CF9AE}" pid="16" name="MSIP_Label_10d9bad3-6dac-4e9a-89a3-89f3b8d247b2_ActionId">
    <vt:lpwstr>7d362c83-d853-4e5d-bee3-5290cf60357c</vt:lpwstr>
  </property>
  <property fmtid="{D5CDD505-2E9C-101B-9397-08002B2CF9AE}" pid="17" name="MSIP_Label_10d9bad3-6dac-4e9a-89a3-89f3b8d247b2_ContentBits">
    <vt:lpwstr>0</vt:lpwstr>
  </property>
  <property fmtid="{D5CDD505-2E9C-101B-9397-08002B2CF9AE}" pid="18" name="MediaServiceImageTags">
    <vt:lpwstr/>
  </property>
</Properties>
</file>